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4717" w14:textId="77777777" w:rsidR="00A52BCD" w:rsidRPr="0055390D" w:rsidRDefault="00A52BCD" w:rsidP="00553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E2037D" w14:textId="77777777" w:rsidR="00A52BCD" w:rsidRPr="0055390D" w:rsidRDefault="00A52BCD" w:rsidP="00553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ACACD9" w14:textId="77777777" w:rsidR="00A52BCD" w:rsidRPr="0055390D" w:rsidRDefault="00A52BCD" w:rsidP="00553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6FE3E4" w14:textId="77777777" w:rsidR="00A52BCD" w:rsidRPr="0055390D" w:rsidRDefault="00A52BCD" w:rsidP="00553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865A67" w14:textId="77777777" w:rsidR="00A52BCD" w:rsidRPr="0055390D" w:rsidRDefault="00A52BCD" w:rsidP="00553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46DA37" w14:textId="77777777" w:rsidR="00A52BCD" w:rsidRPr="0055390D" w:rsidRDefault="00A52BCD" w:rsidP="00553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2E3DAF" w14:textId="77777777" w:rsidR="00A52BCD" w:rsidRPr="0055390D" w:rsidRDefault="00A52BCD" w:rsidP="00553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523609" w14:textId="77777777" w:rsidR="0061790D" w:rsidRPr="0055390D" w:rsidRDefault="00A52BCD" w:rsidP="00553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90D">
        <w:rPr>
          <w:rFonts w:ascii="Times New Roman" w:hAnsi="Times New Roman" w:cs="Times New Roman"/>
          <w:b/>
          <w:sz w:val="24"/>
          <w:szCs w:val="24"/>
        </w:rPr>
        <w:t xml:space="preserve">Регламент о проведении </w:t>
      </w:r>
      <w:r w:rsidR="0061790D" w:rsidRPr="0055390D">
        <w:rPr>
          <w:rFonts w:ascii="Times New Roman" w:hAnsi="Times New Roman" w:cs="Times New Roman"/>
          <w:b/>
          <w:sz w:val="24"/>
          <w:szCs w:val="24"/>
        </w:rPr>
        <w:t>Ч</w:t>
      </w:r>
      <w:r w:rsidRPr="0055390D">
        <w:rPr>
          <w:rFonts w:ascii="Times New Roman" w:hAnsi="Times New Roman" w:cs="Times New Roman"/>
          <w:b/>
          <w:sz w:val="24"/>
          <w:szCs w:val="24"/>
        </w:rPr>
        <w:t>емпионата</w:t>
      </w:r>
      <w:r w:rsidR="008D1724" w:rsidRPr="0055390D">
        <w:rPr>
          <w:rFonts w:ascii="Times New Roman" w:hAnsi="Times New Roman" w:cs="Times New Roman"/>
          <w:b/>
          <w:sz w:val="24"/>
          <w:szCs w:val="24"/>
        </w:rPr>
        <w:t xml:space="preserve"> Томской области </w:t>
      </w:r>
    </w:p>
    <w:p w14:paraId="4D0123E9" w14:textId="56C9947C" w:rsidR="00A52BCD" w:rsidRPr="0055390D" w:rsidRDefault="008D1724" w:rsidP="00553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90D">
        <w:rPr>
          <w:rFonts w:ascii="Times New Roman" w:hAnsi="Times New Roman" w:cs="Times New Roman"/>
          <w:b/>
          <w:sz w:val="24"/>
          <w:szCs w:val="24"/>
        </w:rPr>
        <w:t>п</w:t>
      </w:r>
      <w:r w:rsidR="00A52BCD" w:rsidRPr="0055390D">
        <w:rPr>
          <w:rFonts w:ascii="Times New Roman" w:hAnsi="Times New Roman" w:cs="Times New Roman"/>
          <w:b/>
          <w:sz w:val="24"/>
          <w:szCs w:val="24"/>
        </w:rPr>
        <w:t xml:space="preserve">о мотоциклетному спорту </w:t>
      </w:r>
      <w:r w:rsidR="0061790D" w:rsidRPr="0055390D">
        <w:rPr>
          <w:rFonts w:ascii="Times New Roman" w:hAnsi="Times New Roman" w:cs="Times New Roman"/>
          <w:b/>
          <w:sz w:val="24"/>
          <w:szCs w:val="24"/>
        </w:rPr>
        <w:t>по «</w:t>
      </w:r>
      <w:r w:rsidR="00A52BCD" w:rsidRPr="0055390D">
        <w:rPr>
          <w:rFonts w:ascii="Times New Roman" w:hAnsi="Times New Roman" w:cs="Times New Roman"/>
          <w:b/>
          <w:sz w:val="24"/>
          <w:szCs w:val="24"/>
        </w:rPr>
        <w:t>ЭНДУРО» в разных классах</w:t>
      </w:r>
      <w:r w:rsidRPr="0055390D">
        <w:rPr>
          <w:rFonts w:ascii="Times New Roman" w:hAnsi="Times New Roman" w:cs="Times New Roman"/>
          <w:b/>
          <w:sz w:val="24"/>
          <w:szCs w:val="24"/>
        </w:rPr>
        <w:t>.</w:t>
      </w:r>
    </w:p>
    <w:p w14:paraId="254844B9" w14:textId="60812DDE" w:rsidR="0061790D" w:rsidRPr="0055390D" w:rsidRDefault="0061790D" w:rsidP="00553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90D">
        <w:rPr>
          <w:rFonts w:ascii="Times New Roman" w:hAnsi="Times New Roman" w:cs="Times New Roman"/>
          <w:b/>
          <w:sz w:val="24"/>
          <w:szCs w:val="24"/>
        </w:rPr>
        <w:t>гонка «Под напряжением»</w:t>
      </w:r>
    </w:p>
    <w:p w14:paraId="3FCB8A78" w14:textId="77777777" w:rsidR="00E67CAF" w:rsidRPr="0055390D" w:rsidRDefault="00E67CAF" w:rsidP="00553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90D">
        <w:rPr>
          <w:rFonts w:ascii="Times New Roman" w:hAnsi="Times New Roman" w:cs="Times New Roman"/>
          <w:b/>
          <w:sz w:val="24"/>
          <w:szCs w:val="24"/>
        </w:rPr>
        <w:t>202</w:t>
      </w:r>
      <w:r w:rsidR="00F279F2" w:rsidRPr="0055390D">
        <w:rPr>
          <w:rFonts w:ascii="Times New Roman" w:hAnsi="Times New Roman" w:cs="Times New Roman"/>
          <w:b/>
          <w:sz w:val="24"/>
          <w:szCs w:val="24"/>
        </w:rPr>
        <w:t>6</w:t>
      </w:r>
      <w:r w:rsidRPr="0055390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7E8BFBDA" w14:textId="77777777" w:rsidR="00A52BCD" w:rsidRPr="0055390D" w:rsidRDefault="00A52BCD" w:rsidP="00553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9C75D" w14:textId="77777777" w:rsidR="00A52BCD" w:rsidRPr="0055390D" w:rsidRDefault="00A52BCD" w:rsidP="00553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722DA7" w14:textId="77777777" w:rsidR="00A52BCD" w:rsidRPr="0055390D" w:rsidRDefault="00A52BCD" w:rsidP="00553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E249B" w14:textId="77777777" w:rsidR="00A52BCD" w:rsidRPr="0055390D" w:rsidRDefault="00A52BCD" w:rsidP="00553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DF05FB" w14:textId="77777777" w:rsidR="00A52BCD" w:rsidRPr="0055390D" w:rsidRDefault="00A52BCD" w:rsidP="00553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54673" w14:textId="77777777" w:rsidR="00A52BCD" w:rsidRPr="0055390D" w:rsidRDefault="00A52BCD" w:rsidP="00553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9C8292" w14:textId="77777777" w:rsidR="00A52BCD" w:rsidRPr="0055390D" w:rsidRDefault="00A52BCD" w:rsidP="00553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773901" w14:textId="0BF87B5C" w:rsidR="00BE1779" w:rsidRDefault="00BE1779">
      <w:pPr>
        <w:pStyle w:val="13"/>
        <w:tabs>
          <w:tab w:val="right" w:leader="dot" w:pos="9488"/>
        </w:tabs>
        <w:rPr>
          <w:rFonts w:eastAsiaTheme="minorEastAsia" w:cstheme="minorBidi"/>
          <w:b w:val="0"/>
          <w:bCs w:val="0"/>
          <w:i w:val="0"/>
          <w:iCs w:val="0"/>
          <w:noProof/>
          <w:lang w:eastAsia="ru-RU"/>
        </w:rPr>
      </w:pPr>
      <w:r>
        <w:rPr>
          <w:rFonts w:ascii="Times New Roman" w:hAnsi="Times New Roman" w:cs="Times New Roman"/>
          <w:b w:val="0"/>
        </w:rPr>
        <w:fldChar w:fldCharType="begin"/>
      </w:r>
      <w:r>
        <w:rPr>
          <w:rFonts w:ascii="Times New Roman" w:hAnsi="Times New Roman" w:cs="Times New Roman"/>
          <w:b w:val="0"/>
        </w:rPr>
        <w:instrText xml:space="preserve"> TOC \o "1-1" \h \z \u </w:instrText>
      </w:r>
      <w:r>
        <w:rPr>
          <w:rFonts w:ascii="Times New Roman" w:hAnsi="Times New Roman" w:cs="Times New Roman"/>
          <w:b w:val="0"/>
        </w:rPr>
        <w:fldChar w:fldCharType="separate"/>
      </w:r>
      <w:hyperlink w:anchor="_Toc232618287" w:history="1">
        <w:r w:rsidRPr="00097F60">
          <w:rPr>
            <w:rStyle w:val="a7"/>
            <w:noProof/>
          </w:rPr>
          <w:t>1.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1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D2D3B2" w14:textId="0FE1D83E" w:rsidR="00BE1779" w:rsidRDefault="005A497D">
      <w:pPr>
        <w:pStyle w:val="13"/>
        <w:tabs>
          <w:tab w:val="right" w:leader="dot" w:pos="9488"/>
        </w:tabs>
        <w:rPr>
          <w:rFonts w:eastAsiaTheme="minorEastAsia" w:cstheme="minorBidi"/>
          <w:b w:val="0"/>
          <w:bCs w:val="0"/>
          <w:i w:val="0"/>
          <w:iCs w:val="0"/>
          <w:noProof/>
          <w:lang w:eastAsia="ru-RU"/>
        </w:rPr>
      </w:pPr>
      <w:hyperlink w:anchor="_Toc232618288" w:history="1">
        <w:r w:rsidR="00BE1779" w:rsidRPr="00097F60">
          <w:rPr>
            <w:rStyle w:val="a7"/>
            <w:noProof/>
          </w:rPr>
          <w:t>2. ОРГАНИЗАТОРЫ</w:t>
        </w:r>
        <w:r w:rsidR="00BE1779">
          <w:rPr>
            <w:noProof/>
            <w:webHidden/>
          </w:rPr>
          <w:tab/>
        </w:r>
        <w:r w:rsidR="00BE1779">
          <w:rPr>
            <w:noProof/>
            <w:webHidden/>
          </w:rPr>
          <w:fldChar w:fldCharType="begin"/>
        </w:r>
        <w:r w:rsidR="00BE1779">
          <w:rPr>
            <w:noProof/>
            <w:webHidden/>
          </w:rPr>
          <w:instrText xml:space="preserve"> PAGEREF _Toc232618288 \h </w:instrText>
        </w:r>
        <w:r w:rsidR="00BE1779">
          <w:rPr>
            <w:noProof/>
            <w:webHidden/>
          </w:rPr>
        </w:r>
        <w:r w:rsidR="00BE1779">
          <w:rPr>
            <w:noProof/>
            <w:webHidden/>
          </w:rPr>
          <w:fldChar w:fldCharType="separate"/>
        </w:r>
        <w:r w:rsidR="00BE1779">
          <w:rPr>
            <w:noProof/>
            <w:webHidden/>
          </w:rPr>
          <w:t>2</w:t>
        </w:r>
        <w:r w:rsidR="00BE1779">
          <w:rPr>
            <w:noProof/>
            <w:webHidden/>
          </w:rPr>
          <w:fldChar w:fldCharType="end"/>
        </w:r>
      </w:hyperlink>
    </w:p>
    <w:p w14:paraId="061048EE" w14:textId="5E231E19" w:rsidR="00BE1779" w:rsidRDefault="005A497D">
      <w:pPr>
        <w:pStyle w:val="13"/>
        <w:tabs>
          <w:tab w:val="right" w:leader="dot" w:pos="9488"/>
        </w:tabs>
        <w:rPr>
          <w:rFonts w:eastAsiaTheme="minorEastAsia" w:cstheme="minorBidi"/>
          <w:b w:val="0"/>
          <w:bCs w:val="0"/>
          <w:i w:val="0"/>
          <w:iCs w:val="0"/>
          <w:noProof/>
          <w:lang w:eastAsia="ru-RU"/>
        </w:rPr>
      </w:pPr>
      <w:hyperlink w:anchor="_Toc232618289" w:history="1">
        <w:r w:rsidR="00BE1779" w:rsidRPr="00097F60">
          <w:rPr>
            <w:rStyle w:val="a7"/>
            <w:noProof/>
          </w:rPr>
          <w:t>3. ЦЕЛИ И ЗАДАЧИ</w:t>
        </w:r>
        <w:r w:rsidR="00BE1779">
          <w:rPr>
            <w:noProof/>
            <w:webHidden/>
          </w:rPr>
          <w:tab/>
        </w:r>
        <w:r w:rsidR="00BE1779">
          <w:rPr>
            <w:noProof/>
            <w:webHidden/>
          </w:rPr>
          <w:fldChar w:fldCharType="begin"/>
        </w:r>
        <w:r w:rsidR="00BE1779">
          <w:rPr>
            <w:noProof/>
            <w:webHidden/>
          </w:rPr>
          <w:instrText xml:space="preserve"> PAGEREF _Toc232618289 \h </w:instrText>
        </w:r>
        <w:r w:rsidR="00BE1779">
          <w:rPr>
            <w:noProof/>
            <w:webHidden/>
          </w:rPr>
        </w:r>
        <w:r w:rsidR="00BE1779">
          <w:rPr>
            <w:noProof/>
            <w:webHidden/>
          </w:rPr>
          <w:fldChar w:fldCharType="separate"/>
        </w:r>
        <w:r w:rsidR="00BE1779">
          <w:rPr>
            <w:noProof/>
            <w:webHidden/>
          </w:rPr>
          <w:t>2</w:t>
        </w:r>
        <w:r w:rsidR="00BE1779">
          <w:rPr>
            <w:noProof/>
            <w:webHidden/>
          </w:rPr>
          <w:fldChar w:fldCharType="end"/>
        </w:r>
      </w:hyperlink>
    </w:p>
    <w:p w14:paraId="39CA9047" w14:textId="7292E958" w:rsidR="00BE1779" w:rsidRDefault="005A497D">
      <w:pPr>
        <w:pStyle w:val="13"/>
        <w:tabs>
          <w:tab w:val="right" w:leader="dot" w:pos="9488"/>
        </w:tabs>
        <w:rPr>
          <w:rFonts w:eastAsiaTheme="minorEastAsia" w:cstheme="minorBidi"/>
          <w:b w:val="0"/>
          <w:bCs w:val="0"/>
          <w:i w:val="0"/>
          <w:iCs w:val="0"/>
          <w:noProof/>
          <w:lang w:eastAsia="ru-RU"/>
        </w:rPr>
      </w:pPr>
      <w:hyperlink w:anchor="_Toc232618290" w:history="1">
        <w:r w:rsidR="00BE1779" w:rsidRPr="00097F60">
          <w:rPr>
            <w:rStyle w:val="a7"/>
            <w:noProof/>
          </w:rPr>
          <w:t>4. СРОКИ И МЕСТО</w:t>
        </w:r>
        <w:r w:rsidR="00BE1779">
          <w:rPr>
            <w:noProof/>
            <w:webHidden/>
          </w:rPr>
          <w:tab/>
        </w:r>
        <w:r w:rsidR="00BE1779">
          <w:rPr>
            <w:noProof/>
            <w:webHidden/>
          </w:rPr>
          <w:fldChar w:fldCharType="begin"/>
        </w:r>
        <w:r w:rsidR="00BE1779">
          <w:rPr>
            <w:noProof/>
            <w:webHidden/>
          </w:rPr>
          <w:instrText xml:space="preserve"> PAGEREF _Toc232618290 \h </w:instrText>
        </w:r>
        <w:r w:rsidR="00BE1779">
          <w:rPr>
            <w:noProof/>
            <w:webHidden/>
          </w:rPr>
        </w:r>
        <w:r w:rsidR="00BE1779">
          <w:rPr>
            <w:noProof/>
            <w:webHidden/>
          </w:rPr>
          <w:fldChar w:fldCharType="separate"/>
        </w:r>
        <w:r w:rsidR="00BE1779">
          <w:rPr>
            <w:noProof/>
            <w:webHidden/>
          </w:rPr>
          <w:t>2</w:t>
        </w:r>
        <w:r w:rsidR="00BE1779">
          <w:rPr>
            <w:noProof/>
            <w:webHidden/>
          </w:rPr>
          <w:fldChar w:fldCharType="end"/>
        </w:r>
      </w:hyperlink>
    </w:p>
    <w:p w14:paraId="2B0DC804" w14:textId="7E6A13D7" w:rsidR="00BE1779" w:rsidRDefault="005A497D">
      <w:pPr>
        <w:pStyle w:val="13"/>
        <w:tabs>
          <w:tab w:val="right" w:leader="dot" w:pos="9488"/>
        </w:tabs>
        <w:rPr>
          <w:rFonts w:eastAsiaTheme="minorEastAsia" w:cstheme="minorBidi"/>
          <w:b w:val="0"/>
          <w:bCs w:val="0"/>
          <w:i w:val="0"/>
          <w:iCs w:val="0"/>
          <w:noProof/>
          <w:lang w:eastAsia="ru-RU"/>
        </w:rPr>
      </w:pPr>
      <w:hyperlink w:anchor="_Toc232618291" w:history="1">
        <w:r w:rsidR="00BE1779" w:rsidRPr="00097F60">
          <w:rPr>
            <w:rStyle w:val="a7"/>
            <w:noProof/>
          </w:rPr>
          <w:t>5. ПРОГРАММА СОРЕВНОВАНИЙ</w:t>
        </w:r>
        <w:r w:rsidR="00BE1779">
          <w:rPr>
            <w:noProof/>
            <w:webHidden/>
          </w:rPr>
          <w:tab/>
        </w:r>
        <w:r w:rsidR="00BE1779">
          <w:rPr>
            <w:noProof/>
            <w:webHidden/>
          </w:rPr>
          <w:fldChar w:fldCharType="begin"/>
        </w:r>
        <w:r w:rsidR="00BE1779">
          <w:rPr>
            <w:noProof/>
            <w:webHidden/>
          </w:rPr>
          <w:instrText xml:space="preserve"> PAGEREF _Toc232618291 \h </w:instrText>
        </w:r>
        <w:r w:rsidR="00BE1779">
          <w:rPr>
            <w:noProof/>
            <w:webHidden/>
          </w:rPr>
        </w:r>
        <w:r w:rsidR="00BE1779">
          <w:rPr>
            <w:noProof/>
            <w:webHidden/>
          </w:rPr>
          <w:fldChar w:fldCharType="separate"/>
        </w:r>
        <w:r w:rsidR="00BE1779">
          <w:rPr>
            <w:noProof/>
            <w:webHidden/>
          </w:rPr>
          <w:t>3</w:t>
        </w:r>
        <w:r w:rsidR="00BE1779">
          <w:rPr>
            <w:noProof/>
            <w:webHidden/>
          </w:rPr>
          <w:fldChar w:fldCharType="end"/>
        </w:r>
      </w:hyperlink>
    </w:p>
    <w:p w14:paraId="4ABEFB39" w14:textId="290F5711" w:rsidR="00BE1779" w:rsidRDefault="005A497D">
      <w:pPr>
        <w:pStyle w:val="13"/>
        <w:tabs>
          <w:tab w:val="right" w:leader="dot" w:pos="9488"/>
        </w:tabs>
        <w:rPr>
          <w:rFonts w:eastAsiaTheme="minorEastAsia" w:cstheme="minorBidi"/>
          <w:b w:val="0"/>
          <w:bCs w:val="0"/>
          <w:i w:val="0"/>
          <w:iCs w:val="0"/>
          <w:noProof/>
          <w:lang w:eastAsia="ru-RU"/>
        </w:rPr>
      </w:pPr>
      <w:hyperlink w:anchor="_Toc232618292" w:history="1">
        <w:r w:rsidR="00BE1779" w:rsidRPr="00097F60">
          <w:rPr>
            <w:rStyle w:val="a7"/>
            <w:noProof/>
          </w:rPr>
          <w:t>6. КЛАССЫ</w:t>
        </w:r>
        <w:r w:rsidR="00BE1779">
          <w:rPr>
            <w:noProof/>
            <w:webHidden/>
          </w:rPr>
          <w:tab/>
        </w:r>
        <w:r w:rsidR="00BE1779">
          <w:rPr>
            <w:noProof/>
            <w:webHidden/>
          </w:rPr>
          <w:fldChar w:fldCharType="begin"/>
        </w:r>
        <w:r w:rsidR="00BE1779">
          <w:rPr>
            <w:noProof/>
            <w:webHidden/>
          </w:rPr>
          <w:instrText xml:space="preserve"> PAGEREF _Toc232618292 \h </w:instrText>
        </w:r>
        <w:r w:rsidR="00BE1779">
          <w:rPr>
            <w:noProof/>
            <w:webHidden/>
          </w:rPr>
        </w:r>
        <w:r w:rsidR="00BE1779">
          <w:rPr>
            <w:noProof/>
            <w:webHidden/>
          </w:rPr>
          <w:fldChar w:fldCharType="separate"/>
        </w:r>
        <w:r w:rsidR="00BE1779">
          <w:rPr>
            <w:noProof/>
            <w:webHidden/>
          </w:rPr>
          <w:t>3</w:t>
        </w:r>
        <w:r w:rsidR="00BE1779">
          <w:rPr>
            <w:noProof/>
            <w:webHidden/>
          </w:rPr>
          <w:fldChar w:fldCharType="end"/>
        </w:r>
      </w:hyperlink>
    </w:p>
    <w:p w14:paraId="1BB89546" w14:textId="0B122FB4" w:rsidR="00BE1779" w:rsidRDefault="005A497D">
      <w:pPr>
        <w:pStyle w:val="13"/>
        <w:tabs>
          <w:tab w:val="right" w:leader="dot" w:pos="9488"/>
        </w:tabs>
        <w:rPr>
          <w:rFonts w:eastAsiaTheme="minorEastAsia" w:cstheme="minorBidi"/>
          <w:b w:val="0"/>
          <w:bCs w:val="0"/>
          <w:i w:val="0"/>
          <w:iCs w:val="0"/>
          <w:noProof/>
          <w:lang w:eastAsia="ru-RU"/>
        </w:rPr>
      </w:pPr>
      <w:hyperlink w:anchor="_Toc232618293" w:history="1">
        <w:r w:rsidR="00BE1779" w:rsidRPr="00097F60">
          <w:rPr>
            <w:rStyle w:val="a7"/>
            <w:noProof/>
          </w:rPr>
          <w:t>7. УЧАСТНИКИ ЧЕМПИОНАТА. РЕГИСТРАЦИЯ УЧАСТНИКОВ</w:t>
        </w:r>
        <w:r w:rsidR="00BE1779">
          <w:rPr>
            <w:noProof/>
            <w:webHidden/>
          </w:rPr>
          <w:tab/>
        </w:r>
        <w:r w:rsidR="00BE1779">
          <w:rPr>
            <w:noProof/>
            <w:webHidden/>
          </w:rPr>
          <w:fldChar w:fldCharType="begin"/>
        </w:r>
        <w:r w:rsidR="00BE1779">
          <w:rPr>
            <w:noProof/>
            <w:webHidden/>
          </w:rPr>
          <w:instrText xml:space="preserve"> PAGEREF _Toc232618293 \h </w:instrText>
        </w:r>
        <w:r w:rsidR="00BE1779">
          <w:rPr>
            <w:noProof/>
            <w:webHidden/>
          </w:rPr>
        </w:r>
        <w:r w:rsidR="00BE1779">
          <w:rPr>
            <w:noProof/>
            <w:webHidden/>
          </w:rPr>
          <w:fldChar w:fldCharType="separate"/>
        </w:r>
        <w:r w:rsidR="00BE1779">
          <w:rPr>
            <w:noProof/>
            <w:webHidden/>
          </w:rPr>
          <w:t>4</w:t>
        </w:r>
        <w:r w:rsidR="00BE1779">
          <w:rPr>
            <w:noProof/>
            <w:webHidden/>
          </w:rPr>
          <w:fldChar w:fldCharType="end"/>
        </w:r>
      </w:hyperlink>
    </w:p>
    <w:p w14:paraId="1343508F" w14:textId="014D626C" w:rsidR="00BE1779" w:rsidRDefault="005A497D">
      <w:pPr>
        <w:pStyle w:val="13"/>
        <w:tabs>
          <w:tab w:val="right" w:leader="dot" w:pos="9488"/>
        </w:tabs>
        <w:rPr>
          <w:rFonts w:eastAsiaTheme="minorEastAsia" w:cstheme="minorBidi"/>
          <w:b w:val="0"/>
          <w:bCs w:val="0"/>
          <w:i w:val="0"/>
          <w:iCs w:val="0"/>
          <w:noProof/>
          <w:lang w:eastAsia="ru-RU"/>
        </w:rPr>
      </w:pPr>
      <w:hyperlink w:anchor="_Toc232618294" w:history="1">
        <w:r w:rsidR="00BE1779" w:rsidRPr="00097F60">
          <w:rPr>
            <w:rStyle w:val="a7"/>
            <w:noProof/>
          </w:rPr>
          <w:t>8. ТРЕБОВАНИЯ К УЧАСТНИКАМ И МОТОТЕХНИКЕ</w:t>
        </w:r>
        <w:r w:rsidR="00BE1779">
          <w:rPr>
            <w:noProof/>
            <w:webHidden/>
          </w:rPr>
          <w:tab/>
        </w:r>
        <w:r w:rsidR="00BE1779">
          <w:rPr>
            <w:noProof/>
            <w:webHidden/>
          </w:rPr>
          <w:fldChar w:fldCharType="begin"/>
        </w:r>
        <w:r w:rsidR="00BE1779">
          <w:rPr>
            <w:noProof/>
            <w:webHidden/>
          </w:rPr>
          <w:instrText xml:space="preserve"> PAGEREF _Toc232618294 \h </w:instrText>
        </w:r>
        <w:r w:rsidR="00BE1779">
          <w:rPr>
            <w:noProof/>
            <w:webHidden/>
          </w:rPr>
        </w:r>
        <w:r w:rsidR="00BE1779">
          <w:rPr>
            <w:noProof/>
            <w:webHidden/>
          </w:rPr>
          <w:fldChar w:fldCharType="separate"/>
        </w:r>
        <w:r w:rsidR="00BE1779">
          <w:rPr>
            <w:noProof/>
            <w:webHidden/>
          </w:rPr>
          <w:t>5</w:t>
        </w:r>
        <w:r w:rsidR="00BE1779">
          <w:rPr>
            <w:noProof/>
            <w:webHidden/>
          </w:rPr>
          <w:fldChar w:fldCharType="end"/>
        </w:r>
      </w:hyperlink>
    </w:p>
    <w:p w14:paraId="18764549" w14:textId="6F3745B5" w:rsidR="00BE1779" w:rsidRDefault="005A497D">
      <w:pPr>
        <w:pStyle w:val="13"/>
        <w:tabs>
          <w:tab w:val="right" w:leader="dot" w:pos="9488"/>
        </w:tabs>
        <w:rPr>
          <w:rFonts w:eastAsiaTheme="minorEastAsia" w:cstheme="minorBidi"/>
          <w:b w:val="0"/>
          <w:bCs w:val="0"/>
          <w:i w:val="0"/>
          <w:iCs w:val="0"/>
          <w:noProof/>
          <w:lang w:eastAsia="ru-RU"/>
        </w:rPr>
      </w:pPr>
      <w:hyperlink w:anchor="_Toc232618295" w:history="1">
        <w:r w:rsidR="00BE1779" w:rsidRPr="00097F60">
          <w:rPr>
            <w:rStyle w:val="a7"/>
            <w:noProof/>
          </w:rPr>
          <w:t>9. ОРГАНИЗАЦИЯ ЗАЕЗДОВ ПЕРВОГО ДНЯ</w:t>
        </w:r>
        <w:r w:rsidR="00BE1779">
          <w:rPr>
            <w:noProof/>
            <w:webHidden/>
          </w:rPr>
          <w:tab/>
        </w:r>
        <w:r w:rsidR="00BE1779">
          <w:rPr>
            <w:noProof/>
            <w:webHidden/>
          </w:rPr>
          <w:fldChar w:fldCharType="begin"/>
        </w:r>
        <w:r w:rsidR="00BE1779">
          <w:rPr>
            <w:noProof/>
            <w:webHidden/>
          </w:rPr>
          <w:instrText xml:space="preserve"> PAGEREF _Toc232618295 \h </w:instrText>
        </w:r>
        <w:r w:rsidR="00BE1779">
          <w:rPr>
            <w:noProof/>
            <w:webHidden/>
          </w:rPr>
        </w:r>
        <w:r w:rsidR="00BE1779">
          <w:rPr>
            <w:noProof/>
            <w:webHidden/>
          </w:rPr>
          <w:fldChar w:fldCharType="separate"/>
        </w:r>
        <w:r w:rsidR="00BE1779">
          <w:rPr>
            <w:noProof/>
            <w:webHidden/>
          </w:rPr>
          <w:t>6</w:t>
        </w:r>
        <w:r w:rsidR="00BE1779">
          <w:rPr>
            <w:noProof/>
            <w:webHidden/>
          </w:rPr>
          <w:fldChar w:fldCharType="end"/>
        </w:r>
      </w:hyperlink>
    </w:p>
    <w:p w14:paraId="0C4CB200" w14:textId="57C45E84" w:rsidR="00BE1779" w:rsidRDefault="005A497D">
      <w:pPr>
        <w:pStyle w:val="13"/>
        <w:tabs>
          <w:tab w:val="right" w:leader="dot" w:pos="9488"/>
        </w:tabs>
        <w:rPr>
          <w:rFonts w:eastAsiaTheme="minorEastAsia" w:cstheme="minorBidi"/>
          <w:b w:val="0"/>
          <w:bCs w:val="0"/>
          <w:i w:val="0"/>
          <w:iCs w:val="0"/>
          <w:noProof/>
          <w:lang w:eastAsia="ru-RU"/>
        </w:rPr>
      </w:pPr>
      <w:hyperlink w:anchor="_Toc232618296" w:history="1">
        <w:r w:rsidR="00BE1779" w:rsidRPr="00097F60">
          <w:rPr>
            <w:rStyle w:val="a7"/>
            <w:noProof/>
          </w:rPr>
          <w:t>10. ОРГАНИЗАЦИЯ ЗАЕЗДОВ ВТОРОГО ДНЯ</w:t>
        </w:r>
        <w:r w:rsidR="00BE1779">
          <w:rPr>
            <w:noProof/>
            <w:webHidden/>
          </w:rPr>
          <w:tab/>
        </w:r>
        <w:r w:rsidR="00BE1779">
          <w:rPr>
            <w:noProof/>
            <w:webHidden/>
          </w:rPr>
          <w:fldChar w:fldCharType="begin"/>
        </w:r>
        <w:r w:rsidR="00BE1779">
          <w:rPr>
            <w:noProof/>
            <w:webHidden/>
          </w:rPr>
          <w:instrText xml:space="preserve"> PAGEREF _Toc232618296 \h </w:instrText>
        </w:r>
        <w:r w:rsidR="00BE1779">
          <w:rPr>
            <w:noProof/>
            <w:webHidden/>
          </w:rPr>
        </w:r>
        <w:r w:rsidR="00BE1779">
          <w:rPr>
            <w:noProof/>
            <w:webHidden/>
          </w:rPr>
          <w:fldChar w:fldCharType="separate"/>
        </w:r>
        <w:r w:rsidR="00BE1779">
          <w:rPr>
            <w:noProof/>
            <w:webHidden/>
          </w:rPr>
          <w:t>7</w:t>
        </w:r>
        <w:r w:rsidR="00BE1779">
          <w:rPr>
            <w:noProof/>
            <w:webHidden/>
          </w:rPr>
          <w:fldChar w:fldCharType="end"/>
        </w:r>
      </w:hyperlink>
    </w:p>
    <w:p w14:paraId="7555717B" w14:textId="7BE5CAA7" w:rsidR="00BE1779" w:rsidRDefault="005A497D">
      <w:pPr>
        <w:pStyle w:val="13"/>
        <w:tabs>
          <w:tab w:val="right" w:leader="dot" w:pos="9488"/>
        </w:tabs>
        <w:rPr>
          <w:rFonts w:eastAsiaTheme="minorEastAsia" w:cstheme="minorBidi"/>
          <w:b w:val="0"/>
          <w:bCs w:val="0"/>
          <w:i w:val="0"/>
          <w:iCs w:val="0"/>
          <w:noProof/>
          <w:lang w:eastAsia="ru-RU"/>
        </w:rPr>
      </w:pPr>
      <w:hyperlink w:anchor="_Toc232618297" w:history="1">
        <w:r w:rsidR="00BE1779" w:rsidRPr="00097F60">
          <w:rPr>
            <w:rStyle w:val="a7"/>
            <w:noProof/>
          </w:rPr>
          <w:t>11. ТРАССА</w:t>
        </w:r>
        <w:r w:rsidR="00BE1779">
          <w:rPr>
            <w:noProof/>
            <w:webHidden/>
          </w:rPr>
          <w:tab/>
        </w:r>
        <w:r w:rsidR="00BE1779">
          <w:rPr>
            <w:noProof/>
            <w:webHidden/>
          </w:rPr>
          <w:fldChar w:fldCharType="begin"/>
        </w:r>
        <w:r w:rsidR="00BE1779">
          <w:rPr>
            <w:noProof/>
            <w:webHidden/>
          </w:rPr>
          <w:instrText xml:space="preserve"> PAGEREF _Toc232618297 \h </w:instrText>
        </w:r>
        <w:r w:rsidR="00BE1779">
          <w:rPr>
            <w:noProof/>
            <w:webHidden/>
          </w:rPr>
        </w:r>
        <w:r w:rsidR="00BE1779">
          <w:rPr>
            <w:noProof/>
            <w:webHidden/>
          </w:rPr>
          <w:fldChar w:fldCharType="separate"/>
        </w:r>
        <w:r w:rsidR="00BE1779">
          <w:rPr>
            <w:noProof/>
            <w:webHidden/>
          </w:rPr>
          <w:t>8</w:t>
        </w:r>
        <w:r w:rsidR="00BE1779">
          <w:rPr>
            <w:noProof/>
            <w:webHidden/>
          </w:rPr>
          <w:fldChar w:fldCharType="end"/>
        </w:r>
      </w:hyperlink>
    </w:p>
    <w:p w14:paraId="69EF6076" w14:textId="7F1B5E0A" w:rsidR="00BE1779" w:rsidRDefault="005A497D">
      <w:pPr>
        <w:pStyle w:val="13"/>
        <w:tabs>
          <w:tab w:val="right" w:leader="dot" w:pos="9488"/>
        </w:tabs>
        <w:rPr>
          <w:rFonts w:eastAsiaTheme="minorEastAsia" w:cstheme="minorBidi"/>
          <w:b w:val="0"/>
          <w:bCs w:val="0"/>
          <w:i w:val="0"/>
          <w:iCs w:val="0"/>
          <w:noProof/>
          <w:lang w:eastAsia="ru-RU"/>
        </w:rPr>
      </w:pPr>
      <w:hyperlink w:anchor="_Toc232618298" w:history="1">
        <w:r w:rsidR="00BE1779" w:rsidRPr="00097F60">
          <w:rPr>
            <w:rStyle w:val="a7"/>
            <w:noProof/>
          </w:rPr>
          <w:t>12. ФИНИШ, НАГРАЖДЕНИЕ</w:t>
        </w:r>
        <w:r w:rsidR="00BE1779">
          <w:rPr>
            <w:noProof/>
            <w:webHidden/>
          </w:rPr>
          <w:tab/>
        </w:r>
        <w:r w:rsidR="00BE1779">
          <w:rPr>
            <w:noProof/>
            <w:webHidden/>
          </w:rPr>
          <w:fldChar w:fldCharType="begin"/>
        </w:r>
        <w:r w:rsidR="00BE1779">
          <w:rPr>
            <w:noProof/>
            <w:webHidden/>
          </w:rPr>
          <w:instrText xml:space="preserve"> PAGEREF _Toc232618298 \h </w:instrText>
        </w:r>
        <w:r w:rsidR="00BE1779">
          <w:rPr>
            <w:noProof/>
            <w:webHidden/>
          </w:rPr>
        </w:r>
        <w:r w:rsidR="00BE1779">
          <w:rPr>
            <w:noProof/>
            <w:webHidden/>
          </w:rPr>
          <w:fldChar w:fldCharType="separate"/>
        </w:r>
        <w:r w:rsidR="00BE1779">
          <w:rPr>
            <w:noProof/>
            <w:webHidden/>
          </w:rPr>
          <w:t>9</w:t>
        </w:r>
        <w:r w:rsidR="00BE1779">
          <w:rPr>
            <w:noProof/>
            <w:webHidden/>
          </w:rPr>
          <w:fldChar w:fldCharType="end"/>
        </w:r>
      </w:hyperlink>
    </w:p>
    <w:p w14:paraId="1F54748C" w14:textId="50082223" w:rsidR="00BE1779" w:rsidRDefault="005A497D">
      <w:pPr>
        <w:pStyle w:val="13"/>
        <w:tabs>
          <w:tab w:val="right" w:leader="dot" w:pos="9488"/>
        </w:tabs>
        <w:rPr>
          <w:rFonts w:eastAsiaTheme="minorEastAsia" w:cstheme="minorBidi"/>
          <w:b w:val="0"/>
          <w:bCs w:val="0"/>
          <w:i w:val="0"/>
          <w:iCs w:val="0"/>
          <w:noProof/>
          <w:lang w:eastAsia="ru-RU"/>
        </w:rPr>
      </w:pPr>
      <w:hyperlink w:anchor="_Toc232618299" w:history="1">
        <w:r w:rsidR="00BE1779" w:rsidRPr="00097F60">
          <w:rPr>
            <w:rStyle w:val="a7"/>
            <w:noProof/>
          </w:rPr>
          <w:t>13. БЕЗОПАСНОСТЬ НА ТРАССЕ</w:t>
        </w:r>
        <w:r w:rsidR="00BE1779">
          <w:rPr>
            <w:noProof/>
            <w:webHidden/>
          </w:rPr>
          <w:tab/>
        </w:r>
        <w:r w:rsidR="00BE1779">
          <w:rPr>
            <w:noProof/>
            <w:webHidden/>
          </w:rPr>
          <w:fldChar w:fldCharType="begin"/>
        </w:r>
        <w:r w:rsidR="00BE1779">
          <w:rPr>
            <w:noProof/>
            <w:webHidden/>
          </w:rPr>
          <w:instrText xml:space="preserve"> PAGEREF _Toc232618299 \h </w:instrText>
        </w:r>
        <w:r w:rsidR="00BE1779">
          <w:rPr>
            <w:noProof/>
            <w:webHidden/>
          </w:rPr>
        </w:r>
        <w:r w:rsidR="00BE1779">
          <w:rPr>
            <w:noProof/>
            <w:webHidden/>
          </w:rPr>
          <w:fldChar w:fldCharType="separate"/>
        </w:r>
        <w:r w:rsidR="00BE1779">
          <w:rPr>
            <w:noProof/>
            <w:webHidden/>
          </w:rPr>
          <w:t>9</w:t>
        </w:r>
        <w:r w:rsidR="00BE1779">
          <w:rPr>
            <w:noProof/>
            <w:webHidden/>
          </w:rPr>
          <w:fldChar w:fldCharType="end"/>
        </w:r>
      </w:hyperlink>
    </w:p>
    <w:p w14:paraId="0607E4FF" w14:textId="294AB603" w:rsidR="00BE1779" w:rsidRDefault="005A497D">
      <w:pPr>
        <w:pStyle w:val="13"/>
        <w:tabs>
          <w:tab w:val="right" w:leader="dot" w:pos="9488"/>
        </w:tabs>
        <w:rPr>
          <w:rFonts w:eastAsiaTheme="minorEastAsia" w:cstheme="minorBidi"/>
          <w:b w:val="0"/>
          <w:bCs w:val="0"/>
          <w:i w:val="0"/>
          <w:iCs w:val="0"/>
          <w:noProof/>
          <w:lang w:eastAsia="ru-RU"/>
        </w:rPr>
      </w:pPr>
      <w:hyperlink w:anchor="_Toc232618300" w:history="1">
        <w:r w:rsidR="00BE1779" w:rsidRPr="00097F60">
          <w:rPr>
            <w:rStyle w:val="a7"/>
            <w:noProof/>
          </w:rPr>
          <w:t>14. СУДЕЙСТВО</w:t>
        </w:r>
        <w:r w:rsidR="00BE1779">
          <w:rPr>
            <w:noProof/>
            <w:webHidden/>
          </w:rPr>
          <w:tab/>
        </w:r>
        <w:r w:rsidR="00BE1779">
          <w:rPr>
            <w:noProof/>
            <w:webHidden/>
          </w:rPr>
          <w:fldChar w:fldCharType="begin"/>
        </w:r>
        <w:r w:rsidR="00BE1779">
          <w:rPr>
            <w:noProof/>
            <w:webHidden/>
          </w:rPr>
          <w:instrText xml:space="preserve"> PAGEREF _Toc232618300 \h </w:instrText>
        </w:r>
        <w:r w:rsidR="00BE1779">
          <w:rPr>
            <w:noProof/>
            <w:webHidden/>
          </w:rPr>
        </w:r>
        <w:r w:rsidR="00BE1779">
          <w:rPr>
            <w:noProof/>
            <w:webHidden/>
          </w:rPr>
          <w:fldChar w:fldCharType="separate"/>
        </w:r>
        <w:r w:rsidR="00BE1779">
          <w:rPr>
            <w:noProof/>
            <w:webHidden/>
          </w:rPr>
          <w:t>10</w:t>
        </w:r>
        <w:r w:rsidR="00BE1779">
          <w:rPr>
            <w:noProof/>
            <w:webHidden/>
          </w:rPr>
          <w:fldChar w:fldCharType="end"/>
        </w:r>
      </w:hyperlink>
    </w:p>
    <w:p w14:paraId="77E8BEB5" w14:textId="30CFE9DB" w:rsidR="00BE1779" w:rsidRDefault="005A497D">
      <w:pPr>
        <w:pStyle w:val="13"/>
        <w:tabs>
          <w:tab w:val="right" w:leader="dot" w:pos="9488"/>
        </w:tabs>
        <w:rPr>
          <w:rFonts w:eastAsiaTheme="minorEastAsia" w:cstheme="minorBidi"/>
          <w:b w:val="0"/>
          <w:bCs w:val="0"/>
          <w:i w:val="0"/>
          <w:iCs w:val="0"/>
          <w:noProof/>
          <w:lang w:eastAsia="ru-RU"/>
        </w:rPr>
      </w:pPr>
      <w:hyperlink w:anchor="_Toc232618301" w:history="1">
        <w:r w:rsidR="00BE1779" w:rsidRPr="00097F60">
          <w:rPr>
            <w:rStyle w:val="a7"/>
            <w:noProof/>
          </w:rPr>
          <w:t>15. 15.ПРАВИЛА ПРЕБЫВАНИЯ ЗРИТЕЛЕЙ</w:t>
        </w:r>
        <w:r w:rsidR="00BE1779">
          <w:rPr>
            <w:noProof/>
            <w:webHidden/>
          </w:rPr>
          <w:tab/>
        </w:r>
        <w:r w:rsidR="00BE1779">
          <w:rPr>
            <w:noProof/>
            <w:webHidden/>
          </w:rPr>
          <w:fldChar w:fldCharType="begin"/>
        </w:r>
        <w:r w:rsidR="00BE1779">
          <w:rPr>
            <w:noProof/>
            <w:webHidden/>
          </w:rPr>
          <w:instrText xml:space="preserve"> PAGEREF _Toc232618301 \h </w:instrText>
        </w:r>
        <w:r w:rsidR="00BE1779">
          <w:rPr>
            <w:noProof/>
            <w:webHidden/>
          </w:rPr>
        </w:r>
        <w:r w:rsidR="00BE1779">
          <w:rPr>
            <w:noProof/>
            <w:webHidden/>
          </w:rPr>
          <w:fldChar w:fldCharType="separate"/>
        </w:r>
        <w:r w:rsidR="00BE1779">
          <w:rPr>
            <w:noProof/>
            <w:webHidden/>
          </w:rPr>
          <w:t>10</w:t>
        </w:r>
        <w:r w:rsidR="00BE1779">
          <w:rPr>
            <w:noProof/>
            <w:webHidden/>
          </w:rPr>
          <w:fldChar w:fldCharType="end"/>
        </w:r>
      </w:hyperlink>
    </w:p>
    <w:p w14:paraId="36E92F2C" w14:textId="2BE94C7F" w:rsidR="00BE1779" w:rsidRDefault="005A497D">
      <w:pPr>
        <w:pStyle w:val="13"/>
        <w:tabs>
          <w:tab w:val="right" w:leader="dot" w:pos="9488"/>
        </w:tabs>
        <w:rPr>
          <w:rFonts w:eastAsiaTheme="minorEastAsia" w:cstheme="minorBidi"/>
          <w:b w:val="0"/>
          <w:bCs w:val="0"/>
          <w:i w:val="0"/>
          <w:iCs w:val="0"/>
          <w:noProof/>
          <w:lang w:eastAsia="ru-RU"/>
        </w:rPr>
      </w:pPr>
      <w:hyperlink w:anchor="_Toc232618302" w:history="1">
        <w:r w:rsidR="00BE1779" w:rsidRPr="00097F60">
          <w:rPr>
            <w:rStyle w:val="a7"/>
            <w:noProof/>
          </w:rPr>
          <w:t>16. ЗАКЛЮЧИТЕЛЬНЫЕ ПОЛОЖЕНИЯ</w:t>
        </w:r>
        <w:r w:rsidR="00BE1779">
          <w:rPr>
            <w:noProof/>
            <w:webHidden/>
          </w:rPr>
          <w:tab/>
        </w:r>
        <w:r w:rsidR="00BE1779">
          <w:rPr>
            <w:noProof/>
            <w:webHidden/>
          </w:rPr>
          <w:fldChar w:fldCharType="begin"/>
        </w:r>
        <w:r w:rsidR="00BE1779">
          <w:rPr>
            <w:noProof/>
            <w:webHidden/>
          </w:rPr>
          <w:instrText xml:space="preserve"> PAGEREF _Toc232618302 \h </w:instrText>
        </w:r>
        <w:r w:rsidR="00BE1779">
          <w:rPr>
            <w:noProof/>
            <w:webHidden/>
          </w:rPr>
        </w:r>
        <w:r w:rsidR="00BE1779">
          <w:rPr>
            <w:noProof/>
            <w:webHidden/>
          </w:rPr>
          <w:fldChar w:fldCharType="separate"/>
        </w:r>
        <w:r w:rsidR="00BE1779">
          <w:rPr>
            <w:noProof/>
            <w:webHidden/>
          </w:rPr>
          <w:t>11</w:t>
        </w:r>
        <w:r w:rsidR="00BE1779">
          <w:rPr>
            <w:noProof/>
            <w:webHidden/>
          </w:rPr>
          <w:fldChar w:fldCharType="end"/>
        </w:r>
      </w:hyperlink>
    </w:p>
    <w:p w14:paraId="2AC389EC" w14:textId="278597AE" w:rsidR="00BE1779" w:rsidRDefault="005A497D">
      <w:pPr>
        <w:pStyle w:val="13"/>
        <w:tabs>
          <w:tab w:val="right" w:leader="dot" w:pos="9488"/>
        </w:tabs>
        <w:rPr>
          <w:rFonts w:eastAsiaTheme="minorEastAsia" w:cstheme="minorBidi"/>
          <w:b w:val="0"/>
          <w:bCs w:val="0"/>
          <w:i w:val="0"/>
          <w:iCs w:val="0"/>
          <w:noProof/>
          <w:lang w:eastAsia="ru-RU"/>
        </w:rPr>
      </w:pPr>
      <w:hyperlink w:anchor="_Toc232618303" w:history="1">
        <w:r w:rsidR="00BE1779" w:rsidRPr="00097F60">
          <w:rPr>
            <w:rStyle w:val="a7"/>
            <w:rFonts w:eastAsia="Times New Roman"/>
            <w:noProof/>
            <w:lang w:eastAsia="ru-RU"/>
          </w:rPr>
          <w:t>17. Приложение №1</w:t>
        </w:r>
        <w:r w:rsidR="00BE1779">
          <w:rPr>
            <w:noProof/>
            <w:webHidden/>
          </w:rPr>
          <w:tab/>
        </w:r>
        <w:r w:rsidR="00BE1779">
          <w:rPr>
            <w:noProof/>
            <w:webHidden/>
          </w:rPr>
          <w:fldChar w:fldCharType="begin"/>
        </w:r>
        <w:r w:rsidR="00BE1779">
          <w:rPr>
            <w:noProof/>
            <w:webHidden/>
          </w:rPr>
          <w:instrText xml:space="preserve"> PAGEREF _Toc232618303 \h </w:instrText>
        </w:r>
        <w:r w:rsidR="00BE1779">
          <w:rPr>
            <w:noProof/>
            <w:webHidden/>
          </w:rPr>
        </w:r>
        <w:r w:rsidR="00BE1779">
          <w:rPr>
            <w:noProof/>
            <w:webHidden/>
          </w:rPr>
          <w:fldChar w:fldCharType="separate"/>
        </w:r>
        <w:r w:rsidR="00BE1779">
          <w:rPr>
            <w:noProof/>
            <w:webHidden/>
          </w:rPr>
          <w:t>12</w:t>
        </w:r>
        <w:r w:rsidR="00BE1779">
          <w:rPr>
            <w:noProof/>
            <w:webHidden/>
          </w:rPr>
          <w:fldChar w:fldCharType="end"/>
        </w:r>
      </w:hyperlink>
    </w:p>
    <w:p w14:paraId="0049D7E3" w14:textId="2A8EDB88" w:rsidR="00A52BCD" w:rsidRPr="0055390D" w:rsidRDefault="00BE1779" w:rsidP="00553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2BEBBF76" w14:textId="77777777" w:rsidR="00A52BCD" w:rsidRPr="0055390D" w:rsidRDefault="00A52BCD" w:rsidP="00553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1CDADA" w14:textId="77777777" w:rsidR="00A52BCD" w:rsidRPr="0055390D" w:rsidRDefault="00A52BCD" w:rsidP="00553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049BEA" w14:textId="77777777" w:rsidR="00A52BCD" w:rsidRPr="0055390D" w:rsidRDefault="00A52BCD" w:rsidP="00553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DE14C2" w14:textId="77777777" w:rsidR="00A52BCD" w:rsidRPr="0055390D" w:rsidRDefault="00A52BCD" w:rsidP="00553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CF2B85" w14:textId="77777777" w:rsidR="00A52BCD" w:rsidRPr="0055390D" w:rsidRDefault="00A52BCD" w:rsidP="00553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8EA52" w14:textId="77777777" w:rsidR="00EB7C6E" w:rsidRPr="0055390D" w:rsidRDefault="00EB7C6E" w:rsidP="0055390D">
      <w:pPr>
        <w:spacing w:after="0" w:line="240" w:lineRule="auto"/>
        <w:ind w:left="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8211D8" w14:textId="77777777" w:rsidR="00EB7C6E" w:rsidRPr="0055390D" w:rsidRDefault="00EB7C6E" w:rsidP="0055390D">
      <w:pPr>
        <w:spacing w:after="0" w:line="240" w:lineRule="auto"/>
        <w:ind w:left="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3854D" w14:textId="53A222BC" w:rsidR="00EB7C6E" w:rsidRPr="0055390D" w:rsidRDefault="00EB7C6E" w:rsidP="0055390D">
      <w:pPr>
        <w:spacing w:after="0" w:line="240" w:lineRule="auto"/>
        <w:ind w:left="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1B62D6" w14:textId="648D594A" w:rsidR="003048E5" w:rsidRPr="0055390D" w:rsidRDefault="003048E5" w:rsidP="0055390D">
      <w:pPr>
        <w:spacing w:after="0" w:line="240" w:lineRule="auto"/>
        <w:ind w:left="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A762B9" w14:textId="711A633C" w:rsidR="00181215" w:rsidRPr="0055390D" w:rsidRDefault="00181215" w:rsidP="0055390D">
      <w:pPr>
        <w:spacing w:after="0" w:line="240" w:lineRule="auto"/>
        <w:ind w:left="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5DD9F4" w14:textId="4466CBC2" w:rsidR="00181215" w:rsidRPr="0055390D" w:rsidRDefault="00181215" w:rsidP="0055390D">
      <w:pPr>
        <w:spacing w:after="0" w:line="240" w:lineRule="auto"/>
        <w:ind w:left="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A39F1A" w14:textId="24303A74" w:rsidR="00181215" w:rsidRPr="0055390D" w:rsidRDefault="00181215" w:rsidP="0055390D">
      <w:pPr>
        <w:spacing w:after="0" w:line="240" w:lineRule="auto"/>
        <w:ind w:left="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3F2D9C" w14:textId="249AB38D" w:rsidR="00181215" w:rsidRPr="0055390D" w:rsidRDefault="00181215" w:rsidP="0055390D">
      <w:pPr>
        <w:spacing w:after="0" w:line="240" w:lineRule="auto"/>
        <w:ind w:left="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E6FE9D" w14:textId="0D895BCE" w:rsidR="00181215" w:rsidRPr="0055390D" w:rsidRDefault="00181215" w:rsidP="0055390D">
      <w:pPr>
        <w:spacing w:after="0" w:line="240" w:lineRule="auto"/>
        <w:ind w:left="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688C9" w14:textId="47CB67DB" w:rsidR="00EB7C6E" w:rsidRPr="00234F98" w:rsidRDefault="00646B0B" w:rsidP="00234F98">
      <w:pPr>
        <w:pStyle w:val="1"/>
      </w:pPr>
      <w:bookmarkStart w:id="0" w:name="_Toc232618001"/>
      <w:bookmarkStart w:id="1" w:name="_Toc232618287"/>
      <w:r w:rsidRPr="00234F98">
        <w:t>ОБЩ</w:t>
      </w:r>
      <w:r w:rsidR="00684C11" w:rsidRPr="00234F98">
        <w:t>И</w:t>
      </w:r>
      <w:r w:rsidRPr="00234F98">
        <w:t>Е ПОЛОЖЕНИ</w:t>
      </w:r>
      <w:r w:rsidR="00684C11" w:rsidRPr="00234F98">
        <w:t>Я</w:t>
      </w:r>
      <w:bookmarkEnd w:id="0"/>
      <w:bookmarkEnd w:id="1"/>
    </w:p>
    <w:p w14:paraId="6FE44FB0" w14:textId="7868A6BE" w:rsidR="00191A99" w:rsidRPr="0055390D" w:rsidRDefault="00191A99" w:rsidP="00234F98">
      <w:pPr>
        <w:pStyle w:val="2"/>
        <w:rPr>
          <w:rFonts w:cs="Times New Roman"/>
          <w:szCs w:val="24"/>
        </w:rPr>
      </w:pPr>
      <w:r w:rsidRPr="00234F98">
        <w:t>Чемпионат Томской области по мотоциклетному спорту «</w:t>
      </w:r>
      <w:proofErr w:type="spellStart"/>
      <w:r w:rsidRPr="00234F98">
        <w:t>Эндуро</w:t>
      </w:r>
      <w:proofErr w:type="spellEnd"/>
      <w:r w:rsidRPr="00234F98">
        <w:t>» гонка «Под напряжением»</w:t>
      </w:r>
      <w:r w:rsidRPr="0055390D">
        <w:rPr>
          <w:rFonts w:cs="Times New Roman"/>
          <w:szCs w:val="24"/>
        </w:rPr>
        <w:t xml:space="preserve"> (далее - Чемпионат) представляют собой соревнования, проходящие в два дня. </w:t>
      </w:r>
    </w:p>
    <w:p w14:paraId="297D8598" w14:textId="77777777" w:rsidR="00191A99" w:rsidRPr="0055390D" w:rsidRDefault="00191A99" w:rsidP="00234F98">
      <w:pPr>
        <w:pStyle w:val="2"/>
      </w:pPr>
      <w:r w:rsidRPr="0055390D">
        <w:t>Первый день стадион в центре города (награждается отдельно, но влияет на расстановку второго дня).</w:t>
      </w:r>
    </w:p>
    <w:p w14:paraId="4F7AE9F7" w14:textId="77777777" w:rsidR="00191A99" w:rsidRPr="0055390D" w:rsidRDefault="00191A99" w:rsidP="00234F98">
      <w:pPr>
        <w:pStyle w:val="2"/>
      </w:pPr>
      <w:r w:rsidRPr="0055390D">
        <w:t xml:space="preserve">Второй день лесной в формате кантри-кросс. </w:t>
      </w:r>
    </w:p>
    <w:p w14:paraId="5B52A98A" w14:textId="77777777" w:rsidR="00191A99" w:rsidRPr="0055390D" w:rsidRDefault="00191A99" w:rsidP="00553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4F252" w14:textId="24B3CE6F" w:rsidR="00961213" w:rsidRPr="0055390D" w:rsidRDefault="00961213" w:rsidP="00234F98">
      <w:pPr>
        <w:pStyle w:val="1"/>
      </w:pPr>
      <w:bookmarkStart w:id="2" w:name="_Toc232618002"/>
      <w:bookmarkStart w:id="3" w:name="_Toc232618288"/>
      <w:r w:rsidRPr="0055390D">
        <w:t>ОРГАНИЗАТОРЫ</w:t>
      </w:r>
      <w:bookmarkEnd w:id="2"/>
      <w:bookmarkEnd w:id="3"/>
    </w:p>
    <w:p w14:paraId="266BDA00" w14:textId="0D8C58E1" w:rsidR="00845738" w:rsidRPr="0055390D" w:rsidRDefault="00233D38" w:rsidP="00234F98">
      <w:pPr>
        <w:pStyle w:val="2"/>
      </w:pPr>
      <w:r w:rsidRPr="0055390D">
        <w:t>ТРОО ««Федерация мотоциклетного спорта Томской области»»</w:t>
      </w:r>
      <w:r w:rsidR="00961213" w:rsidRPr="0055390D">
        <w:t xml:space="preserve">, </w:t>
      </w:r>
      <w:r w:rsidR="00845738" w:rsidRPr="0055390D">
        <w:t>сообщество любителей мотоспорта «</w:t>
      </w:r>
      <w:proofErr w:type="spellStart"/>
      <w:r w:rsidR="00845738" w:rsidRPr="0055390D">
        <w:t>Эндуро</w:t>
      </w:r>
      <w:proofErr w:type="spellEnd"/>
      <w:r w:rsidR="00845738" w:rsidRPr="0055390D">
        <w:t>-Томск»</w:t>
      </w:r>
      <w:r w:rsidR="00234F98" w:rsidRPr="00234F98">
        <w:t>.</w:t>
      </w:r>
    </w:p>
    <w:p w14:paraId="06774537" w14:textId="1410B8B0" w:rsidR="00FD1DB3" w:rsidRPr="0055390D" w:rsidRDefault="0001126B" w:rsidP="00234F98">
      <w:pPr>
        <w:pStyle w:val="2"/>
        <w:rPr>
          <w:color w:val="000000" w:themeColor="text1"/>
        </w:rPr>
      </w:pPr>
      <w:r w:rsidRPr="0055390D">
        <w:t>Координатор всех орг</w:t>
      </w:r>
      <w:r w:rsidR="000F05CA" w:rsidRPr="0055390D">
        <w:t>анизационных</w:t>
      </w:r>
      <w:r w:rsidR="00B22C86" w:rsidRPr="0055390D">
        <w:t xml:space="preserve"> вопросов – </w:t>
      </w:r>
      <w:r w:rsidR="00845A04" w:rsidRPr="0055390D">
        <w:rPr>
          <w:color w:val="000000" w:themeColor="text1"/>
        </w:rPr>
        <w:t>Дмитрий (8</w:t>
      </w:r>
      <w:r w:rsidR="00871CCF" w:rsidRPr="0055390D">
        <w:rPr>
          <w:color w:val="000000" w:themeColor="text1"/>
        </w:rPr>
        <w:t xml:space="preserve"> </w:t>
      </w:r>
      <w:r w:rsidR="00845A04" w:rsidRPr="0055390D">
        <w:rPr>
          <w:color w:val="000000" w:themeColor="text1"/>
        </w:rPr>
        <w:t>923</w:t>
      </w:r>
      <w:r w:rsidR="00871CCF" w:rsidRPr="0055390D">
        <w:rPr>
          <w:color w:val="000000" w:themeColor="text1"/>
        </w:rPr>
        <w:t xml:space="preserve"> </w:t>
      </w:r>
      <w:r w:rsidR="00845A04" w:rsidRPr="0055390D">
        <w:rPr>
          <w:color w:val="000000" w:themeColor="text1"/>
        </w:rPr>
        <w:t>407 1927</w:t>
      </w:r>
      <w:r w:rsidR="00871CCF" w:rsidRPr="0055390D">
        <w:rPr>
          <w:color w:val="000000" w:themeColor="text1"/>
        </w:rPr>
        <w:t>)</w:t>
      </w:r>
    </w:p>
    <w:p w14:paraId="28A6F3D9" w14:textId="77777777" w:rsidR="00845A04" w:rsidRPr="0055390D" w:rsidRDefault="00845A04" w:rsidP="005539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B3989A" w14:textId="5A7FDD8D" w:rsidR="00F839E2" w:rsidRPr="0055390D" w:rsidRDefault="0001126B" w:rsidP="00234F98">
      <w:pPr>
        <w:pStyle w:val="1"/>
      </w:pPr>
      <w:bookmarkStart w:id="4" w:name="_Toc232618003"/>
      <w:bookmarkStart w:id="5" w:name="_Toc232618289"/>
      <w:r w:rsidRPr="0055390D">
        <w:t>ЦЕЛИ И ЗАДАЧИ</w:t>
      </w:r>
      <w:bookmarkEnd w:id="4"/>
      <w:bookmarkEnd w:id="5"/>
    </w:p>
    <w:p w14:paraId="30ED56F9" w14:textId="77777777" w:rsidR="00F839E2" w:rsidRPr="0055390D" w:rsidRDefault="00F839E2" w:rsidP="00234F98">
      <w:pPr>
        <w:pStyle w:val="2"/>
        <w:rPr>
          <w:b/>
        </w:rPr>
      </w:pPr>
      <w:r w:rsidRPr="0055390D">
        <w:t>Популяризация здорового образа жизни и мотоциклетного спорта, а также профессиональная ориентация подрастающего поколения на территории Томской области;</w:t>
      </w:r>
    </w:p>
    <w:p w14:paraId="76A44EFA" w14:textId="197C74BF" w:rsidR="00F839E2" w:rsidRPr="0055390D" w:rsidRDefault="00F839E2" w:rsidP="00234F98">
      <w:pPr>
        <w:pStyle w:val="2"/>
        <w:rPr>
          <w:b/>
        </w:rPr>
      </w:pPr>
      <w:r w:rsidRPr="0055390D">
        <w:t>Привлечение любителей и профессиональных спортсменов к внедорожным мотогонкам</w:t>
      </w:r>
      <w:r w:rsidR="00234F98" w:rsidRPr="00234F98">
        <w:t>.</w:t>
      </w:r>
    </w:p>
    <w:p w14:paraId="2F9A3996" w14:textId="29D3683F" w:rsidR="00F839E2" w:rsidRPr="0055390D" w:rsidRDefault="00F839E2" w:rsidP="00234F98">
      <w:pPr>
        <w:pStyle w:val="2"/>
        <w:rPr>
          <w:b/>
        </w:rPr>
      </w:pPr>
      <w:r w:rsidRPr="0055390D">
        <w:t>Развитие любительских соревнований и объединение любителей мототехники</w:t>
      </w:r>
      <w:r w:rsidR="00234F98" w:rsidRPr="00234F98">
        <w:t>.</w:t>
      </w:r>
    </w:p>
    <w:p w14:paraId="7C870C1D" w14:textId="49BD46F8" w:rsidR="00F839E2" w:rsidRPr="0055390D" w:rsidRDefault="00F839E2" w:rsidP="00234F98">
      <w:pPr>
        <w:pStyle w:val="2"/>
        <w:rPr>
          <w:b/>
        </w:rPr>
      </w:pPr>
      <w:r w:rsidRPr="0055390D">
        <w:t>Приобретение и повышение спортивного мастерства, навыков управление мототехникой и выявление сильнейших спортсменов</w:t>
      </w:r>
      <w:r w:rsidR="00234F98" w:rsidRPr="00234F98">
        <w:t>.</w:t>
      </w:r>
    </w:p>
    <w:p w14:paraId="6AF29636" w14:textId="0F5091F1" w:rsidR="00FD1DB3" w:rsidRPr="0055390D" w:rsidRDefault="00F839E2" w:rsidP="00234F98">
      <w:pPr>
        <w:pStyle w:val="2"/>
        <w:rPr>
          <w:b/>
        </w:rPr>
      </w:pPr>
      <w:r w:rsidRPr="0055390D">
        <w:t>Сохранение спортивных традиций российского мотоспорта.</w:t>
      </w:r>
    </w:p>
    <w:p w14:paraId="20FB87FF" w14:textId="4331E55A" w:rsidR="000F05CA" w:rsidRPr="0055390D" w:rsidRDefault="000F05CA" w:rsidP="00234F98">
      <w:pPr>
        <w:pStyle w:val="2"/>
        <w:numPr>
          <w:ilvl w:val="0"/>
          <w:numId w:val="0"/>
        </w:numPr>
        <w:rPr>
          <w:b/>
        </w:rPr>
      </w:pPr>
    </w:p>
    <w:p w14:paraId="0A3E9117" w14:textId="57FEAB66" w:rsidR="000F05CA" w:rsidRPr="0055390D" w:rsidRDefault="00646B0B" w:rsidP="00234F98">
      <w:pPr>
        <w:pStyle w:val="1"/>
      </w:pPr>
      <w:bookmarkStart w:id="6" w:name="_Toc232618004"/>
      <w:bookmarkStart w:id="7" w:name="_Toc232618290"/>
      <w:r w:rsidRPr="0055390D">
        <w:t>СРОКИ И МЕСТО</w:t>
      </w:r>
      <w:bookmarkEnd w:id="6"/>
      <w:bookmarkEnd w:id="7"/>
    </w:p>
    <w:p w14:paraId="725FF65C" w14:textId="762CE07C" w:rsidR="000F05CA" w:rsidRPr="0055390D" w:rsidRDefault="000F05CA" w:rsidP="00234F98">
      <w:pPr>
        <w:pStyle w:val="2"/>
      </w:pPr>
      <w:r w:rsidRPr="0055390D">
        <w:t>Сроки проведения: с «04» июля 2026 г. по «05» июля 2026 г. (Продолжительность-2 дня)</w:t>
      </w:r>
      <w:r w:rsidR="00234F98" w:rsidRPr="00234F98">
        <w:t>.</w:t>
      </w:r>
    </w:p>
    <w:p w14:paraId="667B120B" w14:textId="77777777" w:rsidR="000F05CA" w:rsidRPr="0055390D" w:rsidRDefault="000F05CA" w:rsidP="00234F98">
      <w:pPr>
        <w:pStyle w:val="2"/>
      </w:pPr>
      <w:r w:rsidRPr="0055390D">
        <w:t>Место проведения: Российская Федерация, Томская область, г. Томск:</w:t>
      </w:r>
    </w:p>
    <w:p w14:paraId="5417939D" w14:textId="0BB07B3B" w:rsidR="000F05CA" w:rsidRPr="00234F98" w:rsidRDefault="001C56B9" w:rsidP="005539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90D">
        <w:rPr>
          <w:rFonts w:ascii="Times New Roman" w:hAnsi="Times New Roman" w:cs="Times New Roman"/>
          <w:sz w:val="24"/>
          <w:szCs w:val="24"/>
        </w:rPr>
        <w:t xml:space="preserve">- </w:t>
      </w:r>
      <w:r w:rsidR="000F05CA" w:rsidRPr="0055390D">
        <w:rPr>
          <w:rFonts w:ascii="Times New Roman" w:hAnsi="Times New Roman" w:cs="Times New Roman"/>
          <w:sz w:val="24"/>
          <w:szCs w:val="24"/>
        </w:rPr>
        <w:t>1 день: 04.07.2026, г. Томск ул. Нахимова 8 стр. 13 парковка ТРЦ «Лето» (в рамках проведения фестиваля «Авто эволюция»)</w:t>
      </w:r>
      <w:r w:rsidR="00234F98" w:rsidRPr="00234F98">
        <w:rPr>
          <w:rFonts w:ascii="Times New Roman" w:hAnsi="Times New Roman" w:cs="Times New Roman"/>
          <w:sz w:val="24"/>
          <w:szCs w:val="24"/>
        </w:rPr>
        <w:t>.</w:t>
      </w:r>
    </w:p>
    <w:p w14:paraId="59F388DB" w14:textId="19F4A1E1" w:rsidR="000F05CA" w:rsidRPr="0055390D" w:rsidRDefault="001C56B9" w:rsidP="00553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90D">
        <w:rPr>
          <w:rFonts w:ascii="Times New Roman" w:hAnsi="Times New Roman" w:cs="Times New Roman"/>
          <w:sz w:val="24"/>
          <w:szCs w:val="24"/>
        </w:rPr>
        <w:t xml:space="preserve"> - 2 </w:t>
      </w:r>
      <w:r w:rsidR="000F05CA" w:rsidRPr="0055390D">
        <w:rPr>
          <w:rFonts w:ascii="Times New Roman" w:hAnsi="Times New Roman" w:cs="Times New Roman"/>
          <w:sz w:val="24"/>
          <w:szCs w:val="24"/>
        </w:rPr>
        <w:t>день:</w:t>
      </w:r>
      <w:r w:rsidRPr="0055390D">
        <w:rPr>
          <w:rFonts w:ascii="Times New Roman" w:hAnsi="Times New Roman" w:cs="Times New Roman"/>
          <w:sz w:val="24"/>
          <w:szCs w:val="24"/>
        </w:rPr>
        <w:t xml:space="preserve"> 05.07.2026, </w:t>
      </w:r>
      <w:r w:rsidR="000F05CA" w:rsidRPr="0055390D">
        <w:rPr>
          <w:rFonts w:ascii="Times New Roman" w:hAnsi="Times New Roman" w:cs="Times New Roman"/>
          <w:sz w:val="24"/>
          <w:szCs w:val="24"/>
        </w:rPr>
        <w:t xml:space="preserve">г. Томск, </w:t>
      </w:r>
      <w:proofErr w:type="spellStart"/>
      <w:r w:rsidR="000F05CA" w:rsidRPr="0055390D">
        <w:rPr>
          <w:rFonts w:ascii="Times New Roman" w:hAnsi="Times New Roman" w:cs="Times New Roman"/>
          <w:sz w:val="24"/>
          <w:szCs w:val="24"/>
        </w:rPr>
        <w:t>Кузовлевский</w:t>
      </w:r>
      <w:proofErr w:type="spellEnd"/>
      <w:r w:rsidR="000F05CA" w:rsidRPr="0055390D">
        <w:rPr>
          <w:rFonts w:ascii="Times New Roman" w:hAnsi="Times New Roman" w:cs="Times New Roman"/>
          <w:sz w:val="24"/>
          <w:szCs w:val="24"/>
        </w:rPr>
        <w:t xml:space="preserve"> тракт, координаты: 56.542874, 85.028734. </w:t>
      </w:r>
    </w:p>
    <w:p w14:paraId="62105063" w14:textId="77777777" w:rsidR="009168DB" w:rsidRPr="0055390D" w:rsidRDefault="009168DB" w:rsidP="005539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D25015A" w14:textId="659663D8" w:rsidR="00612109" w:rsidRPr="0055390D" w:rsidRDefault="0001126B" w:rsidP="00234F98">
      <w:pPr>
        <w:pStyle w:val="1"/>
      </w:pPr>
      <w:bookmarkStart w:id="8" w:name="_Toc232618005"/>
      <w:bookmarkStart w:id="9" w:name="_Toc232618291"/>
      <w:r w:rsidRPr="0055390D">
        <w:lastRenderedPageBreak/>
        <w:t>ПРОГРАММА СОРЕВНОВАНИЙ</w:t>
      </w:r>
      <w:bookmarkEnd w:id="8"/>
      <w:bookmarkEnd w:id="9"/>
    </w:p>
    <w:p w14:paraId="1307C296" w14:textId="77777777" w:rsidR="000A0841" w:rsidRPr="0055390D" w:rsidRDefault="000A0841" w:rsidP="00234F98">
      <w:pPr>
        <w:pStyle w:val="2"/>
        <w:rPr>
          <w:spacing w:val="2"/>
        </w:rPr>
      </w:pPr>
      <w:r w:rsidRPr="00234F98">
        <w:t>Соревнования проводятся в течение двух дней и включают в себя два</w:t>
      </w:r>
      <w:r w:rsidRPr="0055390D">
        <w:t xml:space="preserve"> независимых этапа: 1 день - Пролог (стадион) и 2- день - Основная гонка (лесной день).</w:t>
      </w:r>
    </w:p>
    <w:p w14:paraId="23D728D4" w14:textId="134EA96C" w:rsidR="006563E5" w:rsidRPr="0055390D" w:rsidRDefault="006563E5" w:rsidP="00234F98">
      <w:pPr>
        <w:pStyle w:val="2"/>
        <w:rPr>
          <w:spacing w:val="2"/>
        </w:rPr>
      </w:pPr>
      <w:r w:rsidRPr="0055390D">
        <w:rPr>
          <w:b/>
          <w:bCs/>
        </w:rPr>
        <w:t>1 День</w:t>
      </w:r>
      <w:r w:rsidRPr="0055390D">
        <w:t xml:space="preserve"> - 04 июля 2026г. (суббота) ПРОЛОГ (стадион), участники класса «Бронза», «Серебро», «Золото»</w:t>
      </w:r>
      <w:r w:rsidR="00DD016A" w:rsidRPr="0055390D">
        <w:t>:</w:t>
      </w:r>
    </w:p>
    <w:p w14:paraId="10461C11" w14:textId="77777777" w:rsidR="006563E5" w:rsidRPr="0055390D" w:rsidRDefault="006563E5" w:rsidP="005539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90D">
        <w:rPr>
          <w:rFonts w:ascii="Times New Roman" w:hAnsi="Times New Roman" w:cs="Times New Roman"/>
          <w:sz w:val="24"/>
          <w:szCs w:val="24"/>
        </w:rPr>
        <w:t xml:space="preserve">09:00 до 11:00 – регистрация участников, в классах «Бронза», «Серебро», «Золото», предоставление мототехники и экипировки на технический осмотр; </w:t>
      </w:r>
    </w:p>
    <w:p w14:paraId="6CAF83DA" w14:textId="77777777" w:rsidR="006563E5" w:rsidRPr="0055390D" w:rsidRDefault="006563E5" w:rsidP="005539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90D">
        <w:rPr>
          <w:rFonts w:ascii="Times New Roman" w:hAnsi="Times New Roman" w:cs="Times New Roman"/>
          <w:sz w:val="24"/>
          <w:szCs w:val="24"/>
        </w:rPr>
        <w:t>11:30 – Брифинг с участниками Чемпионата;</w:t>
      </w:r>
    </w:p>
    <w:p w14:paraId="24622D92" w14:textId="77777777" w:rsidR="006563E5" w:rsidRPr="0055390D" w:rsidRDefault="006563E5" w:rsidP="005539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90D">
        <w:rPr>
          <w:rFonts w:ascii="Times New Roman" w:hAnsi="Times New Roman" w:cs="Times New Roman"/>
          <w:sz w:val="24"/>
          <w:szCs w:val="24"/>
        </w:rPr>
        <w:t>12:30 до 18:30 – Старты;</w:t>
      </w:r>
    </w:p>
    <w:p w14:paraId="657AF8C1" w14:textId="77777777" w:rsidR="006563E5" w:rsidRPr="0055390D" w:rsidRDefault="006563E5" w:rsidP="005539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90D">
        <w:rPr>
          <w:rFonts w:ascii="Times New Roman" w:hAnsi="Times New Roman" w:cs="Times New Roman"/>
          <w:sz w:val="24"/>
          <w:szCs w:val="24"/>
        </w:rPr>
        <w:t>18:30 – Награждение участников, показавших лучшие результаты.</w:t>
      </w:r>
    </w:p>
    <w:p w14:paraId="39A5DF3A" w14:textId="0BCBD3D8" w:rsidR="006563E5" w:rsidRPr="0055390D" w:rsidRDefault="000A0841" w:rsidP="00234F98">
      <w:pPr>
        <w:pStyle w:val="2"/>
      </w:pPr>
      <w:r w:rsidRPr="0055390D">
        <w:rPr>
          <w:b/>
          <w:bCs/>
        </w:rPr>
        <w:t>2 День</w:t>
      </w:r>
      <w:r w:rsidRPr="0055390D">
        <w:t xml:space="preserve"> - </w:t>
      </w:r>
      <w:r w:rsidR="006563E5" w:rsidRPr="0055390D">
        <w:t xml:space="preserve">05 июля 2026 г. (воскресенье) ЛЕСНОЙ день, участники класса «Железо», «Бронза», «Серебро», «Золото», </w:t>
      </w:r>
    </w:p>
    <w:p w14:paraId="2B71891E" w14:textId="77777777" w:rsidR="006563E5" w:rsidRPr="0055390D" w:rsidRDefault="006563E5" w:rsidP="005539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55390D">
        <w:rPr>
          <w:rFonts w:ascii="Times New Roman" w:hAnsi="Times New Roman" w:cs="Times New Roman"/>
          <w:sz w:val="24"/>
          <w:szCs w:val="24"/>
        </w:rPr>
        <w:t>08:30 до 09:30 – Дополнительная регистрация участников класса «Железо», и не участвовавших в заездах первого дня, предоставление мототехники и экипировки на технический осмотр, участниками, не принимавшими участие в первом дне Чемпионата;</w:t>
      </w:r>
      <w:r w:rsidRPr="0055390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DA5FD98" w14:textId="77777777" w:rsidR="006563E5" w:rsidRPr="0055390D" w:rsidRDefault="006563E5" w:rsidP="005539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90D">
        <w:rPr>
          <w:rFonts w:ascii="Times New Roman" w:hAnsi="Times New Roman" w:cs="Times New Roman"/>
          <w:sz w:val="24"/>
          <w:szCs w:val="24"/>
        </w:rPr>
        <w:t>10:00 – Брифинг с участниками Чемпионата;</w:t>
      </w:r>
    </w:p>
    <w:p w14:paraId="23FE84D1" w14:textId="77777777" w:rsidR="006563E5" w:rsidRPr="0055390D" w:rsidRDefault="006563E5" w:rsidP="005539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90D">
        <w:rPr>
          <w:rFonts w:ascii="Times New Roman" w:hAnsi="Times New Roman" w:cs="Times New Roman"/>
          <w:sz w:val="24"/>
          <w:szCs w:val="24"/>
        </w:rPr>
        <w:t>10:30 до 11:00 – Старт класса «Золото» и класса «Серебро»;</w:t>
      </w:r>
    </w:p>
    <w:p w14:paraId="7639FC2C" w14:textId="77777777" w:rsidR="006563E5" w:rsidRPr="0055390D" w:rsidRDefault="006563E5" w:rsidP="005539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90D">
        <w:rPr>
          <w:rFonts w:ascii="Times New Roman" w:hAnsi="Times New Roman" w:cs="Times New Roman"/>
          <w:sz w:val="24"/>
          <w:szCs w:val="24"/>
        </w:rPr>
        <w:t xml:space="preserve">11:20 – Старт класса «Бронза»; </w:t>
      </w:r>
    </w:p>
    <w:p w14:paraId="298C114E" w14:textId="77777777" w:rsidR="006563E5" w:rsidRPr="0055390D" w:rsidRDefault="006563E5" w:rsidP="005539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90D">
        <w:rPr>
          <w:rFonts w:ascii="Times New Roman" w:hAnsi="Times New Roman" w:cs="Times New Roman"/>
          <w:sz w:val="24"/>
          <w:szCs w:val="24"/>
        </w:rPr>
        <w:t>12:00 – Старт класса «Железо»;</w:t>
      </w:r>
    </w:p>
    <w:p w14:paraId="7D80B7C5" w14:textId="77777777" w:rsidR="006563E5" w:rsidRPr="0055390D" w:rsidRDefault="006563E5" w:rsidP="005539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90D">
        <w:rPr>
          <w:rFonts w:ascii="Times New Roman" w:hAnsi="Times New Roman" w:cs="Times New Roman"/>
          <w:sz w:val="24"/>
          <w:szCs w:val="24"/>
        </w:rPr>
        <w:t>15:00 – Финиш последнего участника (тайм-бар);</w:t>
      </w:r>
    </w:p>
    <w:p w14:paraId="4E1709FC" w14:textId="77777777" w:rsidR="006563E5" w:rsidRPr="0055390D" w:rsidRDefault="006563E5" w:rsidP="005539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90D">
        <w:rPr>
          <w:rFonts w:ascii="Times New Roman" w:hAnsi="Times New Roman" w:cs="Times New Roman"/>
          <w:sz w:val="24"/>
          <w:szCs w:val="24"/>
        </w:rPr>
        <w:t>16:00 – Награждение участников, показавших лучшие результаты, закрытие соревнований.</w:t>
      </w:r>
    </w:p>
    <w:p w14:paraId="4D7058BB" w14:textId="1041AC94" w:rsidR="00F7527E" w:rsidRPr="0055390D" w:rsidRDefault="002307B2" w:rsidP="00234F98">
      <w:pPr>
        <w:pStyle w:val="2"/>
      </w:pPr>
      <w:r w:rsidRPr="0055390D">
        <w:t xml:space="preserve">Организатор оставляет за собой право вносить изменения в расписание </w:t>
      </w:r>
      <w:r w:rsidR="00DD016A" w:rsidRPr="0055390D">
        <w:t>Чемпионата.</w:t>
      </w:r>
    </w:p>
    <w:p w14:paraId="3CFC1AE1" w14:textId="2EA00E38" w:rsidR="00424CC8" w:rsidRPr="0055390D" w:rsidRDefault="00424CC8" w:rsidP="005539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8B7508" w14:textId="306134BF" w:rsidR="00C41D23" w:rsidRPr="0055390D" w:rsidRDefault="009141DF" w:rsidP="00234F98">
      <w:pPr>
        <w:pStyle w:val="1"/>
      </w:pPr>
      <w:bookmarkStart w:id="10" w:name="_Toc232618006"/>
      <w:bookmarkStart w:id="11" w:name="_Toc232618292"/>
      <w:r w:rsidRPr="0055390D">
        <w:t>КЛАССЫ</w:t>
      </w:r>
      <w:bookmarkEnd w:id="10"/>
      <w:bookmarkEnd w:id="11"/>
    </w:p>
    <w:p w14:paraId="0B25CC21" w14:textId="10345232" w:rsidR="00C41D23" w:rsidRPr="0055390D" w:rsidRDefault="00C41D23" w:rsidP="00234F98">
      <w:pPr>
        <w:pStyle w:val="2"/>
        <w:rPr>
          <w:b/>
        </w:rPr>
      </w:pPr>
      <w:r w:rsidRPr="0055390D">
        <w:t xml:space="preserve">Чемпионат проводятся в личном зачете по следующим </w:t>
      </w:r>
      <w:r w:rsidRPr="0055390D">
        <w:rPr>
          <w:b/>
        </w:rPr>
        <w:t>классам</w:t>
      </w:r>
      <w:r w:rsidRPr="0055390D">
        <w:t>:</w:t>
      </w:r>
    </w:p>
    <w:p w14:paraId="4414CC8E" w14:textId="77777777" w:rsidR="00C41D23" w:rsidRPr="0055390D" w:rsidRDefault="00C41D23" w:rsidP="005539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90D">
        <w:rPr>
          <w:rFonts w:ascii="Times New Roman" w:hAnsi="Times New Roman" w:cs="Times New Roman"/>
          <w:b/>
          <w:sz w:val="24"/>
          <w:szCs w:val="24"/>
        </w:rPr>
        <w:t xml:space="preserve"> - «Золото»</w:t>
      </w:r>
      <w:r w:rsidRPr="0055390D">
        <w:rPr>
          <w:rFonts w:ascii="Times New Roman" w:hAnsi="Times New Roman" w:cs="Times New Roman"/>
          <w:sz w:val="24"/>
          <w:szCs w:val="24"/>
        </w:rPr>
        <w:t xml:space="preserve"> (для наиболее опытных и подготовленных спортсменов, имеющих опыт профессионального владения мототехникой во внедорожных условиях и хорошую физическую подготовку, для лиц, которые занимаются мотоспортом на профессиональной основе, 18+лет);</w:t>
      </w:r>
    </w:p>
    <w:p w14:paraId="6CF830C2" w14:textId="77777777" w:rsidR="00C41D23" w:rsidRPr="0055390D" w:rsidRDefault="00C41D23" w:rsidP="005539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90D">
        <w:rPr>
          <w:rFonts w:ascii="Times New Roman" w:hAnsi="Times New Roman" w:cs="Times New Roman"/>
          <w:b/>
          <w:sz w:val="24"/>
          <w:szCs w:val="24"/>
        </w:rPr>
        <w:t>- «Серебро»</w:t>
      </w:r>
      <w:r w:rsidRPr="0055390D">
        <w:rPr>
          <w:rFonts w:ascii="Times New Roman" w:hAnsi="Times New Roman" w:cs="Times New Roman"/>
          <w:sz w:val="24"/>
          <w:szCs w:val="24"/>
        </w:rPr>
        <w:t xml:space="preserve"> (для спортсменов, имеющих достаточный опыт внедорожной езды и уверенное владение мототехникой, а </w:t>
      </w:r>
      <w:proofErr w:type="gramStart"/>
      <w:r w:rsidRPr="0055390D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55390D">
        <w:rPr>
          <w:rFonts w:ascii="Times New Roman" w:hAnsi="Times New Roman" w:cs="Times New Roman"/>
          <w:sz w:val="24"/>
          <w:szCs w:val="24"/>
        </w:rPr>
        <w:t xml:space="preserve"> для лиц, которые ранее принимали участие в подобных соревнованиях и занимали призовые места, занимаются мотоспортом не на профессиональной основе, регулярно принимают участие в соревнованиях, 18+лет);</w:t>
      </w:r>
    </w:p>
    <w:p w14:paraId="08738621" w14:textId="77777777" w:rsidR="00C41D23" w:rsidRPr="0055390D" w:rsidRDefault="00C41D23" w:rsidP="005539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90D">
        <w:rPr>
          <w:rFonts w:ascii="Times New Roman" w:hAnsi="Times New Roman" w:cs="Times New Roman"/>
          <w:b/>
          <w:sz w:val="24"/>
          <w:szCs w:val="24"/>
        </w:rPr>
        <w:t>- «Бронза»</w:t>
      </w:r>
      <w:r w:rsidRPr="0055390D">
        <w:rPr>
          <w:rFonts w:ascii="Times New Roman" w:hAnsi="Times New Roman" w:cs="Times New Roman"/>
          <w:sz w:val="24"/>
          <w:szCs w:val="24"/>
        </w:rPr>
        <w:t xml:space="preserve"> (для спортсменов, которые уже имеют опыт участия в подобных соревнованиях, но не на постоянной основе, ещё не обладают достаточным мастерством для уверенного прохождения сложных трасс, ранее не занимавшие призовые места, при этом, также время от времени принимают участие в соревнованиях, 18+лет);</w:t>
      </w:r>
    </w:p>
    <w:p w14:paraId="52ED5902" w14:textId="66D7DB13" w:rsidR="00C41D23" w:rsidRPr="0055390D" w:rsidRDefault="00C41D23" w:rsidP="005539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90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F3B40" w:rsidRPr="0055390D">
        <w:rPr>
          <w:rFonts w:ascii="Times New Roman" w:hAnsi="Times New Roman" w:cs="Times New Roman"/>
          <w:b/>
          <w:sz w:val="24"/>
          <w:szCs w:val="24"/>
        </w:rPr>
        <w:t>«Железо»</w:t>
      </w:r>
      <w:r w:rsidR="00FF3B40" w:rsidRPr="0055390D">
        <w:rPr>
          <w:rFonts w:ascii="Times New Roman" w:hAnsi="Times New Roman" w:cs="Times New Roman"/>
          <w:sz w:val="24"/>
          <w:szCs w:val="24"/>
        </w:rPr>
        <w:t xml:space="preserve"> (для спортсменов, которые ранее не принимали участия в подобных соревнованиях, либо имеют недостаточный опыт и мастерство владения мототехникой, либо не имеющие успешного финиша, 18+ лет, а также для лиц, не достигших восемнадцатилетнего возраста)</w:t>
      </w:r>
      <w:r w:rsidR="00FF3B40" w:rsidRPr="0055390D">
        <w:rPr>
          <w:rFonts w:ascii="Times New Roman" w:hAnsi="Times New Roman" w:cs="Times New Roman"/>
          <w:color w:val="000000" w:themeColor="text1"/>
          <w:sz w:val="24"/>
          <w:szCs w:val="24"/>
        </w:rPr>
        <w:t>. Участники, в возрасте от 13 до 16 лет, по желанию, могут участвовать составе экипажа (с тренером, родителем-законный представитель).</w:t>
      </w:r>
    </w:p>
    <w:p w14:paraId="387D464E" w14:textId="548FDF7C" w:rsidR="00C41D23" w:rsidRPr="00234F98" w:rsidRDefault="00C41D23" w:rsidP="0055390D">
      <w:pPr>
        <w:spacing w:after="0" w:line="240" w:lineRule="auto"/>
        <w:ind w:firstLine="567"/>
        <w:jc w:val="both"/>
        <w:rPr>
          <w:rStyle w:val="20"/>
        </w:rPr>
      </w:pPr>
      <w:r w:rsidRPr="0055390D">
        <w:rPr>
          <w:rFonts w:ascii="Times New Roman" w:hAnsi="Times New Roman" w:cs="Times New Roman"/>
          <w:sz w:val="24"/>
          <w:szCs w:val="24"/>
        </w:rPr>
        <w:t>6.2.</w:t>
      </w:r>
      <w:r w:rsidRPr="0055390D">
        <w:rPr>
          <w:rFonts w:ascii="Times New Roman" w:hAnsi="Times New Roman" w:cs="Times New Roman"/>
          <w:sz w:val="24"/>
          <w:szCs w:val="24"/>
        </w:rPr>
        <w:tab/>
      </w:r>
      <w:r w:rsidRPr="00234F98">
        <w:rPr>
          <w:rStyle w:val="20"/>
        </w:rPr>
        <w:t>Участник в соответствии со своим опытом, навыкам, физической подготовкой и знаниями самостоятельно определяет подходящий для себя класс Чемпионата и регистрируется в одном из них. Участник Чемпионата самостоятельно несет ответственность за выбранный класс участия.</w:t>
      </w:r>
    </w:p>
    <w:p w14:paraId="2E7D8765" w14:textId="15952765" w:rsidR="00796782" w:rsidRPr="00234F98" w:rsidRDefault="00796782" w:rsidP="0055390D">
      <w:pPr>
        <w:spacing w:after="0" w:line="240" w:lineRule="auto"/>
        <w:ind w:firstLine="567"/>
        <w:jc w:val="both"/>
        <w:rPr>
          <w:rStyle w:val="20"/>
        </w:rPr>
      </w:pPr>
      <w:r w:rsidRPr="0055390D">
        <w:rPr>
          <w:rFonts w:ascii="Times New Roman" w:hAnsi="Times New Roman" w:cs="Times New Roman"/>
          <w:sz w:val="24"/>
          <w:szCs w:val="24"/>
        </w:rPr>
        <w:t xml:space="preserve">6.3. </w:t>
      </w:r>
      <w:r w:rsidRPr="00234F98">
        <w:rPr>
          <w:rStyle w:val="20"/>
        </w:rPr>
        <w:t>Смена класса участником Чемпионата допускается исключительно в период регистрации, совпадающий с днями проведения Чемпионата, путем подачи заявления организаторам Чемпионата.</w:t>
      </w:r>
    </w:p>
    <w:p w14:paraId="6A08DBE4" w14:textId="77777777" w:rsidR="00F7527E" w:rsidRPr="0055390D" w:rsidRDefault="00F7527E" w:rsidP="005539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E8B17C" w14:textId="16625698" w:rsidR="00AB2088" w:rsidRPr="0055390D" w:rsidRDefault="00DF0DE9" w:rsidP="00234F98">
      <w:pPr>
        <w:pStyle w:val="1"/>
      </w:pPr>
      <w:bookmarkStart w:id="12" w:name="_Toc232618007"/>
      <w:bookmarkStart w:id="13" w:name="_Toc232618293"/>
      <w:r w:rsidRPr="0055390D">
        <w:lastRenderedPageBreak/>
        <w:t xml:space="preserve">УЧАСТНИКИ ЧЕМПИОНАТА. </w:t>
      </w:r>
      <w:r w:rsidR="0001126B" w:rsidRPr="0055390D">
        <w:t>РЕГИСТРАЦИЯ УЧАСТНИКОВ</w:t>
      </w:r>
      <w:bookmarkEnd w:id="12"/>
      <w:bookmarkEnd w:id="13"/>
    </w:p>
    <w:p w14:paraId="7C30319F" w14:textId="50A4B1F6" w:rsidR="00F23609" w:rsidRPr="0055390D" w:rsidRDefault="0001126B" w:rsidP="00234F98">
      <w:pPr>
        <w:pStyle w:val="2"/>
      </w:pPr>
      <w:r w:rsidRPr="0055390D">
        <w:t xml:space="preserve">К регистрации допускаются все лица, при условии, что они принимают на себя всю ответственность, связанную с участием в </w:t>
      </w:r>
      <w:r w:rsidR="003935C5" w:rsidRPr="0055390D">
        <w:t>Чемпионате</w:t>
      </w:r>
      <w:r w:rsidRPr="0055390D">
        <w:t xml:space="preserve"> и доп</w:t>
      </w:r>
      <w:r w:rsidR="00E20A87" w:rsidRPr="0055390D">
        <w:t>ущены к управлению мототехникой, на которой участвуют</w:t>
      </w:r>
      <w:r w:rsidRPr="0055390D">
        <w:t xml:space="preserve">. </w:t>
      </w:r>
      <w:r w:rsidR="00F23609" w:rsidRPr="0055390D">
        <w:t>Участник, в возрасте от 13 до 16 лет, допускается к регистрации только в классе Чемпионата – «Железо».</w:t>
      </w:r>
    </w:p>
    <w:p w14:paraId="1AF01773" w14:textId="2572F29B" w:rsidR="00DF0DE9" w:rsidRPr="0055390D" w:rsidRDefault="00DF0DE9" w:rsidP="00234F98">
      <w:pPr>
        <w:pStyle w:val="2"/>
      </w:pPr>
      <w:r w:rsidRPr="0055390D">
        <w:t xml:space="preserve">Регистрация участников проводится на онлайн платформе до </w:t>
      </w:r>
      <w:proofErr w:type="gramStart"/>
      <w:r w:rsidRPr="0055390D">
        <w:rPr>
          <w:b/>
          <w:bCs/>
        </w:rPr>
        <w:t>2</w:t>
      </w:r>
      <w:r w:rsidR="00E546DE">
        <w:rPr>
          <w:b/>
          <w:bCs/>
        </w:rPr>
        <w:t>9</w:t>
      </w:r>
      <w:r w:rsidRPr="0055390D">
        <w:rPr>
          <w:b/>
        </w:rPr>
        <w:t>.06.2026</w:t>
      </w:r>
      <w:r w:rsidRPr="0055390D">
        <w:t xml:space="preserve">  по</w:t>
      </w:r>
      <w:proofErr w:type="gramEnd"/>
      <w:r w:rsidRPr="0055390D">
        <w:t xml:space="preserve"> ссылке </w:t>
      </w:r>
      <w:hyperlink r:id="rId8" w:history="1">
        <w:r w:rsidRPr="0055390D">
          <w:rPr>
            <w:rStyle w:val="a7"/>
            <w:rFonts w:cs="Times New Roman"/>
            <w:color w:val="auto"/>
            <w:szCs w:val="24"/>
          </w:rPr>
          <w:t>https://marshalone.ru/</w:t>
        </w:r>
      </w:hyperlink>
      <w:r w:rsidRPr="0055390D">
        <w:rPr>
          <w:color w:val="000000" w:themeColor="text1"/>
        </w:rPr>
        <w:t xml:space="preserve"> </w:t>
      </w:r>
      <w:r w:rsidRPr="0055390D">
        <w:t>на месте будет проводиться только предоставление оригиналов документов и получение стартовых пакетов.</w:t>
      </w:r>
      <w:r w:rsidR="005606E4" w:rsidRPr="0055390D">
        <w:t xml:space="preserve"> Форма заявки указана в Приложении №2 к настоящему регламенту.</w:t>
      </w:r>
    </w:p>
    <w:p w14:paraId="4743CE75" w14:textId="62EC7D1B" w:rsidR="00DF0DE9" w:rsidRPr="0055390D" w:rsidRDefault="00DF0DE9" w:rsidP="00234F98">
      <w:pPr>
        <w:pStyle w:val="2"/>
      </w:pPr>
      <w:r w:rsidRPr="0055390D">
        <w:t xml:space="preserve">Возможна дополнительная регистрация участника при наличии свободного слота и с </w:t>
      </w:r>
      <w:r w:rsidR="00424CC8" w:rsidRPr="0055390D">
        <w:t>увеличенным стартовым взносом в день Чемпионата</w:t>
      </w:r>
      <w:r w:rsidRPr="0055390D">
        <w:t>.</w:t>
      </w:r>
    </w:p>
    <w:p w14:paraId="07C053EC" w14:textId="040F206D" w:rsidR="00DF0DE9" w:rsidRPr="0055390D" w:rsidRDefault="00DF0DE9" w:rsidP="00234F98">
      <w:pPr>
        <w:pStyle w:val="2"/>
      </w:pPr>
      <w:r w:rsidRPr="0055390D">
        <w:t xml:space="preserve">  Документы, необходимые для допуска спортсмена к участию в </w:t>
      </w:r>
      <w:r w:rsidR="003935C5" w:rsidRPr="0055390D">
        <w:t>Чемпионате</w:t>
      </w:r>
      <w:r w:rsidRPr="0055390D">
        <w:t>:</w:t>
      </w:r>
    </w:p>
    <w:p w14:paraId="78604099" w14:textId="0B308CD9" w:rsidR="00DF0DE9" w:rsidRPr="0055390D" w:rsidRDefault="00DF0DE9" w:rsidP="00553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90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5390D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Pr="0055390D">
        <w:rPr>
          <w:rFonts w:ascii="Times New Roman" w:hAnsi="Times New Roman" w:cs="Times New Roman"/>
          <w:sz w:val="24"/>
          <w:szCs w:val="24"/>
        </w:rPr>
        <w:t xml:space="preserve"> удостоверяющий личность спортсмена (Паспорт РФ);</w:t>
      </w:r>
    </w:p>
    <w:p w14:paraId="1F9B32CF" w14:textId="142988D1" w:rsidR="00DF0DE9" w:rsidRPr="0055390D" w:rsidRDefault="00DF0DE9" w:rsidP="00553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90D">
        <w:rPr>
          <w:rFonts w:ascii="Times New Roman" w:hAnsi="Times New Roman" w:cs="Times New Roman"/>
          <w:sz w:val="24"/>
          <w:szCs w:val="24"/>
        </w:rPr>
        <w:t>- Страховой полис от несчастного случая на сумму не менее 100 000 руб., включающий в свое покрытие занятия мотоциклетным спортом;</w:t>
      </w:r>
    </w:p>
    <w:p w14:paraId="1FF8E12E" w14:textId="757BAF79" w:rsidR="00DF0DE9" w:rsidRPr="0055390D" w:rsidRDefault="00DF0DE9" w:rsidP="00553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90D">
        <w:rPr>
          <w:rFonts w:ascii="Times New Roman" w:hAnsi="Times New Roman" w:cs="Times New Roman"/>
          <w:sz w:val="24"/>
          <w:szCs w:val="24"/>
        </w:rPr>
        <w:t>- Медицинская справка из врачебно-физкультурного диспансера, подтверждающая допуск к участию в соревнованиях. (по форме 1144н);</w:t>
      </w:r>
    </w:p>
    <w:p w14:paraId="29E35B1C" w14:textId="20AB1952" w:rsidR="00DF0DE9" w:rsidRPr="0055390D" w:rsidRDefault="00DF0DE9" w:rsidP="00553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90D">
        <w:rPr>
          <w:rFonts w:ascii="Times New Roman" w:hAnsi="Times New Roman" w:cs="Times New Roman"/>
          <w:sz w:val="24"/>
          <w:szCs w:val="24"/>
        </w:rPr>
        <w:t>- Нотариально заверенное разрешение от обоих родителей (для спортсменов, не достигших возраста 18 лет);</w:t>
      </w:r>
    </w:p>
    <w:p w14:paraId="122AF9E5" w14:textId="7FDCBDD5" w:rsidR="00DF0DE9" w:rsidRPr="0055390D" w:rsidRDefault="00DF0DE9" w:rsidP="00553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90D">
        <w:rPr>
          <w:rFonts w:ascii="Times New Roman" w:hAnsi="Times New Roman" w:cs="Times New Roman"/>
          <w:sz w:val="24"/>
          <w:szCs w:val="24"/>
        </w:rPr>
        <w:t>- Лицензия МФР (уже включена в стоимость участия, выдается на месте)</w:t>
      </w:r>
      <w:r w:rsidR="00B74D42" w:rsidRPr="0055390D">
        <w:rPr>
          <w:rFonts w:ascii="Times New Roman" w:hAnsi="Times New Roman" w:cs="Times New Roman"/>
          <w:sz w:val="24"/>
          <w:szCs w:val="24"/>
        </w:rPr>
        <w:t>.</w:t>
      </w:r>
    </w:p>
    <w:p w14:paraId="688BE345" w14:textId="244795FC" w:rsidR="005606E4" w:rsidRPr="00B30227" w:rsidRDefault="00B74D42" w:rsidP="00B30227">
      <w:pPr>
        <w:pStyle w:val="2"/>
      </w:pPr>
      <w:r w:rsidRPr="00B30227">
        <w:t>Размер стартового взноса участника в зависимости от класса:</w:t>
      </w:r>
      <w:r w:rsidR="00424CC8" w:rsidRPr="00B30227">
        <w:t xml:space="preserve"> «</w:t>
      </w:r>
      <w:r w:rsidR="00E5397C" w:rsidRPr="00B30227">
        <w:t>Ж</w:t>
      </w:r>
      <w:r w:rsidRPr="00B30227">
        <w:t>елезо</w:t>
      </w:r>
      <w:r w:rsidR="00E5397C" w:rsidRPr="00B30227">
        <w:t xml:space="preserve">» </w:t>
      </w:r>
      <w:r w:rsidR="002307B2" w:rsidRPr="00B30227">
        <w:t>– 3500 руб.</w:t>
      </w:r>
      <w:r w:rsidR="00424CC8" w:rsidRPr="00B30227">
        <w:t xml:space="preserve">, </w:t>
      </w:r>
      <w:r w:rsidR="0075378B" w:rsidRPr="00B30227">
        <w:t>«Б</w:t>
      </w:r>
      <w:r w:rsidRPr="00B30227">
        <w:t>ронза</w:t>
      </w:r>
      <w:r w:rsidR="0075378B" w:rsidRPr="00B30227">
        <w:t xml:space="preserve">» </w:t>
      </w:r>
      <w:r w:rsidR="002307B2" w:rsidRPr="00B30227">
        <w:t>–</w:t>
      </w:r>
      <w:r w:rsidR="0075378B" w:rsidRPr="00B30227">
        <w:t xml:space="preserve"> </w:t>
      </w:r>
      <w:r w:rsidR="008D1724" w:rsidRPr="00B30227">
        <w:t>5</w:t>
      </w:r>
      <w:r w:rsidR="00E5397C" w:rsidRPr="00B30227">
        <w:t>0</w:t>
      </w:r>
      <w:r w:rsidR="009D7E26" w:rsidRPr="00B30227">
        <w:t>00</w:t>
      </w:r>
      <w:r w:rsidR="009479D9" w:rsidRPr="00B30227">
        <w:t xml:space="preserve"> </w:t>
      </w:r>
      <w:r w:rsidR="0075378B" w:rsidRPr="00B30227">
        <w:t>руб</w:t>
      </w:r>
      <w:r w:rsidR="002307B2" w:rsidRPr="00B30227">
        <w:t>.</w:t>
      </w:r>
      <w:r w:rsidR="00424CC8" w:rsidRPr="00B30227">
        <w:t xml:space="preserve">, </w:t>
      </w:r>
      <w:r w:rsidR="0075378B" w:rsidRPr="00B30227">
        <w:t>«С</w:t>
      </w:r>
      <w:r w:rsidRPr="00B30227">
        <w:t>еребро</w:t>
      </w:r>
      <w:r w:rsidR="0075378B" w:rsidRPr="00B30227">
        <w:t xml:space="preserve">» </w:t>
      </w:r>
      <w:r w:rsidR="002307B2" w:rsidRPr="00B30227">
        <w:t>–</w:t>
      </w:r>
      <w:r w:rsidR="008D1724" w:rsidRPr="00B30227">
        <w:t xml:space="preserve"> 5</w:t>
      </w:r>
      <w:r w:rsidR="000F3B19" w:rsidRPr="00B30227">
        <w:t>0</w:t>
      </w:r>
      <w:r w:rsidR="0075378B" w:rsidRPr="00B30227">
        <w:t>00 руб</w:t>
      </w:r>
      <w:r w:rsidR="002307B2" w:rsidRPr="00B30227">
        <w:t>.</w:t>
      </w:r>
      <w:r w:rsidR="00424CC8" w:rsidRPr="00B30227">
        <w:t xml:space="preserve">, </w:t>
      </w:r>
      <w:r w:rsidRPr="00B30227">
        <w:t>«Золото</w:t>
      </w:r>
      <w:r w:rsidR="0075378B" w:rsidRPr="00B30227">
        <w:t xml:space="preserve">» </w:t>
      </w:r>
      <w:r w:rsidR="002307B2" w:rsidRPr="00B30227">
        <w:t>–</w:t>
      </w:r>
      <w:r w:rsidR="0075378B" w:rsidRPr="00B30227">
        <w:t xml:space="preserve"> </w:t>
      </w:r>
      <w:r w:rsidR="002307B2" w:rsidRPr="00B30227">
        <w:t>5</w:t>
      </w:r>
      <w:r w:rsidR="009D7E26" w:rsidRPr="00B30227">
        <w:t>0</w:t>
      </w:r>
      <w:r w:rsidR="0075378B" w:rsidRPr="00B30227">
        <w:t>00 руб.</w:t>
      </w:r>
    </w:p>
    <w:p w14:paraId="56D96A6F" w14:textId="6A96BD27" w:rsidR="00424CC8" w:rsidRPr="00B30227" w:rsidRDefault="005606E4" w:rsidP="00B30227">
      <w:pPr>
        <w:spacing w:after="0" w:line="240" w:lineRule="auto"/>
        <w:jc w:val="both"/>
        <w:rPr>
          <w:rStyle w:val="20"/>
        </w:rPr>
      </w:pPr>
      <w:r w:rsidRPr="0055390D">
        <w:rPr>
          <w:rFonts w:ascii="Times New Roman" w:hAnsi="Times New Roman" w:cs="Times New Roman"/>
          <w:sz w:val="24"/>
          <w:szCs w:val="24"/>
        </w:rPr>
        <w:t xml:space="preserve">7.6. </w:t>
      </w:r>
      <w:r w:rsidR="000403FD" w:rsidRPr="00B30227">
        <w:rPr>
          <w:rStyle w:val="20"/>
        </w:rPr>
        <w:t>Участникам д</w:t>
      </w:r>
      <w:r w:rsidR="006D132C" w:rsidRPr="00B30227">
        <w:rPr>
          <w:rStyle w:val="20"/>
        </w:rPr>
        <w:t>евушка</w:t>
      </w:r>
      <w:r w:rsidR="00424CC8" w:rsidRPr="00B30227">
        <w:rPr>
          <w:rStyle w:val="20"/>
        </w:rPr>
        <w:t>м скидка 1000 руб. в любой классе.</w:t>
      </w:r>
    </w:p>
    <w:p w14:paraId="33E382A5" w14:textId="76B60C95" w:rsidR="00796782" w:rsidRPr="0055390D" w:rsidRDefault="00796782" w:rsidP="00B30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90D">
        <w:rPr>
          <w:rFonts w:ascii="Times New Roman" w:hAnsi="Times New Roman" w:cs="Times New Roman"/>
          <w:sz w:val="24"/>
          <w:szCs w:val="24"/>
        </w:rPr>
        <w:t>7.7. Возврат стартового взноса возможен не позднее, чем за 7 дней до начала Чемпионата. Стартовый взнос во время дней проведения Чемпионата не возвращается.</w:t>
      </w:r>
    </w:p>
    <w:p w14:paraId="26AB92DD" w14:textId="369002DF" w:rsidR="003935C5" w:rsidRPr="0055390D" w:rsidRDefault="00424CC8" w:rsidP="00B30227">
      <w:pPr>
        <w:pStyle w:val="2"/>
      </w:pPr>
      <w:r w:rsidRPr="0055390D">
        <w:t>Интервалы номеров при регистрации: «Золото» 01-29, «Серебро» 30-99, «Бронза» 100-199, «Железо» 200-299.</w:t>
      </w:r>
    </w:p>
    <w:p w14:paraId="0DF2DA01" w14:textId="0922E456" w:rsidR="00D31AF6" w:rsidRPr="0055390D" w:rsidRDefault="003935C5" w:rsidP="00B30227">
      <w:pPr>
        <w:pStyle w:val="2"/>
        <w:rPr>
          <w:b/>
          <w:bCs/>
        </w:rPr>
      </w:pPr>
      <w:r w:rsidRPr="0055390D">
        <w:t>Запрещено участие в Чемпионате в состоянии алкогольного и (или) наркотического опьянения, а также при плохом самочувствии, не обеспечивающем должный контроль над управле</w:t>
      </w:r>
      <w:r w:rsidR="001E1184" w:rsidRPr="0055390D">
        <w:t>нием мототехникой, а также у</w:t>
      </w:r>
      <w:r w:rsidRPr="0055390D">
        <w:t>потребление алкоголя и (или) наркотиче</w:t>
      </w:r>
      <w:r w:rsidR="001E1184" w:rsidRPr="0055390D">
        <w:t>ских средств во временя участия.</w:t>
      </w:r>
    </w:p>
    <w:p w14:paraId="00F2DFC4" w14:textId="77777777" w:rsidR="00684C11" w:rsidRPr="0055390D" w:rsidRDefault="00D31AF6" w:rsidP="00B30227">
      <w:pPr>
        <w:pStyle w:val="2"/>
      </w:pPr>
      <w:r w:rsidRPr="0055390D">
        <w:t xml:space="preserve"> </w:t>
      </w:r>
      <w:r w:rsidR="00AC4A67" w:rsidRPr="0055390D">
        <w:t xml:space="preserve">Организатор оставляет за собой право </w:t>
      </w:r>
      <w:r w:rsidR="001E1184" w:rsidRPr="0055390D">
        <w:t>отстранить</w:t>
      </w:r>
      <w:r w:rsidR="00AC4A67" w:rsidRPr="0055390D">
        <w:t xml:space="preserve"> участника </w:t>
      </w:r>
      <w:r w:rsidR="001E1184" w:rsidRPr="0055390D">
        <w:t>Чемпионата</w:t>
      </w:r>
      <w:r w:rsidR="00AC4A67" w:rsidRPr="0055390D">
        <w:t xml:space="preserve"> от старта, в случае наличия у него признаков опьянения</w:t>
      </w:r>
      <w:r w:rsidR="00684C11" w:rsidRPr="0055390D">
        <w:t>.</w:t>
      </w:r>
    </w:p>
    <w:p w14:paraId="6E9B6703" w14:textId="3D514178" w:rsidR="00684C11" w:rsidRPr="0055390D" w:rsidRDefault="00684C11" w:rsidP="00B30227">
      <w:pPr>
        <w:pStyle w:val="2"/>
        <w:rPr>
          <w:bCs/>
        </w:rPr>
      </w:pPr>
      <w:bookmarkStart w:id="14" w:name="_Hlk232622740"/>
      <w:r w:rsidRPr="0055390D">
        <w:rPr>
          <w:b/>
          <w:bCs/>
        </w:rPr>
        <w:t>Зарегистрированный участник обязан ознакомиться с информацией, размещенной на сайте https://под-напряжением.рф/,</w:t>
      </w:r>
      <w:r w:rsidRPr="0055390D">
        <w:t xml:space="preserve"> информацией, содержащейся в разделе документы: Положение и Регламент Чемпионата, инструктаж по технике безопасности, а также ознакомиться с размещенной на сайте с картой маршрута трассы. </w:t>
      </w:r>
    </w:p>
    <w:p w14:paraId="714970EE" w14:textId="77777777" w:rsidR="00684C11" w:rsidRPr="0055390D" w:rsidRDefault="00684C11" w:rsidP="0055390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FD18BC" w14:textId="5A02ED2A" w:rsidR="00794D5F" w:rsidRPr="0055390D" w:rsidRDefault="00684C11" w:rsidP="00B30227">
      <w:pPr>
        <w:pStyle w:val="1"/>
      </w:pPr>
      <w:bookmarkStart w:id="15" w:name="_Toc232618008"/>
      <w:bookmarkStart w:id="16" w:name="_Toc232618294"/>
      <w:bookmarkEnd w:id="14"/>
      <w:r w:rsidRPr="0055390D">
        <w:lastRenderedPageBreak/>
        <w:t>ТРЕБОВАНИЯ К УЧАСТНИКАМ И МОТОТЕХНИКЕ</w:t>
      </w:r>
      <w:bookmarkEnd w:id="15"/>
      <w:bookmarkEnd w:id="16"/>
    </w:p>
    <w:p w14:paraId="094F4564" w14:textId="77777777" w:rsidR="00684C11" w:rsidRPr="0055390D" w:rsidRDefault="00856352" w:rsidP="00B30227">
      <w:pPr>
        <w:pStyle w:val="2"/>
      </w:pPr>
      <w:r w:rsidRPr="0055390D">
        <w:t xml:space="preserve">Участник подтверждает, что обладает достаточными навыками, опытом и теоретической подготовкой управления мототехникой, для участия в Чемпионате. </w:t>
      </w:r>
    </w:p>
    <w:p w14:paraId="70FDEF1C" w14:textId="77777777" w:rsidR="00684C11" w:rsidRPr="0055390D" w:rsidRDefault="00684C11" w:rsidP="00B30227">
      <w:pPr>
        <w:pStyle w:val="2"/>
      </w:pPr>
      <w:r w:rsidRPr="0055390D">
        <w:t>К участию в Соревнованиях допускаются спортсмены, достигшие 18 лет. Лица в возрасте до 18 лет, допускаются только при наличии нотариально заверенного согласия обоих родителей (законных представителей). Участник, в возрасте от 13 до 16 лет, допускается к регистрации только в классе Чемпионата – «Железо».</w:t>
      </w:r>
    </w:p>
    <w:p w14:paraId="5D0DA522" w14:textId="61FF81D3" w:rsidR="00856352" w:rsidRPr="0055390D" w:rsidRDefault="00856352" w:rsidP="00B30227">
      <w:pPr>
        <w:pStyle w:val="2"/>
      </w:pPr>
      <w:r w:rsidRPr="0055390D">
        <w:t xml:space="preserve">Участник принимает участие в Чемпионате на личной мототехнике, находящейся в исправном техническом состоянии, с исправными органами управления и тормозной системой, без видимых повреждений ходовой части, отсутствие течи технических жидкостей, с визуально различимыми стартовыми номерами, за что несет личную ответственность. </w:t>
      </w:r>
    </w:p>
    <w:p w14:paraId="76BA218E" w14:textId="1CD3E4AB" w:rsidR="00856352" w:rsidRPr="0055390D" w:rsidRDefault="00856352" w:rsidP="00B30227">
      <w:pPr>
        <w:pStyle w:val="2"/>
      </w:pPr>
      <w:r w:rsidRPr="0055390D">
        <w:t>Участник несет личную материальную ответственность в случае выхода мототехники из работоспособного состояния во время Чемпионата,</w:t>
      </w:r>
      <w:r w:rsidR="00684C11" w:rsidRPr="0055390D">
        <w:t xml:space="preserve"> а</w:t>
      </w:r>
      <w:r w:rsidRPr="0055390D">
        <w:t xml:space="preserve"> также за причинения вреда, при управлении мототехникой и следит за ее сохранностью на площадке.</w:t>
      </w:r>
    </w:p>
    <w:p w14:paraId="0537E8EA" w14:textId="5816731A" w:rsidR="00174BB1" w:rsidRPr="0055390D" w:rsidRDefault="00174BB1" w:rsidP="00B30227">
      <w:pPr>
        <w:pStyle w:val="2"/>
      </w:pPr>
      <w:r w:rsidRPr="0055390D">
        <w:t>Перед началом Чемпионата мо</w:t>
      </w:r>
      <w:r w:rsidR="00684C11" w:rsidRPr="0055390D">
        <w:t>то</w:t>
      </w:r>
      <w:r w:rsidRPr="0055390D">
        <w:t xml:space="preserve">техника проходит </w:t>
      </w:r>
      <w:r w:rsidR="007F5CA2" w:rsidRPr="0055390D">
        <w:t xml:space="preserve">обязательный </w:t>
      </w:r>
      <w:r w:rsidRPr="0055390D">
        <w:t xml:space="preserve">технический </w:t>
      </w:r>
      <w:r w:rsidR="007F5CA2" w:rsidRPr="0055390D">
        <w:t>осмотр организатором Чемпионата</w:t>
      </w:r>
      <w:r w:rsidRPr="0055390D">
        <w:t>.</w:t>
      </w:r>
    </w:p>
    <w:p w14:paraId="176E15A3" w14:textId="7501A1BA" w:rsidR="00D31AF6" w:rsidRPr="0055390D" w:rsidRDefault="00D31AF6" w:rsidP="00B30227">
      <w:pPr>
        <w:pStyle w:val="2"/>
      </w:pPr>
      <w:r w:rsidRPr="0055390D">
        <w:t xml:space="preserve">К соревнованиям допускаются участники в мотошлеме, защите тела (панцирь или черепаха), наколенниках, мотоботы, </w:t>
      </w:r>
      <w:proofErr w:type="spellStart"/>
      <w:r w:rsidRPr="0055390D">
        <w:t>мотоперчатк</w:t>
      </w:r>
      <w:r w:rsidR="00684C11" w:rsidRPr="0055390D">
        <w:t>и</w:t>
      </w:r>
      <w:proofErr w:type="spellEnd"/>
      <w:r w:rsidRPr="0055390D">
        <w:t>,</w:t>
      </w:r>
      <w:r w:rsidR="00684C11" w:rsidRPr="0055390D">
        <w:t xml:space="preserve"> защитные</w:t>
      </w:r>
      <w:r w:rsidRPr="0055390D">
        <w:t xml:space="preserve"> очк</w:t>
      </w:r>
      <w:r w:rsidR="00684C11" w:rsidRPr="0055390D">
        <w:t>и</w:t>
      </w:r>
      <w:r w:rsidRPr="0055390D">
        <w:t xml:space="preserve">. </w:t>
      </w:r>
    </w:p>
    <w:p w14:paraId="1BE2CD89" w14:textId="39CA4A1B" w:rsidR="00174BB1" w:rsidRPr="0055390D" w:rsidRDefault="00174BB1" w:rsidP="00B30227">
      <w:pPr>
        <w:pStyle w:val="2"/>
      </w:pPr>
      <w:r w:rsidRPr="0055390D">
        <w:t>Организатор не несет материальной ответственности за повреждение мототехники, возникшие технические неисправности, а также за повреждение защитной экипировки спортсменов.</w:t>
      </w:r>
    </w:p>
    <w:p w14:paraId="1672F2FD" w14:textId="77777777" w:rsidR="008D1724" w:rsidRPr="0055390D" w:rsidRDefault="008D1724" w:rsidP="0055390D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7F3869" w14:textId="54EA3DC3" w:rsidR="00794D5F" w:rsidRPr="0055390D" w:rsidRDefault="0001126B" w:rsidP="00B30227">
      <w:pPr>
        <w:pStyle w:val="1"/>
      </w:pPr>
      <w:bookmarkStart w:id="17" w:name="_Toc232618009"/>
      <w:bookmarkStart w:id="18" w:name="_Toc232618295"/>
      <w:r w:rsidRPr="0055390D">
        <w:lastRenderedPageBreak/>
        <w:t>ОРГАНИЗАЦИЯ ЗАЕЗДОВ</w:t>
      </w:r>
      <w:r w:rsidR="002A685E" w:rsidRPr="0055390D">
        <w:t xml:space="preserve"> ПЕРВОГО ДНЯ</w:t>
      </w:r>
      <w:bookmarkEnd w:id="17"/>
      <w:bookmarkEnd w:id="18"/>
    </w:p>
    <w:p w14:paraId="6FFCD5F5" w14:textId="09563C7D" w:rsidR="00854227" w:rsidRPr="00B30227" w:rsidRDefault="00854227" w:rsidP="00B30227">
      <w:pPr>
        <w:pStyle w:val="2"/>
      </w:pPr>
      <w:r w:rsidRPr="00B30227">
        <w:t>Перед началом каждого заезда организатор проводит обязательный инструктаж для участников. В ходе инструктажа доводятся до сведения: особенности трассы (сложные участки, водные преграды, зоны ограничения</w:t>
      </w:r>
      <w:r w:rsidR="0074407B" w:rsidRPr="00B30227">
        <w:t xml:space="preserve"> и т.п.</w:t>
      </w:r>
      <w:r w:rsidRPr="00B30227">
        <w:t>), правила поведения на дистанции, порядок связи с организаторами, маршалами и судьями, а также иные требования безопасности, актуальные для данного заезда.</w:t>
      </w:r>
    </w:p>
    <w:p w14:paraId="4B84E91E" w14:textId="12FAD384" w:rsidR="0074407B" w:rsidRPr="00B30227" w:rsidRDefault="00B74D42" w:rsidP="00B30227">
      <w:pPr>
        <w:pStyle w:val="2"/>
      </w:pPr>
      <w:r w:rsidRPr="00B30227">
        <w:t>После прохождения регистрации мототехника предоставляется на тех</w:t>
      </w:r>
      <w:r w:rsidR="0074407B" w:rsidRPr="00B30227">
        <w:t>нический осмотр.</w:t>
      </w:r>
    </w:p>
    <w:p w14:paraId="5B16F3C6" w14:textId="3A3430FF" w:rsidR="0074407B" w:rsidRPr="0055390D" w:rsidRDefault="0074407B" w:rsidP="00B30227">
      <w:pPr>
        <w:pStyle w:val="2"/>
      </w:pPr>
      <w:r w:rsidRPr="0055390D">
        <w:t>Каждому мотоциклу предоставляются стартовые номера, которые должны быть закреплены с трех сторон (спереди и по бокам).</w:t>
      </w:r>
    </w:p>
    <w:p w14:paraId="21765C26" w14:textId="6CCFF3BD" w:rsidR="00C23A05" w:rsidRPr="0055390D" w:rsidRDefault="00B74D42" w:rsidP="00B30227">
      <w:pPr>
        <w:pStyle w:val="2"/>
      </w:pPr>
      <w:r w:rsidRPr="0055390D">
        <w:t xml:space="preserve">Зарегистрированному участнику, до старта </w:t>
      </w:r>
      <w:r w:rsidR="00C23A05" w:rsidRPr="0055390D">
        <w:t>Чемпиона</w:t>
      </w:r>
      <w:r w:rsidRPr="0055390D">
        <w:t xml:space="preserve"> необходимо разместить свою мототехнику в закрытой зоне, обозначенной организатором до старта. </w:t>
      </w:r>
    </w:p>
    <w:p w14:paraId="5C8BB8D7" w14:textId="4EE6D3B3" w:rsidR="00C23A05" w:rsidRPr="0055390D" w:rsidRDefault="00684C11" w:rsidP="00B30227">
      <w:pPr>
        <w:pStyle w:val="2"/>
      </w:pPr>
      <w:r w:rsidRPr="0055390D">
        <w:t>До подачи «Старта» з</w:t>
      </w:r>
      <w:r w:rsidR="00B74D42" w:rsidRPr="0055390D">
        <w:t xml:space="preserve">арегистрированным участникам </w:t>
      </w:r>
      <w:r w:rsidR="00D34B93" w:rsidRPr="0055390D">
        <w:t>запрещено</w:t>
      </w:r>
      <w:r w:rsidR="00B74D42" w:rsidRPr="0055390D">
        <w:t xml:space="preserve"> выезжать и двигаться по трассе </w:t>
      </w:r>
      <w:r w:rsidR="00C23A05" w:rsidRPr="0055390D">
        <w:t>Чемпионата</w:t>
      </w:r>
      <w:r w:rsidR="00B74D42" w:rsidRPr="0055390D">
        <w:t xml:space="preserve">. </w:t>
      </w:r>
    </w:p>
    <w:p w14:paraId="0EA4A3EF" w14:textId="49129B4E" w:rsidR="00C23A05" w:rsidRPr="0055390D" w:rsidRDefault="00B74D42" w:rsidP="00B30227">
      <w:pPr>
        <w:pStyle w:val="2"/>
      </w:pPr>
      <w:r w:rsidRPr="0055390D">
        <w:t xml:space="preserve">На старт допускается участник только в полной защитной </w:t>
      </w:r>
      <w:r w:rsidR="00174BB1" w:rsidRPr="0055390D">
        <w:t>экипировке</w:t>
      </w:r>
      <w:r w:rsidR="00684C11" w:rsidRPr="0055390D">
        <w:t>.</w:t>
      </w:r>
    </w:p>
    <w:p w14:paraId="1534FEEE" w14:textId="0976AFBA" w:rsidR="00582A1A" w:rsidRPr="0055390D" w:rsidRDefault="00582A1A" w:rsidP="00B30227">
      <w:pPr>
        <w:pStyle w:val="2"/>
      </w:pPr>
      <w:r w:rsidRPr="0055390D">
        <w:t xml:space="preserve">Участники приглашаются в </w:t>
      </w:r>
      <w:r w:rsidR="00684C11" w:rsidRPr="0055390D">
        <w:t>«</w:t>
      </w:r>
      <w:r w:rsidRPr="0055390D">
        <w:t>накопитель</w:t>
      </w:r>
      <w:r w:rsidR="00684C11" w:rsidRPr="0055390D">
        <w:t>»</w:t>
      </w:r>
      <w:r w:rsidRPr="0055390D">
        <w:t xml:space="preserve"> за 10 минут до старта, для расстановки мототехники и </w:t>
      </w:r>
      <w:r w:rsidR="00684C11" w:rsidRPr="0055390D">
        <w:t>для занятия</w:t>
      </w:r>
      <w:r w:rsidRPr="0055390D">
        <w:t xml:space="preserve"> места в стартовом створе. Опоздавшие в своём классе стартуют последними или дисквалифицируются.</w:t>
      </w:r>
    </w:p>
    <w:p w14:paraId="3D468655" w14:textId="20B7EB96" w:rsidR="00C23A05" w:rsidRPr="0055390D" w:rsidRDefault="0001126B" w:rsidP="00B30227">
      <w:pPr>
        <w:pStyle w:val="2"/>
      </w:pPr>
      <w:r w:rsidRPr="0055390D">
        <w:t>Заезды участн</w:t>
      </w:r>
      <w:r w:rsidR="00794D5F" w:rsidRPr="0055390D">
        <w:t xml:space="preserve">иков </w:t>
      </w:r>
      <w:r w:rsidR="00ED7A7D" w:rsidRPr="0055390D">
        <w:t xml:space="preserve">на стадионе </w:t>
      </w:r>
      <w:r w:rsidR="00794D5F" w:rsidRPr="0055390D">
        <w:t xml:space="preserve">проводятся </w:t>
      </w:r>
      <w:r w:rsidR="002A685E" w:rsidRPr="0055390D">
        <w:t>с фиксацией времени прохождения</w:t>
      </w:r>
      <w:r w:rsidR="00EB700E" w:rsidRPr="0055390D">
        <w:t xml:space="preserve"> специально подготовленного</w:t>
      </w:r>
      <w:r w:rsidR="00ED7A7D" w:rsidRPr="0055390D">
        <w:t xml:space="preserve"> трека</w:t>
      </w:r>
      <w:r w:rsidRPr="0055390D">
        <w:t>.</w:t>
      </w:r>
      <w:r w:rsidR="00A66C29" w:rsidRPr="0055390D">
        <w:t xml:space="preserve"> </w:t>
      </w:r>
    </w:p>
    <w:p w14:paraId="2CD1376B" w14:textId="188A6FA1" w:rsidR="00C23A05" w:rsidRPr="0055390D" w:rsidRDefault="009479D9" w:rsidP="00B30227">
      <w:pPr>
        <w:pStyle w:val="2"/>
      </w:pPr>
      <w:r w:rsidRPr="0055390D">
        <w:t>Участникам выдаются устройства для записи трека и хро</w:t>
      </w:r>
      <w:r w:rsidR="00DA29D7" w:rsidRPr="0055390D">
        <w:t>номе</w:t>
      </w:r>
      <w:r w:rsidRPr="0055390D">
        <w:t xml:space="preserve">тража </w:t>
      </w:r>
      <w:r w:rsidR="00DA29D7" w:rsidRPr="0055390D">
        <w:t>(</w:t>
      </w:r>
      <w:r w:rsidRPr="0055390D">
        <w:t>участник несет полную материальную ответственность за данное устройство</w:t>
      </w:r>
      <w:r w:rsidR="00DA29D7" w:rsidRPr="0055390D">
        <w:t>)</w:t>
      </w:r>
      <w:r w:rsidRPr="0055390D">
        <w:t>.</w:t>
      </w:r>
      <w:r w:rsidR="00FD47FA" w:rsidRPr="0055390D">
        <w:t xml:space="preserve"> </w:t>
      </w:r>
    </w:p>
    <w:p w14:paraId="73F9E5EE" w14:textId="45D1D7EF" w:rsidR="00C23A05" w:rsidRPr="0055390D" w:rsidRDefault="00FD47FA" w:rsidP="00B30227">
      <w:pPr>
        <w:pStyle w:val="2"/>
      </w:pPr>
      <w:r w:rsidRPr="0055390D">
        <w:t xml:space="preserve">Старт участников осуществляется с места, количество одновременно стартующих не превышает 5 человек. </w:t>
      </w:r>
      <w:r w:rsidR="00D34B93" w:rsidRPr="0055390D">
        <w:t xml:space="preserve">Участники </w:t>
      </w:r>
      <w:r w:rsidRPr="0055390D">
        <w:t xml:space="preserve">преодолевают </w:t>
      </w:r>
      <w:r w:rsidR="00D34B93" w:rsidRPr="0055390D">
        <w:t xml:space="preserve">дистанцию, определенную организатором Чемпионата </w:t>
      </w:r>
      <w:r w:rsidRPr="0055390D">
        <w:t xml:space="preserve">(окончательное количество </w:t>
      </w:r>
      <w:r w:rsidR="00D34B93" w:rsidRPr="0055390D">
        <w:t xml:space="preserve">кругов </w:t>
      </w:r>
      <w:r w:rsidRPr="0055390D">
        <w:t xml:space="preserve">будет определенно с учетом количества заявившихся участников и доведено до сведения </w:t>
      </w:r>
      <w:r w:rsidR="00D34B93" w:rsidRPr="0055390D">
        <w:t>участников</w:t>
      </w:r>
      <w:r w:rsidRPr="0055390D">
        <w:t xml:space="preserve"> на брифинге). </w:t>
      </w:r>
    </w:p>
    <w:p w14:paraId="75AA80BA" w14:textId="144FCD91" w:rsidR="009D3E0F" w:rsidRPr="0055390D" w:rsidRDefault="00FD47FA" w:rsidP="00B30227">
      <w:pPr>
        <w:pStyle w:val="2"/>
      </w:pPr>
      <w:r w:rsidRPr="0055390D">
        <w:t xml:space="preserve">Каждому участнику дается </w:t>
      </w:r>
      <w:r w:rsidR="00E546DE">
        <w:t>две (или более)</w:t>
      </w:r>
      <w:r w:rsidRPr="0055390D">
        <w:t xml:space="preserve"> попытки</w:t>
      </w:r>
      <w:r w:rsidR="00C0170D" w:rsidRPr="0055390D">
        <w:t xml:space="preserve"> показать лучшее время. Старт второй попытки назначается после проезда всеми участниками, первой</w:t>
      </w:r>
      <w:r w:rsidR="007B1297">
        <w:t xml:space="preserve"> </w:t>
      </w:r>
      <w:r w:rsidR="007B1297" w:rsidRPr="0055390D">
        <w:t xml:space="preserve">(окончательное количество </w:t>
      </w:r>
      <w:r w:rsidR="007B1297">
        <w:t>попыток</w:t>
      </w:r>
      <w:r w:rsidR="007B1297" w:rsidRPr="0055390D">
        <w:t xml:space="preserve"> будет определенно с учетом количества заявившихся участников и доведено до сведения участников на брифинге)</w:t>
      </w:r>
      <w:r w:rsidR="00C0170D" w:rsidRPr="0055390D">
        <w:t>.</w:t>
      </w:r>
      <w:r w:rsidR="009479D9" w:rsidRPr="0055390D">
        <w:t xml:space="preserve"> </w:t>
      </w:r>
    </w:p>
    <w:p w14:paraId="63B66F3F" w14:textId="2969D5B5" w:rsidR="009D3E0F" w:rsidRPr="0055390D" w:rsidRDefault="0001126B" w:rsidP="00B30227">
      <w:pPr>
        <w:pStyle w:val="2"/>
      </w:pPr>
      <w:r w:rsidRPr="0055390D">
        <w:t xml:space="preserve">Победителем зачёта становится участник, показавший </w:t>
      </w:r>
      <w:r w:rsidR="009479D9" w:rsidRPr="0055390D">
        <w:t>наименьшее время</w:t>
      </w:r>
      <w:r w:rsidR="00C0170D" w:rsidRPr="0055390D">
        <w:t xml:space="preserve"> заезда, в каждом классе</w:t>
      </w:r>
      <w:r w:rsidR="009479D9" w:rsidRPr="0055390D">
        <w:t xml:space="preserve">. </w:t>
      </w:r>
    </w:p>
    <w:p w14:paraId="0DD44A1E" w14:textId="77777777" w:rsidR="00ED7A7D" w:rsidRPr="0055390D" w:rsidRDefault="00ED7A7D" w:rsidP="0055390D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2C1CB1" w14:textId="6ED41930" w:rsidR="0079668C" w:rsidRPr="0055390D" w:rsidRDefault="00C0170D" w:rsidP="00B30227">
      <w:pPr>
        <w:pStyle w:val="1"/>
      </w:pPr>
      <w:bookmarkStart w:id="19" w:name="_Toc232618010"/>
      <w:bookmarkStart w:id="20" w:name="_Toc232618296"/>
      <w:r w:rsidRPr="0055390D">
        <w:lastRenderedPageBreak/>
        <w:t>ОРГАНИЗАЦИЯ ЗАЕЗДОВ ВТОРОГО ДНЯ</w:t>
      </w:r>
      <w:bookmarkEnd w:id="19"/>
      <w:bookmarkEnd w:id="20"/>
    </w:p>
    <w:p w14:paraId="02355998" w14:textId="48BF762A" w:rsidR="00FE39D2" w:rsidRPr="0055390D" w:rsidRDefault="00FE39D2" w:rsidP="00B30227">
      <w:pPr>
        <w:pStyle w:val="2"/>
        <w:rPr>
          <w:b/>
        </w:rPr>
      </w:pPr>
      <w:r w:rsidRPr="0055390D">
        <w:rPr>
          <w:shd w:val="clear" w:color="auto" w:fill="FFFFFF"/>
        </w:rPr>
        <w:t>Перед началом каждого заезда организатор проводит обязательный инструктаж для участников. В ходе инструктажа доводятся до сведения: особенности трассы (сложные участки, водные преграды, зоны ограничения</w:t>
      </w:r>
      <w:r w:rsidR="003915D7" w:rsidRPr="0055390D">
        <w:rPr>
          <w:shd w:val="clear" w:color="auto" w:fill="FFFFFF"/>
        </w:rPr>
        <w:t xml:space="preserve"> и т.п.</w:t>
      </w:r>
      <w:r w:rsidRPr="0055390D">
        <w:rPr>
          <w:shd w:val="clear" w:color="auto" w:fill="FFFFFF"/>
        </w:rPr>
        <w:t>), правила поведения на дистанции, порядок связи с организаторами, маршалами и судьями, а также иные требования безопасности, актуальные для данного заезда.</w:t>
      </w:r>
    </w:p>
    <w:p w14:paraId="504A9B3D" w14:textId="681DAD75" w:rsidR="00A74E6D" w:rsidRPr="0055390D" w:rsidRDefault="003915D7" w:rsidP="00B30227">
      <w:pPr>
        <w:pStyle w:val="2"/>
      </w:pPr>
      <w:r w:rsidRPr="0055390D">
        <w:t xml:space="preserve">Участники, не принимавшие участие в ПРОЛОГ проходят </w:t>
      </w:r>
      <w:r w:rsidR="00B74D42" w:rsidRPr="0055390D">
        <w:t>регистраци</w:t>
      </w:r>
      <w:r w:rsidRPr="0055390D">
        <w:t>ю</w:t>
      </w:r>
      <w:r w:rsidR="00B74D42" w:rsidRPr="0055390D">
        <w:t xml:space="preserve"> мототехник</w:t>
      </w:r>
      <w:r w:rsidRPr="0055390D">
        <w:t>и, предоставляют ее</w:t>
      </w:r>
      <w:r w:rsidR="00B74D42" w:rsidRPr="0055390D">
        <w:t xml:space="preserve"> на тех</w:t>
      </w:r>
      <w:r w:rsidRPr="0055390D">
        <w:t xml:space="preserve">нический осмотр, </w:t>
      </w:r>
      <w:r w:rsidR="00F417FA" w:rsidRPr="0055390D">
        <w:t xml:space="preserve">им </w:t>
      </w:r>
      <w:proofErr w:type="gramStart"/>
      <w:r w:rsidRPr="0055390D">
        <w:t xml:space="preserve">выдаются  </w:t>
      </w:r>
      <w:r w:rsidR="00B74D42" w:rsidRPr="0055390D">
        <w:t>стартов</w:t>
      </w:r>
      <w:r w:rsidRPr="0055390D">
        <w:t>ые</w:t>
      </w:r>
      <w:proofErr w:type="gramEnd"/>
      <w:r w:rsidRPr="0055390D">
        <w:t xml:space="preserve"> номера</w:t>
      </w:r>
      <w:r w:rsidR="00B74D42" w:rsidRPr="0055390D">
        <w:t>.</w:t>
      </w:r>
    </w:p>
    <w:p w14:paraId="74FE4855" w14:textId="77777777" w:rsidR="00A74E6D" w:rsidRPr="0055390D" w:rsidRDefault="00B74D42" w:rsidP="00B30227">
      <w:pPr>
        <w:pStyle w:val="2"/>
      </w:pPr>
      <w:r w:rsidRPr="0055390D">
        <w:t xml:space="preserve">Зарегистрированному участнику, до старта </w:t>
      </w:r>
      <w:r w:rsidR="00A74E6D" w:rsidRPr="0055390D">
        <w:t>Чемпионата</w:t>
      </w:r>
      <w:r w:rsidRPr="0055390D">
        <w:t xml:space="preserve"> необходимо разместить свою мототехнику в закрытой зоне, обозначенной организатором до старта.</w:t>
      </w:r>
    </w:p>
    <w:p w14:paraId="71E77275" w14:textId="23E2AAE5" w:rsidR="00A74E6D" w:rsidRPr="0055390D" w:rsidRDefault="00B74D42" w:rsidP="00B30227">
      <w:pPr>
        <w:pStyle w:val="2"/>
      </w:pPr>
      <w:r w:rsidRPr="0055390D">
        <w:t xml:space="preserve">Зарегистрированным участникам </w:t>
      </w:r>
      <w:r w:rsidR="00F417FA" w:rsidRPr="0055390D">
        <w:t>запрещено</w:t>
      </w:r>
      <w:r w:rsidRPr="0055390D">
        <w:t xml:space="preserve"> выезжать и двигаться по трассе </w:t>
      </w:r>
      <w:r w:rsidR="00A74E6D" w:rsidRPr="0055390D">
        <w:t>Чемпионата</w:t>
      </w:r>
      <w:r w:rsidRPr="0055390D">
        <w:t xml:space="preserve">. </w:t>
      </w:r>
    </w:p>
    <w:p w14:paraId="3AD29A6D" w14:textId="25242BAD" w:rsidR="00A74E6D" w:rsidRPr="0055390D" w:rsidRDefault="00B74D42" w:rsidP="00B30227">
      <w:pPr>
        <w:pStyle w:val="2"/>
      </w:pPr>
      <w:r w:rsidRPr="0055390D">
        <w:t>На старт допускается участник только в полной защитной экипировке</w:t>
      </w:r>
      <w:r w:rsidR="00A74E6D" w:rsidRPr="0055390D">
        <w:t xml:space="preserve">, указанной </w:t>
      </w:r>
      <w:r w:rsidR="00CD29CA" w:rsidRPr="0055390D">
        <w:t>в</w:t>
      </w:r>
      <w:r w:rsidR="00A74E6D" w:rsidRPr="0055390D">
        <w:t xml:space="preserve"> Регламент</w:t>
      </w:r>
      <w:r w:rsidR="00CD29CA" w:rsidRPr="0055390D">
        <w:t>е</w:t>
      </w:r>
      <w:r w:rsidR="00A74E6D" w:rsidRPr="0055390D">
        <w:t xml:space="preserve">. </w:t>
      </w:r>
    </w:p>
    <w:p w14:paraId="47E0701B" w14:textId="311CBC0C" w:rsidR="009D3E0F" w:rsidRPr="0055390D" w:rsidRDefault="00276217" w:rsidP="00B30227">
      <w:pPr>
        <w:pStyle w:val="2"/>
      </w:pPr>
      <w:r w:rsidRPr="0055390D">
        <w:t xml:space="preserve">Трек второго дня пролегает по пригородным лесам и оврагам с </w:t>
      </w:r>
      <w:r w:rsidR="00F417FA" w:rsidRPr="0055390D">
        <w:t>натуральным (искусственным) грунтом.</w:t>
      </w:r>
      <w:r w:rsidRPr="0055390D">
        <w:t xml:space="preserve"> </w:t>
      </w:r>
    </w:p>
    <w:p w14:paraId="4B2C33D5" w14:textId="2A1AFE5F" w:rsidR="009D3E0F" w:rsidRPr="0055390D" w:rsidRDefault="009D3E0F" w:rsidP="00B30227">
      <w:pPr>
        <w:pStyle w:val="2"/>
      </w:pPr>
      <w:r w:rsidRPr="0055390D">
        <w:t xml:space="preserve"> </w:t>
      </w:r>
      <w:r w:rsidR="00276217" w:rsidRPr="0055390D">
        <w:t>Участники исп</w:t>
      </w:r>
      <w:r w:rsidR="002735C9" w:rsidRPr="0055390D">
        <w:t>ользуют устройства для записи трека и хронометража, выданные ранее.</w:t>
      </w:r>
    </w:p>
    <w:p w14:paraId="13AE8B19" w14:textId="3ED53B42" w:rsidR="009D3E0F" w:rsidRPr="0055390D" w:rsidRDefault="009D3E0F" w:rsidP="00B30227">
      <w:pPr>
        <w:pStyle w:val="2"/>
      </w:pPr>
      <w:r w:rsidRPr="0055390D">
        <w:t>10.</w:t>
      </w:r>
      <w:r w:rsidR="00FE39D2" w:rsidRPr="0055390D">
        <w:t>7</w:t>
      </w:r>
      <w:r w:rsidRPr="0055390D">
        <w:t xml:space="preserve"> Участникам, не принимавших участие в ПРОЛОГ, выдаются устройства для записи трека и хронометража (участник несет полную материальную ответственность за данное устройство). </w:t>
      </w:r>
    </w:p>
    <w:p w14:paraId="4569DBE1" w14:textId="25DBF6DB" w:rsidR="009D3E0F" w:rsidRPr="0055390D" w:rsidRDefault="009D3E0F" w:rsidP="00B30227">
      <w:pPr>
        <w:pStyle w:val="2"/>
      </w:pPr>
      <w:r w:rsidRPr="0055390D">
        <w:t xml:space="preserve">На расстановку старта второго дня спортсмены выпускаются </w:t>
      </w:r>
      <w:proofErr w:type="gramStart"/>
      <w:r w:rsidRPr="0055390D">
        <w:t>согласно результатов</w:t>
      </w:r>
      <w:proofErr w:type="gramEnd"/>
      <w:r w:rsidRPr="0055390D">
        <w:t xml:space="preserve"> заездов первого дня.</w:t>
      </w:r>
    </w:p>
    <w:p w14:paraId="2E529B55" w14:textId="77777777" w:rsidR="00A74E6D" w:rsidRPr="0055390D" w:rsidRDefault="009D3E0F" w:rsidP="00B30227">
      <w:pPr>
        <w:pStyle w:val="2"/>
      </w:pPr>
      <w:r w:rsidRPr="0055390D">
        <w:t xml:space="preserve"> Участники</w:t>
      </w:r>
      <w:r w:rsidR="00276217" w:rsidRPr="0055390D">
        <w:t>,</w:t>
      </w:r>
      <w:r w:rsidR="00FE5CC2" w:rsidRPr="0055390D">
        <w:t xml:space="preserve"> не финишировавшие по </w:t>
      </w:r>
      <w:r w:rsidR="00276217" w:rsidRPr="0055390D">
        <w:t>какой-либо</w:t>
      </w:r>
      <w:r w:rsidR="00FE5CC2" w:rsidRPr="0055390D">
        <w:t xml:space="preserve"> причине</w:t>
      </w:r>
      <w:r w:rsidR="00304F3F" w:rsidRPr="0055390D">
        <w:t xml:space="preserve"> ПРОЛОГ</w:t>
      </w:r>
      <w:r w:rsidR="00FE5CC2" w:rsidRPr="0055390D">
        <w:t>, во второй день занимают последние</w:t>
      </w:r>
      <w:r w:rsidR="002735C9" w:rsidRPr="0055390D">
        <w:t xml:space="preserve"> стартовые места по жеребьевке. </w:t>
      </w:r>
    </w:p>
    <w:p w14:paraId="193092E6" w14:textId="63203261" w:rsidR="00A74E6D" w:rsidRPr="0055390D" w:rsidRDefault="00582A1A" w:rsidP="00B30227">
      <w:pPr>
        <w:pStyle w:val="2"/>
      </w:pPr>
      <w:r w:rsidRPr="0055390D">
        <w:t>Участники</w:t>
      </w:r>
      <w:r w:rsidR="002735C9" w:rsidRPr="0055390D">
        <w:t xml:space="preserve"> приглашаются в накопитель за 1</w:t>
      </w:r>
      <w:r w:rsidR="007B1297">
        <w:t>5</w:t>
      </w:r>
      <w:r w:rsidR="002735C9" w:rsidRPr="0055390D">
        <w:t xml:space="preserve"> минут до старта, для расстановки мототехники и занимания места в стартовом створе. Опоздавшие в своём классе стартуют последними, или дисквалифицируются.</w:t>
      </w:r>
    </w:p>
    <w:p w14:paraId="264A75DE" w14:textId="7DD98DB5" w:rsidR="00A74E6D" w:rsidRPr="0055390D" w:rsidRDefault="00304F3F" w:rsidP="00B30227">
      <w:pPr>
        <w:pStyle w:val="2"/>
      </w:pPr>
      <w:r w:rsidRPr="0055390D">
        <w:t>Участники</w:t>
      </w:r>
      <w:r w:rsidR="00FE5CC2" w:rsidRPr="0055390D">
        <w:t xml:space="preserve"> стартуют по </w:t>
      </w:r>
      <w:r w:rsidR="00B0616A" w:rsidRPr="0055390D">
        <w:t>два</w:t>
      </w:r>
      <w:r w:rsidR="007B1297">
        <w:t xml:space="preserve"> (или более)</w:t>
      </w:r>
      <w:r w:rsidR="00FE5CC2" w:rsidRPr="0055390D">
        <w:t xml:space="preserve"> спортсмена с интервалом </w:t>
      </w:r>
      <w:r w:rsidR="00276217" w:rsidRPr="0055390D">
        <w:t>от 15 до 3</w:t>
      </w:r>
      <w:r w:rsidR="00FE5CC2" w:rsidRPr="0055390D">
        <w:t>0 секунд</w:t>
      </w:r>
      <w:r w:rsidR="00276217" w:rsidRPr="0055390D">
        <w:t xml:space="preserve"> (зависит от количества участников в классе)</w:t>
      </w:r>
      <w:r w:rsidR="00FE5CC2" w:rsidRPr="0055390D">
        <w:t>, время старта для всех начинается по лидеру (победителю первого дня</w:t>
      </w:r>
      <w:r w:rsidR="00276217" w:rsidRPr="0055390D">
        <w:t xml:space="preserve"> в своем классе</w:t>
      </w:r>
      <w:r w:rsidR="00FE5CC2" w:rsidRPr="0055390D">
        <w:t xml:space="preserve">). </w:t>
      </w:r>
    </w:p>
    <w:p w14:paraId="09BC0B21" w14:textId="77777777" w:rsidR="00A74E6D" w:rsidRPr="0055390D" w:rsidRDefault="00FE5CC2" w:rsidP="00B30227">
      <w:pPr>
        <w:pStyle w:val="2"/>
      </w:pPr>
      <w:r w:rsidRPr="0055390D">
        <w:t>Первые три спортсмена, показавшие лучшие результаты по итогам первого дня, стартуют по одному.</w:t>
      </w:r>
    </w:p>
    <w:p w14:paraId="3187BDF6" w14:textId="2AFA8B47" w:rsidR="00E93248" w:rsidRPr="0055390D" w:rsidRDefault="008E1A3A" w:rsidP="00B30227">
      <w:pPr>
        <w:pStyle w:val="2"/>
      </w:pPr>
      <w:r w:rsidRPr="0055390D">
        <w:t>Старт каждой группы проходит с</w:t>
      </w:r>
      <w:r w:rsidR="00582A1A" w:rsidRPr="0055390D">
        <w:t xml:space="preserve"> установленной дистанции</w:t>
      </w:r>
      <w:r w:rsidRPr="0055390D">
        <w:t xml:space="preserve">. После отмашки старта участнику необходимо подбежать к своему мотоциклу, запустить двигатель и направится на </w:t>
      </w:r>
      <w:r w:rsidR="00CD29CA" w:rsidRPr="0055390D">
        <w:t>трассу</w:t>
      </w:r>
      <w:r w:rsidRPr="0055390D">
        <w:t>.</w:t>
      </w:r>
    </w:p>
    <w:p w14:paraId="620EFF36" w14:textId="77777777" w:rsidR="00E93248" w:rsidRPr="0055390D" w:rsidRDefault="00056AF5" w:rsidP="00B30227">
      <w:pPr>
        <w:pStyle w:val="2"/>
      </w:pPr>
      <w:r w:rsidRPr="0055390D">
        <w:t xml:space="preserve">Контрольное время прохождения трассы </w:t>
      </w:r>
      <w:r w:rsidR="004445C9" w:rsidRPr="0055390D">
        <w:t>3 часа</w:t>
      </w:r>
      <w:r w:rsidR="00AB6FAC" w:rsidRPr="0055390D">
        <w:t xml:space="preserve"> (возможно изменение</w:t>
      </w:r>
      <w:r w:rsidR="00275FB6" w:rsidRPr="0055390D">
        <w:t>, зависящее от погодных условий, будет уточнено на брифинге со спортсменами</w:t>
      </w:r>
      <w:r w:rsidR="00AB6FAC" w:rsidRPr="0055390D">
        <w:t>)</w:t>
      </w:r>
      <w:r w:rsidRPr="0055390D">
        <w:t>.</w:t>
      </w:r>
    </w:p>
    <w:p w14:paraId="21391835" w14:textId="77777777" w:rsidR="00E93248" w:rsidRPr="0055390D" w:rsidRDefault="008E1A3A" w:rsidP="00B30227">
      <w:pPr>
        <w:pStyle w:val="2"/>
      </w:pPr>
      <w:r w:rsidRPr="0055390D">
        <w:t xml:space="preserve">Победителем становится </w:t>
      </w:r>
      <w:r w:rsidR="00F356E9" w:rsidRPr="0055390D">
        <w:t>участник,</w:t>
      </w:r>
      <w:r w:rsidRPr="0055390D">
        <w:t xml:space="preserve"> </w:t>
      </w:r>
      <w:r w:rsidR="00F356E9" w:rsidRPr="0055390D">
        <w:t>показавший наименьшее время прохождения трека.</w:t>
      </w:r>
      <w:r w:rsidR="007A7232" w:rsidRPr="0055390D">
        <w:t xml:space="preserve"> Время будет измеряться с точностью до часов, минут, секунд. В случае установления равного времени приоритет будет отдан спортсмену, последнему, показавшему это время.</w:t>
      </w:r>
    </w:p>
    <w:p w14:paraId="0633D4E1" w14:textId="77777777" w:rsidR="00E93248" w:rsidRPr="0055390D" w:rsidRDefault="00056AF5" w:rsidP="00B30227">
      <w:pPr>
        <w:pStyle w:val="2"/>
      </w:pPr>
      <w:r w:rsidRPr="0055390D">
        <w:t xml:space="preserve">Участник, отказавшийся от прохождения трассы по какой-либо причине, обязан сообщить в штаб </w:t>
      </w:r>
      <w:r w:rsidR="00E93248" w:rsidRPr="0055390D">
        <w:t>Чемпионата</w:t>
      </w:r>
      <w:r w:rsidRPr="0055390D">
        <w:t xml:space="preserve"> организаторам, или ближайшему маршалу или судье на трассе. </w:t>
      </w:r>
    </w:p>
    <w:p w14:paraId="1657A9E6" w14:textId="77777777" w:rsidR="0016029B" w:rsidRPr="0055390D" w:rsidRDefault="00FF33E3" w:rsidP="00B30227">
      <w:pPr>
        <w:pStyle w:val="2"/>
      </w:pPr>
      <w:r w:rsidRPr="0055390D">
        <w:lastRenderedPageBreak/>
        <w:t>На трассе устанавливаются пункты Контроля прохождения, маршалы имеют яркие жилеты.</w:t>
      </w:r>
    </w:p>
    <w:p w14:paraId="1E59591D" w14:textId="77777777" w:rsidR="0016029B" w:rsidRPr="0055390D" w:rsidRDefault="00FF33E3" w:rsidP="00B30227">
      <w:pPr>
        <w:pStyle w:val="2"/>
      </w:pPr>
      <w:r w:rsidRPr="0055390D">
        <w:t xml:space="preserve">Маршалы контролируют правильное прохождение трека участниками. </w:t>
      </w:r>
      <w:r w:rsidRPr="0055390D">
        <w:rPr>
          <w:b/>
        </w:rPr>
        <w:t xml:space="preserve">Участник должен подъехать к пункту Контроля прохождения, остановиться перед маршалом, позволить маршалу </w:t>
      </w:r>
      <w:r w:rsidR="0026000F" w:rsidRPr="0055390D">
        <w:rPr>
          <w:b/>
        </w:rPr>
        <w:t xml:space="preserve">занести данные </w:t>
      </w:r>
      <w:r w:rsidR="0016029B" w:rsidRPr="0055390D">
        <w:rPr>
          <w:b/>
        </w:rPr>
        <w:t>Участника</w:t>
      </w:r>
      <w:r w:rsidR="0026000F" w:rsidRPr="0055390D">
        <w:rPr>
          <w:b/>
        </w:rPr>
        <w:t xml:space="preserve"> в протокол</w:t>
      </w:r>
      <w:r w:rsidRPr="0055390D">
        <w:rPr>
          <w:b/>
        </w:rPr>
        <w:t>.</w:t>
      </w:r>
    </w:p>
    <w:p w14:paraId="68D6BE7E" w14:textId="5B8BD438" w:rsidR="00FF33E3" w:rsidRPr="0055390D" w:rsidRDefault="00FF33E3" w:rsidP="00B30227">
      <w:pPr>
        <w:pStyle w:val="2"/>
      </w:pPr>
      <w:r w:rsidRPr="0055390D">
        <w:t>Фиксирование результата прохождения всей трассы осуществляется после пересечения участником линии финиша.</w:t>
      </w:r>
    </w:p>
    <w:p w14:paraId="1156C3B7" w14:textId="77777777" w:rsidR="0079668C" w:rsidRPr="0055390D" w:rsidRDefault="0079668C" w:rsidP="005539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9EF216" w14:textId="263ECBB6" w:rsidR="0079668C" w:rsidRPr="0055390D" w:rsidRDefault="0001126B" w:rsidP="00B30227">
      <w:pPr>
        <w:pStyle w:val="1"/>
      </w:pPr>
      <w:bookmarkStart w:id="21" w:name="_Toc232618011"/>
      <w:bookmarkStart w:id="22" w:name="_Toc232618297"/>
      <w:r w:rsidRPr="0055390D">
        <w:t>ТРАССА</w:t>
      </w:r>
      <w:bookmarkEnd w:id="21"/>
      <w:bookmarkEnd w:id="22"/>
    </w:p>
    <w:p w14:paraId="2775888E" w14:textId="30B99938" w:rsidR="00961213" w:rsidRPr="0055390D" w:rsidRDefault="00CD29CA" w:rsidP="00B30227">
      <w:pPr>
        <w:pStyle w:val="2"/>
      </w:pPr>
      <w:r w:rsidRPr="0055390D">
        <w:t>Трасса первого дня - с</w:t>
      </w:r>
      <w:r w:rsidR="00961213" w:rsidRPr="0055390D">
        <w:t>тадион построен в центре города Томска в Урбан стиле, на территории проведения фестиваля «Авто эволюция».</w:t>
      </w:r>
    </w:p>
    <w:p w14:paraId="319CFBFE" w14:textId="2419EA32" w:rsidR="00961213" w:rsidRPr="0055390D" w:rsidRDefault="00961213" w:rsidP="00B30227">
      <w:pPr>
        <w:pStyle w:val="2"/>
      </w:pPr>
      <w:r w:rsidRPr="0055390D">
        <w:t xml:space="preserve">Трасса второго дня проложена по природному пересечённому рельефу и позволяет начинающим </w:t>
      </w:r>
      <w:r w:rsidR="00CA0C24" w:rsidRPr="0055390D">
        <w:t>участникам</w:t>
      </w:r>
      <w:r w:rsidRPr="0055390D">
        <w:t xml:space="preserve"> попробовать свои силы, а опытным -продемонстрировать своё мастерство. </w:t>
      </w:r>
    </w:p>
    <w:p w14:paraId="5FFBCD42" w14:textId="436D8448" w:rsidR="00961213" w:rsidRPr="0055390D" w:rsidRDefault="00961213" w:rsidP="00B30227">
      <w:pPr>
        <w:pStyle w:val="2"/>
      </w:pPr>
      <w:r w:rsidRPr="0055390D">
        <w:t xml:space="preserve">Трасса по всей длине размечена сигнальной синей лентой и включает полный набор препятствий природного происхождения: спуски, подъёмы, поваленные деревья, камни и т.д. </w:t>
      </w:r>
    </w:p>
    <w:p w14:paraId="7DA91088" w14:textId="446AEA9E" w:rsidR="000F5933" w:rsidRPr="0055390D" w:rsidRDefault="000F5933" w:rsidP="00B30227">
      <w:pPr>
        <w:pStyle w:val="2"/>
      </w:pPr>
      <w:r w:rsidRPr="0055390D">
        <w:t xml:space="preserve">Движение по трассе разрешается только в защитной экипировке. </w:t>
      </w:r>
    </w:p>
    <w:p w14:paraId="1529E7FA" w14:textId="4F04B7C4" w:rsidR="00CA0C24" w:rsidRPr="0055390D" w:rsidRDefault="00CA0C24" w:rsidP="00B30227">
      <w:pPr>
        <w:pStyle w:val="2"/>
      </w:pPr>
      <w:r w:rsidRPr="0055390D">
        <w:rPr>
          <w:rStyle w:val="markdown-word"/>
          <w:rFonts w:cs="Times New Roman"/>
          <w:szCs w:val="24"/>
        </w:rPr>
        <w:t>Сведения о разметке трасс, включая особенности и условные обозначения, будут доведены организатором до участников Чемпионата в ходе брифинга, проводимого в дни проведения Чемпионата.</w:t>
      </w:r>
    </w:p>
    <w:p w14:paraId="2659A30E" w14:textId="194CAA61" w:rsidR="000F5933" w:rsidRPr="0055390D" w:rsidRDefault="000F5933" w:rsidP="00B30227">
      <w:pPr>
        <w:pStyle w:val="2"/>
      </w:pPr>
      <w:r w:rsidRPr="0055390D">
        <w:t xml:space="preserve">Карта маршрута должна быть составлена Организаторами, и обязательно демонстрироваться при регистрации. Карта может быть опубликована на сайте: </w:t>
      </w:r>
      <w:hyperlink r:id="rId9" w:anchor="top" w:history="1">
        <w:r w:rsidRPr="0055390D">
          <w:rPr>
            <w:rStyle w:val="a7"/>
            <w:rFonts w:cs="Times New Roman"/>
            <w:color w:val="auto"/>
            <w:szCs w:val="24"/>
          </w:rPr>
          <w:t>https://под-напряжением.рф/#top</w:t>
        </w:r>
      </w:hyperlink>
      <w:r w:rsidRPr="0055390D">
        <w:t>. Участники должны ознакомится с картой и запомнить маршрут прежде, чем покинуть стартовые ворота.</w:t>
      </w:r>
    </w:p>
    <w:p w14:paraId="516350D3" w14:textId="375E2318" w:rsidR="00E615BF" w:rsidRPr="0055390D" w:rsidRDefault="000F5933" w:rsidP="00B30227">
      <w:pPr>
        <w:pStyle w:val="2"/>
      </w:pPr>
      <w:r w:rsidRPr="0055390D">
        <w:t>Организатор оставляет за собой право вносить изменения в связи с особенностями трасс, и погодными условиями. В случае изменений в маршрут трасс, они доводятся до сведения участни</w:t>
      </w:r>
      <w:r w:rsidR="00E615BF" w:rsidRPr="0055390D">
        <w:t xml:space="preserve">ков на «Брифинге» перед стартом, </w:t>
      </w:r>
      <w:r w:rsidR="00E615BF" w:rsidRPr="0055390D">
        <w:rPr>
          <w:rStyle w:val="markdown-word"/>
          <w:rFonts w:cs="Times New Roman"/>
          <w:szCs w:val="24"/>
        </w:rPr>
        <w:t>в дни проведения Чемпионата.</w:t>
      </w:r>
    </w:p>
    <w:p w14:paraId="080DF392" w14:textId="6B10F564" w:rsidR="000F5933" w:rsidRPr="0055390D" w:rsidRDefault="000F5933" w:rsidP="00B30227">
      <w:pPr>
        <w:pStyle w:val="2"/>
      </w:pPr>
      <w:r w:rsidRPr="0055390D">
        <w:t xml:space="preserve">При сходе участника с трассы (по любым причинам), он </w:t>
      </w:r>
      <w:r w:rsidRPr="0055390D">
        <w:rPr>
          <w:b/>
          <w:bCs/>
        </w:rPr>
        <w:t>обязан</w:t>
      </w:r>
      <w:r w:rsidRPr="0055390D">
        <w:t xml:space="preserve"> сообщить об этом организатору по номеру телефона </w:t>
      </w:r>
      <w:r w:rsidRPr="0055390D">
        <w:rPr>
          <w:color w:val="000000" w:themeColor="text1"/>
        </w:rPr>
        <w:t>8 923 407 1927</w:t>
      </w:r>
      <w:r w:rsidRPr="0055390D">
        <w:t xml:space="preserve"> </w:t>
      </w:r>
      <w:r w:rsidRPr="0055390D">
        <w:rPr>
          <w:color w:val="000000" w:themeColor="text1"/>
        </w:rPr>
        <w:t>или</w:t>
      </w:r>
      <w:r w:rsidRPr="0055390D">
        <w:t xml:space="preserve"> на одном из судейских постов.</w:t>
      </w:r>
    </w:p>
    <w:p w14:paraId="593A0910" w14:textId="7C7FD2EC" w:rsidR="000F5933" w:rsidRPr="0055390D" w:rsidRDefault="000F5933" w:rsidP="00B30227">
      <w:pPr>
        <w:pStyle w:val="2"/>
      </w:pPr>
      <w:r w:rsidRPr="0055390D">
        <w:t>Участнику необходимо иметь при себе мобильный телефон, номер которого он указал при регистрации.</w:t>
      </w:r>
    </w:p>
    <w:p w14:paraId="35046C23" w14:textId="77777777" w:rsidR="00EF6A2C" w:rsidRPr="0055390D" w:rsidRDefault="00EF6A2C" w:rsidP="005539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B53980" w14:textId="639D285B" w:rsidR="00EB7C6E" w:rsidRPr="0055390D" w:rsidRDefault="0001126B" w:rsidP="00B30227">
      <w:pPr>
        <w:pStyle w:val="1"/>
      </w:pPr>
      <w:bookmarkStart w:id="23" w:name="_Toc232618012"/>
      <w:bookmarkStart w:id="24" w:name="_Toc232618298"/>
      <w:r w:rsidRPr="0055390D">
        <w:lastRenderedPageBreak/>
        <w:t>ФИНИШ</w:t>
      </w:r>
      <w:r w:rsidR="00E615BF" w:rsidRPr="0055390D">
        <w:t>, НАГРАЖДЕНИЕ</w:t>
      </w:r>
      <w:bookmarkEnd w:id="23"/>
      <w:bookmarkEnd w:id="24"/>
    </w:p>
    <w:p w14:paraId="014CB996" w14:textId="77A99FF2" w:rsidR="00907DE8" w:rsidRPr="0055390D" w:rsidRDefault="0001126B" w:rsidP="00B30227">
      <w:pPr>
        <w:pStyle w:val="2"/>
      </w:pPr>
      <w:r w:rsidRPr="0055390D">
        <w:t>Участник преодолевает тра</w:t>
      </w:r>
      <w:r w:rsidR="00E04AC4" w:rsidRPr="0055390D">
        <w:t>ссу и финиширует.</w:t>
      </w:r>
    </w:p>
    <w:p w14:paraId="01634F37" w14:textId="66E23471" w:rsidR="00907DE8" w:rsidRPr="0055390D" w:rsidRDefault="0001126B" w:rsidP="00B30227">
      <w:pPr>
        <w:pStyle w:val="2"/>
      </w:pPr>
      <w:r w:rsidRPr="0055390D">
        <w:t>После выезда из финишного коридора, участник размещает свою мототехнику в после финишной зон</w:t>
      </w:r>
      <w:r w:rsidR="00E04AC4" w:rsidRPr="0055390D">
        <w:t>е.</w:t>
      </w:r>
      <w:r w:rsidRPr="0055390D">
        <w:t xml:space="preserve"> </w:t>
      </w:r>
    </w:p>
    <w:p w14:paraId="4EA4D79D" w14:textId="7EFB3ABE" w:rsidR="00E615BF" w:rsidRPr="0055390D" w:rsidRDefault="0001126B" w:rsidP="00B30227">
      <w:pPr>
        <w:pStyle w:val="2"/>
      </w:pPr>
      <w:r w:rsidRPr="0055390D">
        <w:t>Объявление результатов и награждение победителей будет проходить на месте старта</w:t>
      </w:r>
      <w:r w:rsidR="0054180D" w:rsidRPr="0055390D">
        <w:t xml:space="preserve"> второго дня</w:t>
      </w:r>
      <w:r w:rsidR="002E74AE" w:rsidRPr="0055390D">
        <w:t>.</w:t>
      </w:r>
    </w:p>
    <w:p w14:paraId="7A6D3194" w14:textId="30AF7A52" w:rsidR="00E615BF" w:rsidRPr="0055390D" w:rsidRDefault="00E615BF" w:rsidP="00B30227">
      <w:pPr>
        <w:pStyle w:val="2"/>
      </w:pPr>
      <w:r w:rsidRPr="0055390D">
        <w:t>Победители и призеры определяются по наименьшему времени прохождения дистанции с учетом начисленных штрафных баллов/времени.</w:t>
      </w:r>
    </w:p>
    <w:p w14:paraId="4A13E696" w14:textId="4329C6BD" w:rsidR="00E615BF" w:rsidRPr="0055390D" w:rsidRDefault="00E615BF" w:rsidP="00B30227">
      <w:pPr>
        <w:pStyle w:val="2"/>
      </w:pPr>
      <w:r w:rsidRPr="0055390D">
        <w:t xml:space="preserve"> Участники, занявшие 1,2,3 места награждаются кубками, медалями финишера и материальными призами.</w:t>
      </w:r>
    </w:p>
    <w:p w14:paraId="2C080F34" w14:textId="77777777" w:rsidR="00E615BF" w:rsidRPr="0055390D" w:rsidRDefault="00E615BF" w:rsidP="00B30227">
      <w:pPr>
        <w:pStyle w:val="2"/>
      </w:pPr>
      <w:r w:rsidRPr="0055390D">
        <w:t>Фото- и видеоматериалы Чемпионата будут опубликованы в сети Интернет на общедоступном ресурсе.</w:t>
      </w:r>
    </w:p>
    <w:p w14:paraId="0C92FC64" w14:textId="7075E17E" w:rsidR="00E04AC4" w:rsidRPr="0055390D" w:rsidRDefault="00E615BF" w:rsidP="003736DC">
      <w:pPr>
        <w:pStyle w:val="2"/>
      </w:pPr>
      <w:r w:rsidRPr="0055390D">
        <w:t>Организатор оставляет за собой право номеровать участников для награждения в иных категориях в день проведения Чемпионата.</w:t>
      </w:r>
    </w:p>
    <w:p w14:paraId="7DE9338F" w14:textId="6E6E2311" w:rsidR="00E04AC4" w:rsidRPr="0055390D" w:rsidRDefault="0001126B" w:rsidP="00B30227">
      <w:pPr>
        <w:pStyle w:val="1"/>
      </w:pPr>
      <w:bookmarkStart w:id="25" w:name="_Toc232618013"/>
      <w:bookmarkStart w:id="26" w:name="_Toc232618299"/>
      <w:r w:rsidRPr="0055390D">
        <w:t>БЕЗОПАСНОСТЬ НА ТРАССЕ</w:t>
      </w:r>
      <w:bookmarkEnd w:id="25"/>
      <w:bookmarkEnd w:id="26"/>
    </w:p>
    <w:p w14:paraId="42BD29EF" w14:textId="35E661A5" w:rsidR="0039458E" w:rsidRPr="0055390D" w:rsidRDefault="0001126B" w:rsidP="00BE1779">
      <w:pPr>
        <w:pStyle w:val="2"/>
      </w:pPr>
      <w:r w:rsidRPr="0055390D">
        <w:t>Никакое действие любого участника не должно подвергать любого человека риску и опасности или создавать возможность опасности.</w:t>
      </w:r>
    </w:p>
    <w:p w14:paraId="4AACFE8D" w14:textId="7BE71676" w:rsidR="0039458E" w:rsidRPr="0055390D" w:rsidRDefault="0001126B" w:rsidP="00BE1779">
      <w:pPr>
        <w:pStyle w:val="2"/>
      </w:pPr>
      <w:r w:rsidRPr="0055390D">
        <w:t xml:space="preserve">Особое внимание необходимо обратить, что в соответствии со спецификой </w:t>
      </w:r>
      <w:r w:rsidR="000F5933" w:rsidRPr="0055390D">
        <w:t>Чемпионата</w:t>
      </w:r>
      <w:r w:rsidRPr="0055390D">
        <w:t xml:space="preserve"> и самостоятельным выбором траекторий движения, участником возможны сходы с траекторий трассы. При возвращении на трассу, участник обязан пропустить других участнико</w:t>
      </w:r>
      <w:r w:rsidR="007A7232" w:rsidRPr="0055390D">
        <w:t>в, двигающихся по трассе.</w:t>
      </w:r>
    </w:p>
    <w:p w14:paraId="7CCE139A" w14:textId="7E48D0DA" w:rsidR="0039458E" w:rsidRPr="0055390D" w:rsidRDefault="0001126B" w:rsidP="00BE1779">
      <w:pPr>
        <w:pStyle w:val="2"/>
      </w:pPr>
      <w:r w:rsidRPr="0055390D">
        <w:t xml:space="preserve">Для снижения </w:t>
      </w:r>
      <w:proofErr w:type="spellStart"/>
      <w:r w:rsidRPr="0055390D">
        <w:t>травмо</w:t>
      </w:r>
      <w:r w:rsidR="0015038A" w:rsidRPr="0055390D">
        <w:t>опасности</w:t>
      </w:r>
      <w:proofErr w:type="spellEnd"/>
      <w:r w:rsidRPr="0055390D">
        <w:t xml:space="preserve">, участники обязаны использовать защитную экипировку. </w:t>
      </w:r>
    </w:p>
    <w:p w14:paraId="1D987DA4" w14:textId="6371B499" w:rsidR="0039458E" w:rsidRPr="0055390D" w:rsidRDefault="0001126B" w:rsidP="00BE1779">
      <w:pPr>
        <w:pStyle w:val="2"/>
      </w:pPr>
      <w:r w:rsidRPr="0055390D">
        <w:t>В жаркую погоду рекомендуется иметь с собой на трассе питьевую</w:t>
      </w:r>
      <w:r w:rsidR="003736DC">
        <w:t xml:space="preserve"> систему с</w:t>
      </w:r>
      <w:r w:rsidRPr="0055390D">
        <w:t xml:space="preserve"> вод</w:t>
      </w:r>
      <w:r w:rsidR="003736DC">
        <w:t>ой</w:t>
      </w:r>
      <w:r w:rsidRPr="0055390D">
        <w:t>.</w:t>
      </w:r>
    </w:p>
    <w:p w14:paraId="39AB6C71" w14:textId="29D30808" w:rsidR="0039458E" w:rsidRPr="0055390D" w:rsidRDefault="0001126B" w:rsidP="00BE1779">
      <w:pPr>
        <w:pStyle w:val="2"/>
      </w:pPr>
      <w:r w:rsidRPr="0055390D">
        <w:t>Перед преодолением сложных участков трассы, вызывающих затруднения, участник может сместиться на край трассы и замедлиться, для изучения затруднительного участка.</w:t>
      </w:r>
    </w:p>
    <w:p w14:paraId="072B4F22" w14:textId="3D771FF1" w:rsidR="002B3C1B" w:rsidRPr="0055390D" w:rsidRDefault="0001126B" w:rsidP="00BE1779">
      <w:pPr>
        <w:pStyle w:val="2"/>
      </w:pPr>
      <w:r w:rsidRPr="0055390D">
        <w:t>При возникновении трудностей любого характера на трассе, участники могут оказывать друг другу любую помощь без ограничений.</w:t>
      </w:r>
    </w:p>
    <w:p w14:paraId="71882C54" w14:textId="2D566207" w:rsidR="002B3C1B" w:rsidRPr="0055390D" w:rsidRDefault="0001126B" w:rsidP="00BE1779">
      <w:pPr>
        <w:pStyle w:val="2"/>
      </w:pPr>
      <w:r w:rsidRPr="0055390D">
        <w:t xml:space="preserve">При возникновении любых форс-мажорных обстоятельств на трассе, участники обязаны сообщить о них любому из </w:t>
      </w:r>
      <w:r w:rsidR="00B83073" w:rsidRPr="0055390D">
        <w:t>организаторов, маршалу</w:t>
      </w:r>
      <w:r w:rsidRPr="0055390D">
        <w:t>.</w:t>
      </w:r>
    </w:p>
    <w:p w14:paraId="7118F397" w14:textId="34596BC0" w:rsidR="002B3C1B" w:rsidRPr="0055390D" w:rsidRDefault="0001126B" w:rsidP="00BE1779">
      <w:pPr>
        <w:pStyle w:val="2"/>
      </w:pPr>
      <w:r w:rsidRPr="0055390D">
        <w:t xml:space="preserve">Залогом безопасного и успешного прохождения трассы </w:t>
      </w:r>
      <w:r w:rsidR="000F5933" w:rsidRPr="0055390D">
        <w:t>Чемпионата</w:t>
      </w:r>
      <w:r w:rsidRPr="0055390D">
        <w:t xml:space="preserve"> является рациональный выбор скорости движения и приёмов маневрирования.</w:t>
      </w:r>
    </w:p>
    <w:p w14:paraId="364F8F90" w14:textId="5928A787" w:rsidR="000F5933" w:rsidRPr="0055390D" w:rsidRDefault="000F5933" w:rsidP="00BE1779">
      <w:pPr>
        <w:pStyle w:val="2"/>
      </w:pPr>
      <w:r w:rsidRPr="0055390D">
        <w:rPr>
          <w:b/>
          <w:bCs/>
        </w:rPr>
        <w:t>Участнику Чемпионата запрещено</w:t>
      </w:r>
      <w:r w:rsidRPr="0055390D">
        <w:t>:</w:t>
      </w:r>
    </w:p>
    <w:p w14:paraId="60540591" w14:textId="77777777" w:rsidR="00174BB1" w:rsidRPr="0055390D" w:rsidRDefault="00174BB1" w:rsidP="00553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90D">
        <w:rPr>
          <w:rFonts w:ascii="Times New Roman" w:hAnsi="Times New Roman" w:cs="Times New Roman"/>
          <w:sz w:val="24"/>
          <w:szCs w:val="24"/>
        </w:rPr>
        <w:t>- участие при технических неисправностях, а также неисправном рулевом управлении, тормозной системы мототехники;</w:t>
      </w:r>
    </w:p>
    <w:p w14:paraId="12668750" w14:textId="77777777" w:rsidR="00174BB1" w:rsidRPr="0055390D" w:rsidRDefault="00174BB1" w:rsidP="00553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90D">
        <w:rPr>
          <w:rFonts w:ascii="Times New Roman" w:hAnsi="Times New Roman" w:cs="Times New Roman"/>
          <w:sz w:val="24"/>
          <w:szCs w:val="24"/>
        </w:rPr>
        <w:t>- передвигаться на заведенной мототехнике вне трассы, обозначенной специальной разметкой;</w:t>
      </w:r>
    </w:p>
    <w:p w14:paraId="0261B04E" w14:textId="77777777" w:rsidR="00174BB1" w:rsidRPr="0055390D" w:rsidRDefault="00174BB1" w:rsidP="00553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90D">
        <w:rPr>
          <w:rFonts w:ascii="Times New Roman" w:hAnsi="Times New Roman" w:cs="Times New Roman"/>
          <w:sz w:val="24"/>
          <w:szCs w:val="24"/>
        </w:rPr>
        <w:t>- осуществлять намеренный выезд за пределы трассы, осуществлять езду на заведенной мототехнике на площадке проведения Чемпионата вне трассы, а также езда по дорогам общего пользования при прибытии /убытии к месту проведения Чемпионата;</w:t>
      </w:r>
    </w:p>
    <w:p w14:paraId="78B54233" w14:textId="46C9519A" w:rsidR="00174BB1" w:rsidRPr="0055390D" w:rsidRDefault="00174BB1" w:rsidP="00553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90D">
        <w:rPr>
          <w:rFonts w:ascii="Times New Roman" w:hAnsi="Times New Roman" w:cs="Times New Roman"/>
          <w:sz w:val="24"/>
          <w:szCs w:val="24"/>
        </w:rPr>
        <w:t>- езда вдвоем (с пассажиром)</w:t>
      </w:r>
      <w:r w:rsidR="00FC0B82" w:rsidRPr="0055390D">
        <w:rPr>
          <w:rFonts w:ascii="Times New Roman" w:hAnsi="Times New Roman" w:cs="Times New Roman"/>
          <w:sz w:val="24"/>
          <w:szCs w:val="24"/>
        </w:rPr>
        <w:t>;</w:t>
      </w:r>
    </w:p>
    <w:p w14:paraId="5CB9A2A0" w14:textId="77777777" w:rsidR="00174BB1" w:rsidRPr="0055390D" w:rsidRDefault="00174BB1" w:rsidP="00553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90D">
        <w:rPr>
          <w:rFonts w:ascii="Times New Roman" w:hAnsi="Times New Roman" w:cs="Times New Roman"/>
          <w:sz w:val="24"/>
          <w:szCs w:val="24"/>
        </w:rPr>
        <w:t>- совершать любые действия, результатом которых может стать причинение вреда жизни и здоровью людям, мототехнике, иному имуществу;</w:t>
      </w:r>
    </w:p>
    <w:p w14:paraId="58A0CDE2" w14:textId="77777777" w:rsidR="00174BB1" w:rsidRPr="0055390D" w:rsidRDefault="00174BB1" w:rsidP="00553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90D">
        <w:rPr>
          <w:rFonts w:ascii="Times New Roman" w:hAnsi="Times New Roman" w:cs="Times New Roman"/>
          <w:sz w:val="24"/>
          <w:szCs w:val="24"/>
        </w:rPr>
        <w:t>- выполнение трюков (езда на одном колесе, прыжки и т.д.) без необходимого опыта и навыков управления мототехникой;</w:t>
      </w:r>
    </w:p>
    <w:p w14:paraId="2C073750" w14:textId="77777777" w:rsidR="00174BB1" w:rsidRPr="0055390D" w:rsidRDefault="00174BB1" w:rsidP="00553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90D">
        <w:rPr>
          <w:rFonts w:ascii="Times New Roman" w:hAnsi="Times New Roman" w:cs="Times New Roman"/>
          <w:sz w:val="24"/>
          <w:szCs w:val="24"/>
        </w:rPr>
        <w:lastRenderedPageBreak/>
        <w:t>- совершать умышленное столкновение с другими участниками, третьими лицами, а также их провоцирование для столкновения;</w:t>
      </w:r>
    </w:p>
    <w:p w14:paraId="2BE1B43B" w14:textId="77777777" w:rsidR="00174BB1" w:rsidRPr="0055390D" w:rsidRDefault="00174BB1" w:rsidP="00553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90D">
        <w:rPr>
          <w:rFonts w:ascii="Times New Roman" w:hAnsi="Times New Roman" w:cs="Times New Roman"/>
          <w:sz w:val="24"/>
          <w:szCs w:val="24"/>
        </w:rPr>
        <w:t>- совершать умышленный наезд на людей, животных, имущество;</w:t>
      </w:r>
    </w:p>
    <w:p w14:paraId="0CCC0FCE" w14:textId="77777777" w:rsidR="00174BB1" w:rsidRPr="0055390D" w:rsidRDefault="00174BB1" w:rsidP="00553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90D">
        <w:rPr>
          <w:rFonts w:ascii="Times New Roman" w:hAnsi="Times New Roman" w:cs="Times New Roman"/>
          <w:sz w:val="24"/>
          <w:szCs w:val="24"/>
        </w:rPr>
        <w:t>- курение во время прохождения трассы и на протяжении всего маршрута трассы;</w:t>
      </w:r>
    </w:p>
    <w:p w14:paraId="0B87198C" w14:textId="77777777" w:rsidR="00174BB1" w:rsidRPr="0055390D" w:rsidRDefault="00174BB1" w:rsidP="00553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90D">
        <w:rPr>
          <w:rFonts w:ascii="Times New Roman" w:hAnsi="Times New Roman" w:cs="Times New Roman"/>
          <w:sz w:val="24"/>
          <w:szCs w:val="24"/>
        </w:rPr>
        <w:t>- управление мототранспортом одной рукой;</w:t>
      </w:r>
    </w:p>
    <w:p w14:paraId="58EBBCD1" w14:textId="0B1382BE" w:rsidR="00174BB1" w:rsidRPr="0055390D" w:rsidRDefault="00174BB1" w:rsidP="00553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90D">
        <w:rPr>
          <w:rFonts w:ascii="Times New Roman" w:hAnsi="Times New Roman" w:cs="Times New Roman"/>
          <w:sz w:val="24"/>
          <w:szCs w:val="24"/>
        </w:rPr>
        <w:t>- фото и видео съемка при непосредственном участии, прохождении трассы, с использованием рук</w:t>
      </w:r>
      <w:r w:rsidR="002B3C1B" w:rsidRPr="0055390D">
        <w:rPr>
          <w:rFonts w:ascii="Times New Roman" w:hAnsi="Times New Roman" w:cs="Times New Roman"/>
          <w:sz w:val="24"/>
          <w:szCs w:val="24"/>
        </w:rPr>
        <w:t>.</w:t>
      </w:r>
      <w:r w:rsidRPr="005539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3E066" w14:textId="77777777" w:rsidR="00EB7C6E" w:rsidRPr="0055390D" w:rsidRDefault="00EB7C6E" w:rsidP="005539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745929" w14:textId="34C2B92C" w:rsidR="00F3395A" w:rsidRPr="0055390D" w:rsidRDefault="0001126B" w:rsidP="00BE1779">
      <w:pPr>
        <w:pStyle w:val="1"/>
      </w:pPr>
      <w:bookmarkStart w:id="27" w:name="_Toc232618014"/>
      <w:bookmarkStart w:id="28" w:name="_Toc232618300"/>
      <w:r w:rsidRPr="0055390D">
        <w:t>СУДЕЙСТВО</w:t>
      </w:r>
      <w:bookmarkEnd w:id="27"/>
      <w:bookmarkEnd w:id="28"/>
    </w:p>
    <w:p w14:paraId="49B36CA3" w14:textId="35AE66E7" w:rsidR="000F5933" w:rsidRPr="0055390D" w:rsidRDefault="0001126B" w:rsidP="00BE1779">
      <w:pPr>
        <w:pStyle w:val="2"/>
      </w:pPr>
      <w:r w:rsidRPr="0055390D">
        <w:t xml:space="preserve">Судейство осуществляется главным судьёй и судьями на дистанции. </w:t>
      </w:r>
    </w:p>
    <w:p w14:paraId="5298FE93" w14:textId="322F9E2E" w:rsidR="00F3395A" w:rsidRPr="0055390D" w:rsidRDefault="0001126B" w:rsidP="00BE1779">
      <w:pPr>
        <w:pStyle w:val="2"/>
      </w:pPr>
      <w:r w:rsidRPr="0055390D">
        <w:t xml:space="preserve">Результаты </w:t>
      </w:r>
      <w:r w:rsidR="00FC0B82" w:rsidRPr="0055390D">
        <w:t>Чемпионата</w:t>
      </w:r>
      <w:r w:rsidRPr="0055390D">
        <w:t xml:space="preserve"> утверждаются решением Главного судьи. </w:t>
      </w:r>
    </w:p>
    <w:p w14:paraId="715733C3" w14:textId="4A1A6954" w:rsidR="002B3C1B" w:rsidRPr="0055390D" w:rsidRDefault="0001126B" w:rsidP="00BE1779">
      <w:pPr>
        <w:pStyle w:val="2"/>
      </w:pPr>
      <w:r w:rsidRPr="0055390D">
        <w:t>Судьи</w:t>
      </w:r>
      <w:r w:rsidR="00FC0B82" w:rsidRPr="0055390D">
        <w:t xml:space="preserve">, организаторы, маршалы Чемпионата </w:t>
      </w:r>
      <w:r w:rsidRPr="0055390D">
        <w:t xml:space="preserve">находятся на постоянной радиосвязи, для оперативного контроля ситуации на трассе. </w:t>
      </w:r>
    </w:p>
    <w:p w14:paraId="37FF02CE" w14:textId="6726DD28" w:rsidR="002B3C1B" w:rsidRPr="0055390D" w:rsidRDefault="00E93248" w:rsidP="00BE1779">
      <w:pPr>
        <w:pStyle w:val="2"/>
      </w:pPr>
      <w:r w:rsidRPr="0055390D">
        <w:t>На трассе устанавливаются пункты Контроля прохождения, маршалы имеют яркие жилеты.</w:t>
      </w:r>
    </w:p>
    <w:p w14:paraId="7487BFB0" w14:textId="0B6A2889" w:rsidR="002B3C1B" w:rsidRPr="0055390D" w:rsidRDefault="0001126B" w:rsidP="00BE1779">
      <w:pPr>
        <w:pStyle w:val="2"/>
      </w:pPr>
      <w:r w:rsidRPr="0055390D">
        <w:t>Решения суде</w:t>
      </w:r>
      <w:r w:rsidR="00D50B7B" w:rsidRPr="0055390D">
        <w:t xml:space="preserve">й на дистанции можно оспорить у </w:t>
      </w:r>
      <w:r w:rsidRPr="0055390D">
        <w:t>главного судьи.</w:t>
      </w:r>
    </w:p>
    <w:p w14:paraId="077ECE47" w14:textId="13130AB4" w:rsidR="002B3C1B" w:rsidRPr="0055390D" w:rsidRDefault="0001126B" w:rsidP="00BE1779">
      <w:pPr>
        <w:pStyle w:val="2"/>
      </w:pPr>
      <w:r w:rsidRPr="0055390D">
        <w:t xml:space="preserve">Результаты участника или итоги </w:t>
      </w:r>
      <w:r w:rsidR="00FC0B82" w:rsidRPr="0055390D">
        <w:t>Чемпионата</w:t>
      </w:r>
      <w:r w:rsidRPr="0055390D">
        <w:t xml:space="preserve"> могут быть оспорены путём подачи протеста главному судье, в течение </w:t>
      </w:r>
      <w:r w:rsidR="00F3395A" w:rsidRPr="0055390D">
        <w:t>20 минут после подведения итого</w:t>
      </w:r>
      <w:r w:rsidR="007A7232" w:rsidRPr="0055390D">
        <w:t>в</w:t>
      </w:r>
      <w:r w:rsidR="00FB28B8" w:rsidRPr="0055390D">
        <w:t xml:space="preserve">, стоимость протеста </w:t>
      </w:r>
      <w:r w:rsidR="004566CF" w:rsidRPr="0055390D">
        <w:t>5</w:t>
      </w:r>
      <w:r w:rsidR="00FB28B8" w:rsidRPr="0055390D">
        <w:t xml:space="preserve">000 руб., в случае решения в пользу спортсмена взнос </w:t>
      </w:r>
      <w:r w:rsidR="004566CF" w:rsidRPr="0055390D">
        <w:t>5</w:t>
      </w:r>
      <w:r w:rsidR="00FB28B8" w:rsidRPr="0055390D">
        <w:t>000 возвращается.</w:t>
      </w:r>
    </w:p>
    <w:p w14:paraId="41E6F4AF" w14:textId="51804648" w:rsidR="002B3C1B" w:rsidRPr="0055390D" w:rsidRDefault="0001126B" w:rsidP="00BE1779">
      <w:pPr>
        <w:pStyle w:val="2"/>
      </w:pPr>
      <w:r w:rsidRPr="0055390D">
        <w:t xml:space="preserve">После подведения окончательных итогов (в т.ч. при пересмотре результатов), до процедуры награждения участников вывешиваются протоколы </w:t>
      </w:r>
      <w:r w:rsidR="000F5933" w:rsidRPr="0055390D">
        <w:t>Чемпионата</w:t>
      </w:r>
      <w:r w:rsidRPr="0055390D">
        <w:t xml:space="preserve"> по соответству</w:t>
      </w:r>
      <w:r w:rsidR="00F3395A" w:rsidRPr="0055390D">
        <w:t>ющим зачётам.</w:t>
      </w:r>
    </w:p>
    <w:p w14:paraId="5ABE075E" w14:textId="0A1A730E" w:rsidR="002B3C1B" w:rsidRPr="0055390D" w:rsidRDefault="0001126B" w:rsidP="00BE1779">
      <w:pPr>
        <w:pStyle w:val="2"/>
      </w:pPr>
      <w:r w:rsidRPr="0055390D">
        <w:t xml:space="preserve">Награждения участников могут производить официальные лица, приглашённые на </w:t>
      </w:r>
      <w:r w:rsidR="000F5933" w:rsidRPr="0055390D">
        <w:t>Чемпионат</w:t>
      </w:r>
      <w:r w:rsidRPr="0055390D">
        <w:t>.</w:t>
      </w:r>
    </w:p>
    <w:p w14:paraId="70E9AA52" w14:textId="498FB9F3" w:rsidR="000F5933" w:rsidRPr="0055390D" w:rsidRDefault="0001126B" w:rsidP="00BE1779">
      <w:pPr>
        <w:pStyle w:val="2"/>
      </w:pPr>
      <w:r w:rsidRPr="0055390D">
        <w:t>После награждения участников и выступления официальных лиц, главный судья подводит итоги и объявля</w:t>
      </w:r>
      <w:r w:rsidR="00F3395A" w:rsidRPr="0055390D">
        <w:t xml:space="preserve">ет о закрытии </w:t>
      </w:r>
      <w:r w:rsidR="000F5933" w:rsidRPr="0055390D">
        <w:t>Чемпионата</w:t>
      </w:r>
      <w:r w:rsidR="00F3395A" w:rsidRPr="0055390D">
        <w:t>.</w:t>
      </w:r>
      <w:r w:rsidR="00534DE0" w:rsidRPr="0055390D">
        <w:t xml:space="preserve"> </w:t>
      </w:r>
    </w:p>
    <w:p w14:paraId="701AAA36" w14:textId="252F70B9" w:rsidR="00C422FD" w:rsidRPr="0055390D" w:rsidRDefault="002B3C1B" w:rsidP="00BE1779">
      <w:pPr>
        <w:pStyle w:val="2"/>
        <w:rPr>
          <w:color w:val="000000"/>
        </w:rPr>
      </w:pPr>
      <w:r w:rsidRPr="0055390D">
        <w:rPr>
          <w:color w:val="000000"/>
        </w:rPr>
        <w:t>З</w:t>
      </w:r>
      <w:r w:rsidR="00C422FD" w:rsidRPr="0055390D">
        <w:rPr>
          <w:color w:val="000000"/>
        </w:rPr>
        <w:t>а нарушения правил Чемпионата к результату участника применяются штрафные санкции. Вид и размер штрафа определяются в зависимости от характера нарушения.</w:t>
      </w:r>
    </w:p>
    <w:p w14:paraId="49F374B7" w14:textId="206336C4" w:rsidR="002B3C1B" w:rsidRPr="0055390D" w:rsidRDefault="00C422FD" w:rsidP="00BE1779">
      <w:pPr>
        <w:pStyle w:val="2"/>
        <w:rPr>
          <w:color w:val="000000"/>
        </w:rPr>
      </w:pPr>
      <w:r w:rsidRPr="0055390D">
        <w:rPr>
          <w:color w:val="000000"/>
        </w:rPr>
        <w:t>Перечень нарушений и соответствующих штрафных санкций изложен в приложении №1 к н</w:t>
      </w:r>
      <w:r w:rsidR="002B3C1B" w:rsidRPr="0055390D">
        <w:rPr>
          <w:color w:val="000000"/>
        </w:rPr>
        <w:t>а</w:t>
      </w:r>
      <w:r w:rsidRPr="0055390D">
        <w:rPr>
          <w:color w:val="000000"/>
        </w:rPr>
        <w:t>стоящему Регламенту.</w:t>
      </w:r>
    </w:p>
    <w:p w14:paraId="4FA66B9F" w14:textId="46BE6828" w:rsidR="00C422FD" w:rsidRPr="0055390D" w:rsidRDefault="00C422FD" w:rsidP="00BE1779">
      <w:pPr>
        <w:pStyle w:val="2"/>
      </w:pPr>
      <w:r w:rsidRPr="0055390D">
        <w:t xml:space="preserve">Если участник </w:t>
      </w:r>
      <w:r w:rsidR="002B3C1B" w:rsidRPr="0055390D">
        <w:t>Чемпионата</w:t>
      </w:r>
      <w:r w:rsidRPr="0055390D">
        <w:t xml:space="preserve"> оказывает непосредственную помощь другому участнику, получившему травму на трассе (в т. ч. помощь в перемещении пострадавшего до ближайшей точки доступа медицинской бригады или зоны эвакуации), к его итоговому зачётному времени применяется корректировка: из зафиксированного времени прохождения дистанции вычитается 10 минут.</w:t>
      </w:r>
      <w:r w:rsidR="002B3C1B" w:rsidRPr="0055390D">
        <w:t xml:space="preserve"> </w:t>
      </w:r>
      <w:r w:rsidRPr="0055390D">
        <w:t>Условия применения:</w:t>
      </w:r>
    </w:p>
    <w:p w14:paraId="3E7B815D" w14:textId="6822EB93" w:rsidR="00C422FD" w:rsidRPr="0055390D" w:rsidRDefault="002B3C1B" w:rsidP="0055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22FD" w:rsidRPr="005539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оказана добровольно и непосредственно на трассе;</w:t>
      </w:r>
    </w:p>
    <w:p w14:paraId="231E9505" w14:textId="7606E596" w:rsidR="00C422FD" w:rsidRPr="0055390D" w:rsidRDefault="002B3C1B" w:rsidP="0055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22FD" w:rsidRPr="00553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оказания помощи подтверждён </w:t>
      </w:r>
      <w:r w:rsidR="00FC0B82" w:rsidRPr="0055390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, маршалом, самим пострадавшим;</w:t>
      </w:r>
    </w:p>
    <w:p w14:paraId="4279B387" w14:textId="77777777" w:rsidR="002B3C1B" w:rsidRPr="0055390D" w:rsidRDefault="002B3C1B" w:rsidP="0055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22FD" w:rsidRPr="005539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а применяется однократно за соревнование, независимо от количества случаев оказания помощи.</w:t>
      </w:r>
    </w:p>
    <w:p w14:paraId="531C2064" w14:textId="77777777" w:rsidR="002B3C1B" w:rsidRPr="0055390D" w:rsidRDefault="002B3C1B" w:rsidP="0055390D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7FBC20" w14:textId="36E37544" w:rsidR="00F3395A" w:rsidRPr="0055390D" w:rsidRDefault="0001126B" w:rsidP="00BE1779">
      <w:pPr>
        <w:pStyle w:val="1"/>
      </w:pPr>
      <w:bookmarkStart w:id="29" w:name="_Toc232618015"/>
      <w:bookmarkStart w:id="30" w:name="_Toc232618301"/>
      <w:r w:rsidRPr="0055390D">
        <w:t>ПРАВИЛА ПРЕБЫВАНИЯ</w:t>
      </w:r>
      <w:r w:rsidR="00505206" w:rsidRPr="0055390D">
        <w:t xml:space="preserve"> ЗРИТЕЛЕЙ</w:t>
      </w:r>
      <w:bookmarkEnd w:id="29"/>
      <w:bookmarkEnd w:id="30"/>
    </w:p>
    <w:p w14:paraId="484B36E5" w14:textId="7CA5752F" w:rsidR="00F3395A" w:rsidRPr="0055390D" w:rsidRDefault="0001126B" w:rsidP="00BE1779">
      <w:pPr>
        <w:pStyle w:val="2"/>
      </w:pPr>
      <w:r w:rsidRPr="0055390D">
        <w:t xml:space="preserve">Зрителям запрещается: </w:t>
      </w:r>
    </w:p>
    <w:p w14:paraId="0885C673" w14:textId="77777777" w:rsidR="00F3395A" w:rsidRPr="0055390D" w:rsidRDefault="0001126B" w:rsidP="005539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90D">
        <w:rPr>
          <w:rFonts w:ascii="Times New Roman" w:hAnsi="Times New Roman" w:cs="Times New Roman"/>
          <w:sz w:val="24"/>
          <w:szCs w:val="24"/>
        </w:rPr>
        <w:t>- Вмешиваться в действия участников на трассе;</w:t>
      </w:r>
    </w:p>
    <w:p w14:paraId="0F1ADE15" w14:textId="1C2A2E59" w:rsidR="00F3395A" w:rsidRPr="0055390D" w:rsidRDefault="0001126B" w:rsidP="005539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90D">
        <w:rPr>
          <w:rFonts w:ascii="Times New Roman" w:hAnsi="Times New Roman" w:cs="Times New Roman"/>
          <w:sz w:val="24"/>
          <w:szCs w:val="24"/>
        </w:rPr>
        <w:t xml:space="preserve">- Создавать помехи движению на трассе; </w:t>
      </w:r>
    </w:p>
    <w:p w14:paraId="14C676DE" w14:textId="77777777" w:rsidR="00F3395A" w:rsidRPr="0055390D" w:rsidRDefault="0001126B" w:rsidP="005539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90D">
        <w:rPr>
          <w:rFonts w:ascii="Times New Roman" w:hAnsi="Times New Roman" w:cs="Times New Roman"/>
          <w:sz w:val="24"/>
          <w:szCs w:val="24"/>
        </w:rPr>
        <w:t xml:space="preserve">- Находится с внешней стороны поворотов трассы; </w:t>
      </w:r>
    </w:p>
    <w:p w14:paraId="5210900E" w14:textId="77777777" w:rsidR="00CD29CA" w:rsidRPr="0055390D" w:rsidRDefault="0001126B" w:rsidP="005539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90D">
        <w:rPr>
          <w:rFonts w:ascii="Times New Roman" w:hAnsi="Times New Roman" w:cs="Times New Roman"/>
          <w:sz w:val="24"/>
          <w:szCs w:val="24"/>
        </w:rPr>
        <w:t>- Находиться на близком расстоянии от движущейся по трассе мототехники</w:t>
      </w:r>
      <w:r w:rsidR="00CD29CA" w:rsidRPr="0055390D">
        <w:rPr>
          <w:rFonts w:ascii="Times New Roman" w:hAnsi="Times New Roman" w:cs="Times New Roman"/>
          <w:sz w:val="24"/>
          <w:szCs w:val="24"/>
        </w:rPr>
        <w:t>;</w:t>
      </w:r>
    </w:p>
    <w:p w14:paraId="39FF1AB8" w14:textId="65475356" w:rsidR="00505206" w:rsidRPr="0055390D" w:rsidRDefault="00CD29CA" w:rsidP="005539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90D">
        <w:rPr>
          <w:rFonts w:ascii="Times New Roman" w:hAnsi="Times New Roman" w:cs="Times New Roman"/>
          <w:sz w:val="24"/>
          <w:szCs w:val="24"/>
        </w:rPr>
        <w:lastRenderedPageBreak/>
        <w:t>- Использовать беспилотные летательные аппарата во время проведения всего Чемпионата</w:t>
      </w:r>
      <w:r w:rsidR="0001126B" w:rsidRPr="0055390D">
        <w:rPr>
          <w:rFonts w:ascii="Times New Roman" w:hAnsi="Times New Roman" w:cs="Times New Roman"/>
          <w:sz w:val="24"/>
          <w:szCs w:val="24"/>
        </w:rPr>
        <w:t>.</w:t>
      </w:r>
    </w:p>
    <w:p w14:paraId="214306B2" w14:textId="6437A10D" w:rsidR="00505206" w:rsidRPr="0055390D" w:rsidRDefault="0001126B" w:rsidP="00BE1779">
      <w:pPr>
        <w:pStyle w:val="2"/>
      </w:pPr>
      <w:r w:rsidRPr="0055390D">
        <w:t>При приближении участников сл</w:t>
      </w:r>
      <w:r w:rsidR="00F3395A" w:rsidRPr="0055390D">
        <w:t>едует отойти от трассы.</w:t>
      </w:r>
    </w:p>
    <w:p w14:paraId="1CCACEB5" w14:textId="4B4C5792" w:rsidR="00EB7C6E" w:rsidRPr="0055390D" w:rsidRDefault="0001126B" w:rsidP="00BE1779">
      <w:pPr>
        <w:pStyle w:val="2"/>
      </w:pPr>
      <w:r w:rsidRPr="0055390D">
        <w:t xml:space="preserve">Все присутствующие на </w:t>
      </w:r>
      <w:r w:rsidR="00275616" w:rsidRPr="0055390D">
        <w:t>Чемпионате</w:t>
      </w:r>
      <w:r w:rsidRPr="0055390D">
        <w:t xml:space="preserve"> обязаны следить за прибывшими с ними детьми и живо</w:t>
      </w:r>
      <w:r w:rsidR="00275616" w:rsidRPr="0055390D">
        <w:t>тными</w:t>
      </w:r>
      <w:r w:rsidR="00CD29CA" w:rsidRPr="0055390D">
        <w:t>, следить за сохранностью своего имущества.</w:t>
      </w:r>
    </w:p>
    <w:p w14:paraId="2B68C81A" w14:textId="77777777" w:rsidR="00FB28B8" w:rsidRPr="0055390D" w:rsidRDefault="00FB28B8" w:rsidP="005539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158D2" w14:textId="3AA9C604" w:rsidR="00A57810" w:rsidRPr="0055390D" w:rsidRDefault="0001126B" w:rsidP="00BE1779">
      <w:pPr>
        <w:pStyle w:val="1"/>
      </w:pPr>
      <w:bookmarkStart w:id="31" w:name="_Toc232618016"/>
      <w:bookmarkStart w:id="32" w:name="_Toc232618302"/>
      <w:r w:rsidRPr="0055390D">
        <w:t>ЗАКЛЮЧИТЕЛЬНЫЕ ПОЛОЖЕНИЯ</w:t>
      </w:r>
      <w:bookmarkEnd w:id="31"/>
      <w:bookmarkEnd w:id="32"/>
    </w:p>
    <w:p w14:paraId="35F9C483" w14:textId="4895F638" w:rsidR="006E203B" w:rsidRPr="0055390D" w:rsidRDefault="0001126B" w:rsidP="00BE1779">
      <w:pPr>
        <w:pStyle w:val="2"/>
      </w:pPr>
      <w:r w:rsidRPr="0055390D">
        <w:t xml:space="preserve">Организаторы не несут ответственности за ущерб, нанесенный участникам, третьим лицам и их имуществу на всём протяжении </w:t>
      </w:r>
      <w:r w:rsidR="00275616" w:rsidRPr="0055390D">
        <w:t>Чемпионата</w:t>
      </w:r>
      <w:r w:rsidRPr="0055390D">
        <w:t>.</w:t>
      </w:r>
    </w:p>
    <w:p w14:paraId="5EC2260A" w14:textId="00747FA0" w:rsidR="006E203B" w:rsidRPr="0055390D" w:rsidRDefault="0001126B" w:rsidP="00BE1779">
      <w:pPr>
        <w:pStyle w:val="2"/>
      </w:pPr>
      <w:r w:rsidRPr="0055390D">
        <w:t xml:space="preserve">Организаторы не несут ответственности за ущерб, нанесенный здоровью участника, и третьих лиц на всём протяжении </w:t>
      </w:r>
      <w:r w:rsidR="00275616" w:rsidRPr="0055390D">
        <w:t>Чемпионата</w:t>
      </w:r>
      <w:r w:rsidRPr="0055390D">
        <w:t>.</w:t>
      </w:r>
    </w:p>
    <w:p w14:paraId="44AEC6E3" w14:textId="7BF4713A" w:rsidR="006E203B" w:rsidRPr="0055390D" w:rsidRDefault="0001126B" w:rsidP="00BE1779">
      <w:pPr>
        <w:pStyle w:val="2"/>
      </w:pPr>
      <w:r w:rsidRPr="0055390D">
        <w:t xml:space="preserve">Организатор рекомендует всем участникам </w:t>
      </w:r>
      <w:r w:rsidR="00275616" w:rsidRPr="0055390D">
        <w:t xml:space="preserve">Чемпионата </w:t>
      </w:r>
      <w:r w:rsidRPr="0055390D">
        <w:t>иметь страховки жизни и здоровья от несчастных случаев.</w:t>
      </w:r>
    </w:p>
    <w:p w14:paraId="4EE4F824" w14:textId="23CF99CD" w:rsidR="006E203B" w:rsidRPr="0055390D" w:rsidRDefault="0001126B" w:rsidP="00BE1779">
      <w:pPr>
        <w:pStyle w:val="2"/>
      </w:pPr>
      <w:r w:rsidRPr="0055390D">
        <w:t xml:space="preserve">Всем участникам рекомендуется при себе иметь полис обязательного медицинского страхования. </w:t>
      </w:r>
    </w:p>
    <w:p w14:paraId="01E0B55F" w14:textId="66521618" w:rsidR="005A7F4D" w:rsidRPr="0055390D" w:rsidRDefault="006E203B" w:rsidP="00BE1779">
      <w:pPr>
        <w:pStyle w:val="2"/>
      </w:pPr>
      <w:r w:rsidRPr="0055390D">
        <w:t>О</w:t>
      </w:r>
      <w:r w:rsidR="0001126B" w:rsidRPr="0055390D">
        <w:t>рганизаторы оставляют за собой право вносить изменения, зависящие от количества участников, температуры окружающей среды и пр. в настоящ</w:t>
      </w:r>
      <w:r w:rsidR="00275616" w:rsidRPr="0055390D">
        <w:t>ий Регламент</w:t>
      </w:r>
      <w:r w:rsidR="0001126B" w:rsidRPr="0055390D">
        <w:t xml:space="preserve"> вплоть до дня старта, исключительно в целях создания наиболее благоприятных и безопасных условий для участников. Все изменения будут дове</w:t>
      </w:r>
      <w:r w:rsidR="00A57810" w:rsidRPr="0055390D">
        <w:t>дены до участников.</w:t>
      </w:r>
    </w:p>
    <w:p w14:paraId="249AB0C4" w14:textId="77777777" w:rsidR="00FB28B8" w:rsidRPr="0055390D" w:rsidRDefault="00FB28B8" w:rsidP="0055390D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5D7C0BF9" w14:textId="77777777" w:rsidR="00FB28B8" w:rsidRPr="0055390D" w:rsidRDefault="00FB28B8" w:rsidP="0055390D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4732A598" w14:textId="1BD46858" w:rsidR="00BE1779" w:rsidRDefault="00BE177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3EB3ADD8" w14:textId="77777777" w:rsidR="00424F89" w:rsidRPr="0055390D" w:rsidRDefault="00424F89" w:rsidP="0055390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D1CDF5" w14:textId="77777777" w:rsidR="00424F89" w:rsidRPr="0055390D" w:rsidRDefault="00424F89" w:rsidP="0055390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96DD434" w14:textId="77777777" w:rsidR="00424F89" w:rsidRPr="0055390D" w:rsidRDefault="00424F89" w:rsidP="0055390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E425D9" w14:textId="5E23F68D" w:rsidR="00FB28B8" w:rsidRPr="0055390D" w:rsidRDefault="00FB28B8" w:rsidP="00BE1779">
      <w:pPr>
        <w:pStyle w:val="1"/>
        <w:rPr>
          <w:rFonts w:eastAsia="Times New Roman"/>
          <w:lang w:eastAsia="ru-RU"/>
        </w:rPr>
      </w:pPr>
      <w:bookmarkStart w:id="33" w:name="_Toc232618017"/>
      <w:bookmarkStart w:id="34" w:name="_Toc232618303"/>
      <w:r w:rsidRPr="0055390D">
        <w:rPr>
          <w:rFonts w:eastAsia="Times New Roman"/>
          <w:lang w:eastAsia="ru-RU"/>
        </w:rPr>
        <w:t>Приложение №1</w:t>
      </w:r>
      <w:bookmarkEnd w:id="33"/>
      <w:bookmarkEnd w:id="34"/>
      <w:r w:rsidRPr="0055390D">
        <w:rPr>
          <w:rFonts w:eastAsia="Times New Roman"/>
          <w:highlight w:val="yellow"/>
          <w:lang w:eastAsia="ru-RU"/>
        </w:rPr>
        <w:t xml:space="preserve"> </w:t>
      </w:r>
    </w:p>
    <w:p w14:paraId="1D8CE03C" w14:textId="77777777" w:rsidR="00FB28B8" w:rsidRPr="0055390D" w:rsidRDefault="00FB28B8" w:rsidP="0055390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709" w:type="dxa"/>
        <w:tblInd w:w="1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0"/>
        <w:gridCol w:w="1276"/>
        <w:gridCol w:w="1701"/>
        <w:gridCol w:w="1418"/>
        <w:gridCol w:w="1984"/>
      </w:tblGrid>
      <w:tr w:rsidR="00FB28B8" w:rsidRPr="0055390D" w14:paraId="5AAE4C9D" w14:textId="77777777" w:rsidTr="00E308BE">
        <w:trPr>
          <w:trHeight w:val="1189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30E93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уше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300C1" w14:textId="77777777" w:rsidR="00FB28B8" w:rsidRPr="0055390D" w:rsidRDefault="00FB28B8" w:rsidP="005539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аз</w:t>
            </w:r>
          </w:p>
          <w:p w14:paraId="7FD0E6C4" w14:textId="77777777" w:rsidR="00FB28B8" w:rsidRPr="0055390D" w:rsidRDefault="00FB28B8" w:rsidP="005539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старт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1FABF" w14:textId="77777777" w:rsidR="00FB28B8" w:rsidRPr="0055390D" w:rsidRDefault="00FB28B8" w:rsidP="0055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люче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D2981" w14:textId="77777777" w:rsidR="00FB28B8" w:rsidRPr="0055390D" w:rsidRDefault="00FB28B8" w:rsidP="0055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ное врем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E3BF1" w14:textId="77777777" w:rsidR="00FB28B8" w:rsidRPr="0055390D" w:rsidRDefault="00FB28B8" w:rsidP="0055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организаторов</w:t>
            </w:r>
          </w:p>
        </w:tc>
      </w:tr>
      <w:tr w:rsidR="00FB28B8" w:rsidRPr="0055390D" w14:paraId="29B0D870" w14:textId="77777777" w:rsidTr="00E308BE">
        <w:trPr>
          <w:trHeight w:val="396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E087C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ение нормат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87B00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395E1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99B59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99189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8B8" w:rsidRPr="0055390D" w14:paraId="4D82CF14" w14:textId="77777777" w:rsidTr="00E308BE"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C05DA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блюдение спортивного код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92269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9E20D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1CBBC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 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1E249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B28B8" w:rsidRPr="0055390D" w14:paraId="2D07E0AF" w14:textId="77777777" w:rsidTr="00E308BE"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F13D3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ли неправильное расположение стартового номера или эмбл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84C29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E97CF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2D504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0 мин</w:t>
            </w:r>
          </w:p>
          <w:p w14:paraId="0052B4D4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FC93B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B28B8" w:rsidRPr="0055390D" w14:paraId="0503FD74" w14:textId="77777777" w:rsidTr="00E308BE">
        <w:trPr>
          <w:trHeight w:val="516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725E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охождение КП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73CFE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BA2A2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AE9D6" w14:textId="77777777" w:rsidR="00FB28B8" w:rsidRPr="0055390D" w:rsidRDefault="002C7B0E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 ча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96711" w14:textId="77777777" w:rsidR="00FB28B8" w:rsidRPr="0055390D" w:rsidRDefault="004566CF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B28B8" w:rsidRPr="0055390D" w14:paraId="252ACD3B" w14:textId="77777777" w:rsidTr="00E308BE">
        <w:trPr>
          <w:trHeight w:val="627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EB70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ятствие проезду или обг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AE62E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D38EC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D70C8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 м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C613B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B28B8" w:rsidRPr="0055390D" w14:paraId="3A3C28F7" w14:textId="77777777" w:rsidTr="00E308BE">
        <w:trPr>
          <w:trHeight w:val="918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01E22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запрещения: </w:t>
            </w:r>
            <w:proofErr w:type="gramStart"/>
            <w:r w:rsidRPr="0055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транспортировать</w:t>
            </w:r>
            <w:proofErr w:type="gramEnd"/>
            <w:r w:rsidRPr="0055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возить) мотоцикл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0E60D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6698D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BFE1E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 м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0B212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B28B8" w:rsidRPr="0055390D" w14:paraId="44C5CC12" w14:textId="77777777" w:rsidTr="00E308BE">
        <w:trPr>
          <w:trHeight w:val="42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C7010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ир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3D19B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CFF34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723D6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6C08D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8B8" w:rsidRPr="0055390D" w14:paraId="31AF9AED" w14:textId="77777777" w:rsidTr="00E308BE"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4A84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травмированному гонщи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7649F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0A38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0D3BE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м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81237" w14:textId="77777777" w:rsidR="00FB28B8" w:rsidRPr="0055390D" w:rsidRDefault="00FF33E3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B28B8" w:rsidRPr="0055390D" w14:paraId="6819678B" w14:textId="77777777" w:rsidTr="00E308BE"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752DC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блюдение требований суд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296D1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0A20D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58332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2C7B0E" w:rsidRPr="0055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6F107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B28B8" w:rsidRPr="0055390D" w14:paraId="172A546A" w14:textId="77777777" w:rsidTr="00E308BE"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61CB5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дет шл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82418" w14:textId="77777777" w:rsidR="00FB28B8" w:rsidRPr="0055390D" w:rsidRDefault="002C7B0E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D8C7A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30368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67384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8B8" w:rsidRPr="0055390D" w14:paraId="53870A0E" w14:textId="77777777" w:rsidTr="00E308BE"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52898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дение в направлении, противоположном направлению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33100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BA869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8B510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 м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6F663" w14:textId="77777777" w:rsidR="00FB28B8" w:rsidRPr="0055390D" w:rsidRDefault="00FB28B8" w:rsidP="005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14:paraId="7E99AFF8" w14:textId="77777777" w:rsidR="00FB28B8" w:rsidRPr="0055390D" w:rsidRDefault="00FB28B8" w:rsidP="0055390D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6900CB15" w14:textId="77777777" w:rsidR="00FB28B8" w:rsidRPr="0055390D" w:rsidRDefault="00FB28B8" w:rsidP="0055390D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5E7BC68F" w14:textId="77777777" w:rsidR="00FB28B8" w:rsidRPr="0055390D" w:rsidRDefault="00FB28B8" w:rsidP="0055390D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4D7D454C" w14:textId="77777777" w:rsidR="00FB28B8" w:rsidRPr="0055390D" w:rsidRDefault="00FB28B8" w:rsidP="0055390D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pPr w:leftFromText="180" w:rightFromText="180" w:horzAnchor="margin" w:tblpXSpec="center" w:tblpY="-756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1665"/>
        <w:gridCol w:w="222"/>
        <w:gridCol w:w="222"/>
      </w:tblGrid>
      <w:tr w:rsidR="00A52BCD" w:rsidRPr="0055390D" w14:paraId="71C332A5" w14:textId="77777777" w:rsidTr="00E308BE">
        <w:trPr>
          <w:trHeight w:val="1032"/>
        </w:trPr>
        <w:tc>
          <w:tcPr>
            <w:tcW w:w="1277" w:type="dxa"/>
          </w:tcPr>
          <w:p w14:paraId="59D85D48" w14:textId="77777777" w:rsidR="00A52BCD" w:rsidRPr="0055390D" w:rsidRDefault="00A52BCD" w:rsidP="0055390D">
            <w:pPr>
              <w:tabs>
                <w:tab w:val="left" w:pos="1608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bookmarkStart w:id="35" w:name="_MON_1843230815"/>
        <w:bookmarkEnd w:id="35"/>
        <w:tc>
          <w:tcPr>
            <w:tcW w:w="5386" w:type="dxa"/>
          </w:tcPr>
          <w:p w14:paraId="5C7F89D7" w14:textId="5F9ED256" w:rsidR="00A52BCD" w:rsidRPr="0055390D" w:rsidRDefault="00ED6BD4" w:rsidP="0055390D">
            <w:pPr>
              <w:tabs>
                <w:tab w:val="left" w:pos="1608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6BD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object w:dxaOrig="11460" w:dyaOrig="15760" w14:anchorId="6AF813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72.4pt;height:787.8pt;mso-width-percent:0;mso-height-percent:0;mso-width-percent:0;mso-height-percent:0" o:ole="">
                  <v:imagedata r:id="rId10" o:title=""/>
                </v:shape>
                <o:OLEObject Type="Embed" ProgID="Word.Document.8" ShapeID="_x0000_i1025" DrawAspect="Content" ObjectID="_1844000330" r:id="rId11">
                  <o:FieldCodes>\s</o:FieldCodes>
                </o:OLEObject>
              </w:object>
            </w:r>
          </w:p>
        </w:tc>
        <w:tc>
          <w:tcPr>
            <w:tcW w:w="2693" w:type="dxa"/>
          </w:tcPr>
          <w:p w14:paraId="23D7F285" w14:textId="77777777" w:rsidR="00A52BCD" w:rsidRPr="0055390D" w:rsidRDefault="00A52BCD" w:rsidP="0055390D">
            <w:pPr>
              <w:tabs>
                <w:tab w:val="left" w:pos="1608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14:paraId="2E7FA3FF" w14:textId="77777777" w:rsidR="00A52BCD" w:rsidRPr="0055390D" w:rsidRDefault="00A52BCD" w:rsidP="0055390D">
            <w:pPr>
              <w:tabs>
                <w:tab w:val="left" w:pos="1608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B83D89E" w14:textId="0C3D283F" w:rsidR="00A52BCD" w:rsidRPr="0055390D" w:rsidRDefault="00A52BCD" w:rsidP="005D65DF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A52BCD" w:rsidRPr="0055390D" w:rsidSect="003048E5">
      <w:footerReference w:type="default" r:id="rId12"/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03BCE" w14:textId="77777777" w:rsidR="005A497D" w:rsidRDefault="005A497D" w:rsidP="00837AC0">
      <w:pPr>
        <w:spacing w:after="0" w:line="240" w:lineRule="auto"/>
      </w:pPr>
      <w:r>
        <w:separator/>
      </w:r>
    </w:p>
  </w:endnote>
  <w:endnote w:type="continuationSeparator" w:id="0">
    <w:p w14:paraId="4F5BC878" w14:textId="77777777" w:rsidR="005A497D" w:rsidRDefault="005A497D" w:rsidP="0083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4303"/>
      <w:docPartObj>
        <w:docPartGallery w:val="Page Numbers (Bottom of Page)"/>
        <w:docPartUnique/>
      </w:docPartObj>
    </w:sdtPr>
    <w:sdtEndPr/>
    <w:sdtContent>
      <w:p w14:paraId="25DF8A53" w14:textId="0EAD54D5" w:rsidR="00837AC0" w:rsidRDefault="00837AC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18A">
          <w:rPr>
            <w:noProof/>
          </w:rPr>
          <w:t>11</w:t>
        </w:r>
        <w:r>
          <w:fldChar w:fldCharType="end"/>
        </w:r>
      </w:p>
    </w:sdtContent>
  </w:sdt>
  <w:p w14:paraId="72F9E64D" w14:textId="77777777" w:rsidR="00837AC0" w:rsidRDefault="00837AC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52F90" w14:textId="77777777" w:rsidR="005A497D" w:rsidRDefault="005A497D" w:rsidP="00837AC0">
      <w:pPr>
        <w:spacing w:after="0" w:line="240" w:lineRule="auto"/>
      </w:pPr>
      <w:r>
        <w:separator/>
      </w:r>
    </w:p>
  </w:footnote>
  <w:footnote w:type="continuationSeparator" w:id="0">
    <w:p w14:paraId="7342CE87" w14:textId="77777777" w:rsidR="005A497D" w:rsidRDefault="005A497D" w:rsidP="00837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672"/>
    <w:multiLevelType w:val="multilevel"/>
    <w:tmpl w:val="F3FA71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" w15:restartNumberingAfterBreak="0">
    <w:nsid w:val="0C780705"/>
    <w:multiLevelType w:val="multilevel"/>
    <w:tmpl w:val="179E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86183"/>
    <w:multiLevelType w:val="multilevel"/>
    <w:tmpl w:val="57FA86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2B761E"/>
    <w:multiLevelType w:val="multilevel"/>
    <w:tmpl w:val="C7189A8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5883B81"/>
    <w:multiLevelType w:val="multilevel"/>
    <w:tmpl w:val="1ED63D28"/>
    <w:lvl w:ilvl="0">
      <w:start w:val="2"/>
      <w:numFmt w:val="decimal"/>
      <w:lvlText w:val="%1"/>
      <w:lvlJc w:val="left"/>
      <w:pPr>
        <w:ind w:left="115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63A539B"/>
    <w:multiLevelType w:val="multilevel"/>
    <w:tmpl w:val="6FB03D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7F71E08"/>
    <w:multiLevelType w:val="multilevel"/>
    <w:tmpl w:val="6374D78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266538E5"/>
    <w:multiLevelType w:val="multilevel"/>
    <w:tmpl w:val="153E6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7F109F0"/>
    <w:multiLevelType w:val="multilevel"/>
    <w:tmpl w:val="D0C21F6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B96246"/>
    <w:multiLevelType w:val="multilevel"/>
    <w:tmpl w:val="AE9E7B5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D56B2A"/>
    <w:multiLevelType w:val="hybridMultilevel"/>
    <w:tmpl w:val="0F64EFE8"/>
    <w:lvl w:ilvl="0" w:tplc="EC064CE0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3BC12051"/>
    <w:multiLevelType w:val="multilevel"/>
    <w:tmpl w:val="A8CE6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8" w:hanging="1800"/>
      </w:pPr>
      <w:rPr>
        <w:rFonts w:hint="default"/>
      </w:rPr>
    </w:lvl>
  </w:abstractNum>
  <w:abstractNum w:abstractNumId="12" w15:restartNumberingAfterBreak="0">
    <w:nsid w:val="3E0C1321"/>
    <w:multiLevelType w:val="multilevel"/>
    <w:tmpl w:val="28DAA2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  <w:b w:val="0"/>
        <w:sz w:val="20"/>
      </w:rPr>
    </w:lvl>
  </w:abstractNum>
  <w:abstractNum w:abstractNumId="13" w15:restartNumberingAfterBreak="0">
    <w:nsid w:val="3F3A4EFD"/>
    <w:multiLevelType w:val="hybridMultilevel"/>
    <w:tmpl w:val="7486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A5239"/>
    <w:multiLevelType w:val="hybridMultilevel"/>
    <w:tmpl w:val="CFBA9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12FA1"/>
    <w:multiLevelType w:val="multilevel"/>
    <w:tmpl w:val="C7189A8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45547A15"/>
    <w:multiLevelType w:val="multilevel"/>
    <w:tmpl w:val="AD6EE1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B012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CA7B7F"/>
    <w:multiLevelType w:val="multilevel"/>
    <w:tmpl w:val="712636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77387D"/>
    <w:multiLevelType w:val="multilevel"/>
    <w:tmpl w:val="9B1C30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A015E7"/>
    <w:multiLevelType w:val="hybridMultilevel"/>
    <w:tmpl w:val="FA122A9C"/>
    <w:lvl w:ilvl="0" w:tplc="55D4FBF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7E1B14"/>
    <w:multiLevelType w:val="hybridMultilevel"/>
    <w:tmpl w:val="128CD75E"/>
    <w:lvl w:ilvl="0" w:tplc="EC064C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F0D0E"/>
    <w:multiLevelType w:val="multilevel"/>
    <w:tmpl w:val="E6B44EA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4315CE"/>
    <w:multiLevelType w:val="multilevel"/>
    <w:tmpl w:val="01A0D05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609A467F"/>
    <w:multiLevelType w:val="hybridMultilevel"/>
    <w:tmpl w:val="94561F26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45A0AED"/>
    <w:multiLevelType w:val="multilevel"/>
    <w:tmpl w:val="D0E6C0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AF1FE5"/>
    <w:multiLevelType w:val="hybridMultilevel"/>
    <w:tmpl w:val="7FCE7C24"/>
    <w:lvl w:ilvl="0" w:tplc="C540A09E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00704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A64CE2"/>
    <w:multiLevelType w:val="hybridMultilevel"/>
    <w:tmpl w:val="71F41624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9" w15:restartNumberingAfterBreak="0">
    <w:nsid w:val="79E21B66"/>
    <w:multiLevelType w:val="hybridMultilevel"/>
    <w:tmpl w:val="5AFCFD64"/>
    <w:lvl w:ilvl="0" w:tplc="9BCA2B3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0" w15:restartNumberingAfterBreak="0">
    <w:nsid w:val="79FE5414"/>
    <w:multiLevelType w:val="hybridMultilevel"/>
    <w:tmpl w:val="3ACCF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177B9"/>
    <w:multiLevelType w:val="multilevel"/>
    <w:tmpl w:val="7E68DAD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ED16CE7"/>
    <w:multiLevelType w:val="multilevel"/>
    <w:tmpl w:val="712636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11"/>
  </w:num>
  <w:num w:numId="4">
    <w:abstractNumId w:val="27"/>
  </w:num>
  <w:num w:numId="5">
    <w:abstractNumId w:val="28"/>
  </w:num>
  <w:num w:numId="6">
    <w:abstractNumId w:val="21"/>
  </w:num>
  <w:num w:numId="7">
    <w:abstractNumId w:val="10"/>
  </w:num>
  <w:num w:numId="8">
    <w:abstractNumId w:val="7"/>
  </w:num>
  <w:num w:numId="9">
    <w:abstractNumId w:val="17"/>
  </w:num>
  <w:num w:numId="10">
    <w:abstractNumId w:val="25"/>
  </w:num>
  <w:num w:numId="11">
    <w:abstractNumId w:val="12"/>
  </w:num>
  <w:num w:numId="12">
    <w:abstractNumId w:val="4"/>
  </w:num>
  <w:num w:numId="13">
    <w:abstractNumId w:val="20"/>
  </w:num>
  <w:num w:numId="14">
    <w:abstractNumId w:val="19"/>
  </w:num>
  <w:num w:numId="15">
    <w:abstractNumId w:val="1"/>
  </w:num>
  <w:num w:numId="16">
    <w:abstractNumId w:val="23"/>
  </w:num>
  <w:num w:numId="17">
    <w:abstractNumId w:val="2"/>
  </w:num>
  <w:num w:numId="18">
    <w:abstractNumId w:val="6"/>
  </w:num>
  <w:num w:numId="19">
    <w:abstractNumId w:val="15"/>
  </w:num>
  <w:num w:numId="20">
    <w:abstractNumId w:val="3"/>
  </w:num>
  <w:num w:numId="21">
    <w:abstractNumId w:val="14"/>
  </w:num>
  <w:num w:numId="22">
    <w:abstractNumId w:val="30"/>
  </w:num>
  <w:num w:numId="23">
    <w:abstractNumId w:val="13"/>
  </w:num>
  <w:num w:numId="24">
    <w:abstractNumId w:val="18"/>
  </w:num>
  <w:num w:numId="25">
    <w:abstractNumId w:val="32"/>
  </w:num>
  <w:num w:numId="26">
    <w:abstractNumId w:val="26"/>
  </w:num>
  <w:num w:numId="27">
    <w:abstractNumId w:val="5"/>
  </w:num>
  <w:num w:numId="28">
    <w:abstractNumId w:val="31"/>
  </w:num>
  <w:num w:numId="29">
    <w:abstractNumId w:val="0"/>
  </w:num>
  <w:num w:numId="30">
    <w:abstractNumId w:val="16"/>
  </w:num>
  <w:num w:numId="31">
    <w:abstractNumId w:val="8"/>
  </w:num>
  <w:num w:numId="32">
    <w:abstractNumId w:val="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26B"/>
    <w:rsid w:val="0001126B"/>
    <w:rsid w:val="00012B5E"/>
    <w:rsid w:val="00013CA1"/>
    <w:rsid w:val="000403FD"/>
    <w:rsid w:val="00056AF5"/>
    <w:rsid w:val="00062412"/>
    <w:rsid w:val="000732DB"/>
    <w:rsid w:val="000A0841"/>
    <w:rsid w:val="000A12D3"/>
    <w:rsid w:val="000B3828"/>
    <w:rsid w:val="000B5F61"/>
    <w:rsid w:val="000C5A88"/>
    <w:rsid w:val="000D4D81"/>
    <w:rsid w:val="000D7410"/>
    <w:rsid w:val="000E769D"/>
    <w:rsid w:val="000F005F"/>
    <w:rsid w:val="000F05CA"/>
    <w:rsid w:val="000F1CB9"/>
    <w:rsid w:val="000F3B19"/>
    <w:rsid w:val="000F5933"/>
    <w:rsid w:val="000F5EAE"/>
    <w:rsid w:val="00107654"/>
    <w:rsid w:val="00111643"/>
    <w:rsid w:val="00116BE1"/>
    <w:rsid w:val="001240BC"/>
    <w:rsid w:val="00134A43"/>
    <w:rsid w:val="0015038A"/>
    <w:rsid w:val="00150D9B"/>
    <w:rsid w:val="0016029B"/>
    <w:rsid w:val="00174BB1"/>
    <w:rsid w:val="00181215"/>
    <w:rsid w:val="00191A99"/>
    <w:rsid w:val="001A7D3C"/>
    <w:rsid w:val="001B4E96"/>
    <w:rsid w:val="001C1E49"/>
    <w:rsid w:val="001C56B9"/>
    <w:rsid w:val="001D0A93"/>
    <w:rsid w:val="001D7FD7"/>
    <w:rsid w:val="001E1184"/>
    <w:rsid w:val="001E6B5F"/>
    <w:rsid w:val="002307B2"/>
    <w:rsid w:val="00233D38"/>
    <w:rsid w:val="00234F98"/>
    <w:rsid w:val="00247425"/>
    <w:rsid w:val="0026000F"/>
    <w:rsid w:val="0026102C"/>
    <w:rsid w:val="00266C2C"/>
    <w:rsid w:val="002735C9"/>
    <w:rsid w:val="00275616"/>
    <w:rsid w:val="00275FB6"/>
    <w:rsid w:val="00276217"/>
    <w:rsid w:val="00284D3F"/>
    <w:rsid w:val="002A685E"/>
    <w:rsid w:val="002B3C1B"/>
    <w:rsid w:val="002C7B0E"/>
    <w:rsid w:val="002D7998"/>
    <w:rsid w:val="002E3A9E"/>
    <w:rsid w:val="002E74AE"/>
    <w:rsid w:val="00300DD8"/>
    <w:rsid w:val="003048E5"/>
    <w:rsid w:val="00304F3F"/>
    <w:rsid w:val="00360E3E"/>
    <w:rsid w:val="00366E6B"/>
    <w:rsid w:val="00367062"/>
    <w:rsid w:val="003736DC"/>
    <w:rsid w:val="00386FB2"/>
    <w:rsid w:val="003915D7"/>
    <w:rsid w:val="003935C5"/>
    <w:rsid w:val="0039458E"/>
    <w:rsid w:val="003B57E6"/>
    <w:rsid w:val="00424CC8"/>
    <w:rsid w:val="00424F89"/>
    <w:rsid w:val="00430DBA"/>
    <w:rsid w:val="00441617"/>
    <w:rsid w:val="00443A79"/>
    <w:rsid w:val="004445C9"/>
    <w:rsid w:val="004566CF"/>
    <w:rsid w:val="004759CE"/>
    <w:rsid w:val="004A0AF8"/>
    <w:rsid w:val="004B15E5"/>
    <w:rsid w:val="004D122E"/>
    <w:rsid w:val="004D6DD9"/>
    <w:rsid w:val="004E39AF"/>
    <w:rsid w:val="00505206"/>
    <w:rsid w:val="00534DE0"/>
    <w:rsid w:val="0053715B"/>
    <w:rsid w:val="0054180D"/>
    <w:rsid w:val="0055390D"/>
    <w:rsid w:val="005606E4"/>
    <w:rsid w:val="00582A1A"/>
    <w:rsid w:val="005A1353"/>
    <w:rsid w:val="005A497D"/>
    <w:rsid w:val="005A7F4D"/>
    <w:rsid w:val="005D65DF"/>
    <w:rsid w:val="005E133E"/>
    <w:rsid w:val="00605D84"/>
    <w:rsid w:val="00612109"/>
    <w:rsid w:val="0061790D"/>
    <w:rsid w:val="00621E67"/>
    <w:rsid w:val="00646B0B"/>
    <w:rsid w:val="006563E5"/>
    <w:rsid w:val="0067362E"/>
    <w:rsid w:val="00684C11"/>
    <w:rsid w:val="006B4011"/>
    <w:rsid w:val="006D132C"/>
    <w:rsid w:val="006E203B"/>
    <w:rsid w:val="006E6259"/>
    <w:rsid w:val="007230E3"/>
    <w:rsid w:val="0074294A"/>
    <w:rsid w:val="0074407B"/>
    <w:rsid w:val="00745AFC"/>
    <w:rsid w:val="00753079"/>
    <w:rsid w:val="0075378B"/>
    <w:rsid w:val="00761FF3"/>
    <w:rsid w:val="00767F74"/>
    <w:rsid w:val="0078373D"/>
    <w:rsid w:val="00794D5F"/>
    <w:rsid w:val="0079668C"/>
    <w:rsid w:val="00796782"/>
    <w:rsid w:val="007A7232"/>
    <w:rsid w:val="007B1297"/>
    <w:rsid w:val="007E15C3"/>
    <w:rsid w:val="007F5CA2"/>
    <w:rsid w:val="008354F9"/>
    <w:rsid w:val="00837AC0"/>
    <w:rsid w:val="00845738"/>
    <w:rsid w:val="00845A04"/>
    <w:rsid w:val="00845D3C"/>
    <w:rsid w:val="00854227"/>
    <w:rsid w:val="00856352"/>
    <w:rsid w:val="008644A5"/>
    <w:rsid w:val="00871CCF"/>
    <w:rsid w:val="00872EE9"/>
    <w:rsid w:val="008A5416"/>
    <w:rsid w:val="008C38A3"/>
    <w:rsid w:val="008D1724"/>
    <w:rsid w:val="008E1A3A"/>
    <w:rsid w:val="008F0617"/>
    <w:rsid w:val="008F098F"/>
    <w:rsid w:val="008F0B8C"/>
    <w:rsid w:val="00907DE8"/>
    <w:rsid w:val="009141DF"/>
    <w:rsid w:val="009168DB"/>
    <w:rsid w:val="009352D4"/>
    <w:rsid w:val="00940275"/>
    <w:rsid w:val="009479D9"/>
    <w:rsid w:val="00961213"/>
    <w:rsid w:val="009C181E"/>
    <w:rsid w:val="009D3E0F"/>
    <w:rsid w:val="009D7E26"/>
    <w:rsid w:val="00A15C05"/>
    <w:rsid w:val="00A52BCD"/>
    <w:rsid w:val="00A5759A"/>
    <w:rsid w:val="00A57810"/>
    <w:rsid w:val="00A6135B"/>
    <w:rsid w:val="00A61D23"/>
    <w:rsid w:val="00A66C29"/>
    <w:rsid w:val="00A72C42"/>
    <w:rsid w:val="00A74E6D"/>
    <w:rsid w:val="00A76C4E"/>
    <w:rsid w:val="00A84ADB"/>
    <w:rsid w:val="00AB2088"/>
    <w:rsid w:val="00AB6FAC"/>
    <w:rsid w:val="00AC4A67"/>
    <w:rsid w:val="00AD4B7B"/>
    <w:rsid w:val="00B023E2"/>
    <w:rsid w:val="00B0616A"/>
    <w:rsid w:val="00B22C86"/>
    <w:rsid w:val="00B30227"/>
    <w:rsid w:val="00B74D42"/>
    <w:rsid w:val="00B83073"/>
    <w:rsid w:val="00B908B0"/>
    <w:rsid w:val="00B938FC"/>
    <w:rsid w:val="00BB1664"/>
    <w:rsid w:val="00BC3C36"/>
    <w:rsid w:val="00BE1779"/>
    <w:rsid w:val="00BE4DF9"/>
    <w:rsid w:val="00BF74EA"/>
    <w:rsid w:val="00C0170D"/>
    <w:rsid w:val="00C23A05"/>
    <w:rsid w:val="00C27A27"/>
    <w:rsid w:val="00C36E92"/>
    <w:rsid w:val="00C41D23"/>
    <w:rsid w:val="00C422FD"/>
    <w:rsid w:val="00C449D1"/>
    <w:rsid w:val="00C46948"/>
    <w:rsid w:val="00C50AA5"/>
    <w:rsid w:val="00C770B3"/>
    <w:rsid w:val="00CA0C24"/>
    <w:rsid w:val="00CA3B13"/>
    <w:rsid w:val="00CB370C"/>
    <w:rsid w:val="00CB7837"/>
    <w:rsid w:val="00CD29CA"/>
    <w:rsid w:val="00CD38CF"/>
    <w:rsid w:val="00D06C0E"/>
    <w:rsid w:val="00D31AF6"/>
    <w:rsid w:val="00D34B93"/>
    <w:rsid w:val="00D50B7B"/>
    <w:rsid w:val="00D86785"/>
    <w:rsid w:val="00DA1B5C"/>
    <w:rsid w:val="00DA29D7"/>
    <w:rsid w:val="00DB0461"/>
    <w:rsid w:val="00DD016A"/>
    <w:rsid w:val="00DF0DE9"/>
    <w:rsid w:val="00E04AC4"/>
    <w:rsid w:val="00E13704"/>
    <w:rsid w:val="00E20A87"/>
    <w:rsid w:val="00E300F5"/>
    <w:rsid w:val="00E431B1"/>
    <w:rsid w:val="00E5397C"/>
    <w:rsid w:val="00E546DE"/>
    <w:rsid w:val="00E615BF"/>
    <w:rsid w:val="00E6322B"/>
    <w:rsid w:val="00E67B52"/>
    <w:rsid w:val="00E67CAF"/>
    <w:rsid w:val="00E929E2"/>
    <w:rsid w:val="00E93248"/>
    <w:rsid w:val="00E96DB4"/>
    <w:rsid w:val="00EA2B69"/>
    <w:rsid w:val="00EB700E"/>
    <w:rsid w:val="00EB7C6E"/>
    <w:rsid w:val="00EC0515"/>
    <w:rsid w:val="00EC3E4D"/>
    <w:rsid w:val="00ED6BD4"/>
    <w:rsid w:val="00ED7A7D"/>
    <w:rsid w:val="00EF6A2C"/>
    <w:rsid w:val="00F23609"/>
    <w:rsid w:val="00F279F2"/>
    <w:rsid w:val="00F3066C"/>
    <w:rsid w:val="00F3395A"/>
    <w:rsid w:val="00F356E9"/>
    <w:rsid w:val="00F417FA"/>
    <w:rsid w:val="00F7527E"/>
    <w:rsid w:val="00F839E2"/>
    <w:rsid w:val="00F96A95"/>
    <w:rsid w:val="00FA018A"/>
    <w:rsid w:val="00FA4313"/>
    <w:rsid w:val="00FB28B8"/>
    <w:rsid w:val="00FB32D1"/>
    <w:rsid w:val="00FC0B82"/>
    <w:rsid w:val="00FC2189"/>
    <w:rsid w:val="00FC7C3F"/>
    <w:rsid w:val="00FD1CB2"/>
    <w:rsid w:val="00FD1DB3"/>
    <w:rsid w:val="00FD2D62"/>
    <w:rsid w:val="00FD47FA"/>
    <w:rsid w:val="00FE39D2"/>
    <w:rsid w:val="00FE5CC2"/>
    <w:rsid w:val="00FF0337"/>
    <w:rsid w:val="00FF33E3"/>
    <w:rsid w:val="00FF3B40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DE7CB"/>
  <w15:docId w15:val="{A9E4254D-858B-4263-9476-84E4EFCF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70C"/>
  </w:style>
  <w:style w:type="paragraph" w:styleId="1">
    <w:name w:val="heading 1"/>
    <w:basedOn w:val="a"/>
    <w:next w:val="a"/>
    <w:link w:val="10"/>
    <w:uiPriority w:val="9"/>
    <w:qFormat/>
    <w:rsid w:val="00234F98"/>
    <w:pPr>
      <w:keepNext/>
      <w:keepLines/>
      <w:numPr>
        <w:numId w:val="33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4F98"/>
    <w:pPr>
      <w:keepNext/>
      <w:keepLines/>
      <w:numPr>
        <w:ilvl w:val="1"/>
        <w:numId w:val="33"/>
      </w:numPr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01126B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39"/>
    <w:rsid w:val="00A5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A5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52BCD"/>
    <w:pPr>
      <w:spacing w:after="0" w:line="240" w:lineRule="auto"/>
    </w:pPr>
  </w:style>
  <w:style w:type="table" w:customStyle="1" w:styleId="21">
    <w:name w:val="Сетка таблицы2"/>
    <w:basedOn w:val="a1"/>
    <w:next w:val="a5"/>
    <w:uiPriority w:val="39"/>
    <w:rsid w:val="00A5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354F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354F9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D1724"/>
    <w:rPr>
      <w:color w:val="605E5C"/>
      <w:shd w:val="clear" w:color="auto" w:fill="E1DFDD"/>
    </w:rPr>
  </w:style>
  <w:style w:type="character" w:customStyle="1" w:styleId="a4">
    <w:name w:val="Абзац списка Знак"/>
    <w:basedOn w:val="a0"/>
    <w:link w:val="a3"/>
    <w:rsid w:val="00F839E2"/>
  </w:style>
  <w:style w:type="paragraph" w:styleId="a9">
    <w:name w:val="Normal (Web)"/>
    <w:basedOn w:val="a"/>
    <w:uiPriority w:val="99"/>
    <w:unhideWhenUsed/>
    <w:rsid w:val="00C42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BE4DF9"/>
  </w:style>
  <w:style w:type="paragraph" w:styleId="aa">
    <w:name w:val="Balloon Text"/>
    <w:basedOn w:val="a"/>
    <w:link w:val="ab"/>
    <w:uiPriority w:val="99"/>
    <w:semiHidden/>
    <w:unhideWhenUsed/>
    <w:rsid w:val="00366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6E6B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3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37AC0"/>
  </w:style>
  <w:style w:type="paragraph" w:styleId="ae">
    <w:name w:val="footer"/>
    <w:basedOn w:val="a"/>
    <w:link w:val="af"/>
    <w:uiPriority w:val="99"/>
    <w:unhideWhenUsed/>
    <w:rsid w:val="0083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37AC0"/>
  </w:style>
  <w:style w:type="character" w:customStyle="1" w:styleId="10">
    <w:name w:val="Заголовок 1 Знак"/>
    <w:basedOn w:val="a0"/>
    <w:link w:val="1"/>
    <w:uiPriority w:val="9"/>
    <w:rsid w:val="00234F9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234F98"/>
    <w:rPr>
      <w:rFonts w:ascii="Times New Roman" w:eastAsiaTheme="majorEastAsia" w:hAnsi="Times New Roman" w:cstheme="majorBidi"/>
      <w:sz w:val="24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BE1779"/>
    <w:pPr>
      <w:numPr>
        <w:numId w:val="0"/>
      </w:numPr>
      <w:spacing w:before="480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E177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E177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BE177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E177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E177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E177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E177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E177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E1779"/>
    <w:pPr>
      <w:spacing w:after="0"/>
      <w:ind w:left="1760"/>
    </w:pPr>
    <w:rPr>
      <w:rFonts w:cstheme="minorHAnsi"/>
      <w:sz w:val="20"/>
      <w:szCs w:val="20"/>
    </w:rPr>
  </w:style>
  <w:style w:type="character" w:styleId="af1">
    <w:name w:val="Unresolved Mention"/>
    <w:basedOn w:val="a0"/>
    <w:uiPriority w:val="99"/>
    <w:semiHidden/>
    <w:unhideWhenUsed/>
    <w:rsid w:val="00BE1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shalon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Document.doc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&#1087;&#1086;&#1076;-&#1085;&#1072;&#1087;&#1088;&#1103;&#1078;&#1077;&#1085;&#1080;&#1077;&#1084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InternetSite</b:SourceType>
    <b:Guid>{4F6031DF-FA56-4138-9153-ED05BBDBBF8C}</b:Guid>
    <b:RefOrder>1</b:RefOrder>
  </b:Source>
</b:Sources>
</file>

<file path=customXml/itemProps1.xml><?xml version="1.0" encoding="utf-8"?>
<ds:datastoreItem xmlns:ds="http://schemas.openxmlformats.org/officeDocument/2006/customXml" ds:itemID="{058FEB7A-B4A8-4025-B233-84827A9A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526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ергей Земляной</cp:lastModifiedBy>
  <cp:revision>2</cp:revision>
  <cp:lastPrinted>2026-06-16T08:54:00Z</cp:lastPrinted>
  <dcterms:created xsi:type="dcterms:W3CDTF">2026-06-26T10:32:00Z</dcterms:created>
  <dcterms:modified xsi:type="dcterms:W3CDTF">2026-06-26T10:32:00Z</dcterms:modified>
</cp:coreProperties>
</file>